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DF6493" w:rsidRDefault="00711316" w:rsidP="004B720D">
      <w:pPr>
        <w:pStyle w:val="1"/>
        <w:rPr>
          <w:sz w:val="32"/>
          <w:szCs w:val="32"/>
        </w:rPr>
      </w:pPr>
      <w:r w:rsidRPr="00DF6493">
        <w:rPr>
          <w:sz w:val="32"/>
          <w:szCs w:val="32"/>
        </w:rPr>
        <w:t>ПЛАН</w:t>
      </w:r>
    </w:p>
    <w:p w:rsidR="00711316" w:rsidRPr="00DF6493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DF6493">
        <w:rPr>
          <w:b/>
          <w:bCs/>
          <w:sz w:val="28"/>
          <w:szCs w:val="28"/>
        </w:rPr>
        <w:t>мероприятий ЦО «Перспектива»</w:t>
      </w:r>
    </w:p>
    <w:p w:rsidR="00711316" w:rsidRPr="00DF6493" w:rsidRDefault="00D41436" w:rsidP="001B768F">
      <w:pPr>
        <w:ind w:left="187"/>
        <w:jc w:val="center"/>
        <w:rPr>
          <w:lang w:eastAsia="en-US"/>
        </w:rPr>
      </w:pPr>
      <w:r w:rsidRPr="00DF6493">
        <w:rPr>
          <w:b/>
          <w:bCs/>
        </w:rPr>
        <w:t xml:space="preserve">на  </w:t>
      </w:r>
      <w:r w:rsidR="001600D9" w:rsidRPr="00DF6493">
        <w:rPr>
          <w:b/>
          <w:bCs/>
          <w:sz w:val="32"/>
          <w:szCs w:val="32"/>
        </w:rPr>
        <w:t>март</w:t>
      </w:r>
      <w:r w:rsidR="003A40C3" w:rsidRPr="00DF6493">
        <w:rPr>
          <w:b/>
          <w:bCs/>
          <w:sz w:val="32"/>
          <w:szCs w:val="32"/>
        </w:rPr>
        <w:t xml:space="preserve"> </w:t>
      </w:r>
      <w:r w:rsidR="00711316" w:rsidRPr="00DF6493">
        <w:rPr>
          <w:b/>
          <w:bCs/>
        </w:rPr>
        <w:t>201</w:t>
      </w:r>
      <w:r w:rsidR="003A40C3" w:rsidRPr="00DF6493">
        <w:rPr>
          <w:b/>
          <w:bCs/>
        </w:rPr>
        <w:t>7</w:t>
      </w:r>
      <w:r w:rsidR="00711316" w:rsidRPr="00DF6493">
        <w:rPr>
          <w:b/>
          <w:bCs/>
        </w:rPr>
        <w:t xml:space="preserve"> года</w:t>
      </w:r>
    </w:p>
    <w:p w:rsidR="00D84CDD" w:rsidRPr="00DF6493" w:rsidRDefault="00D84CDD" w:rsidP="001B768F">
      <w:pPr>
        <w:ind w:left="187"/>
        <w:jc w:val="center"/>
        <w:rPr>
          <w:b/>
          <w:bCs/>
        </w:rPr>
      </w:pP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4"/>
        <w:gridCol w:w="2694"/>
        <w:gridCol w:w="119"/>
        <w:gridCol w:w="21"/>
        <w:gridCol w:w="2779"/>
        <w:gridCol w:w="55"/>
        <w:gridCol w:w="2271"/>
      </w:tblGrid>
      <w:tr w:rsidR="00DF6493" w:rsidRPr="00DF6493" w:rsidTr="00F14DB4">
        <w:tc>
          <w:tcPr>
            <w:tcW w:w="3474" w:type="dxa"/>
          </w:tcPr>
          <w:p w:rsidR="00F14DB4" w:rsidRPr="00DF6493" w:rsidRDefault="00F14DB4" w:rsidP="00DE41C8">
            <w:pPr>
              <w:pStyle w:val="4"/>
            </w:pPr>
            <w:r w:rsidRPr="00DF6493">
              <w:t>Наименование мероприятий</w:t>
            </w:r>
          </w:p>
        </w:tc>
        <w:tc>
          <w:tcPr>
            <w:tcW w:w="2813" w:type="dxa"/>
            <w:gridSpan w:val="2"/>
          </w:tcPr>
          <w:p w:rsidR="00F14DB4" w:rsidRPr="00DF6493" w:rsidRDefault="00F14DB4" w:rsidP="00DE41C8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Место и время проведения</w:t>
            </w:r>
          </w:p>
        </w:tc>
        <w:tc>
          <w:tcPr>
            <w:tcW w:w="2855" w:type="dxa"/>
            <w:gridSpan w:val="3"/>
          </w:tcPr>
          <w:p w:rsidR="00F14DB4" w:rsidRPr="00DF6493" w:rsidRDefault="00F14DB4" w:rsidP="00DE41C8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71" w:type="dxa"/>
          </w:tcPr>
          <w:p w:rsidR="00F14DB4" w:rsidRPr="00DF6493" w:rsidRDefault="00F14DB4" w:rsidP="00D84CDD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  <w:sz w:val="22"/>
                <w:szCs w:val="22"/>
              </w:rPr>
              <w:t>Ответственные, конт. телефоны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F14DB4" w:rsidRPr="00DF6493" w:rsidRDefault="00F14DB4" w:rsidP="001600D9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1 марта, среда</w:t>
            </w:r>
          </w:p>
        </w:tc>
      </w:tr>
      <w:tr w:rsidR="00DF6493" w:rsidRPr="00DF6493" w:rsidTr="00F14DB4">
        <w:trPr>
          <w:trHeight w:val="353"/>
        </w:trPr>
        <w:tc>
          <w:tcPr>
            <w:tcW w:w="3474" w:type="dxa"/>
          </w:tcPr>
          <w:p w:rsidR="00F14DB4" w:rsidRPr="00DF6493" w:rsidRDefault="005B58E1" w:rsidP="009F3E4E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 xml:space="preserve">Гигиеническое обучение работников </w:t>
            </w:r>
          </w:p>
        </w:tc>
        <w:tc>
          <w:tcPr>
            <w:tcW w:w="2813" w:type="dxa"/>
            <w:gridSpan w:val="2"/>
          </w:tcPr>
          <w:p w:rsidR="005B58E1" w:rsidRPr="00DF6493" w:rsidRDefault="005B58E1" w:rsidP="009F3E4E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Каб. 3-2</w:t>
            </w:r>
          </w:p>
          <w:p w:rsidR="00F14DB4" w:rsidRPr="00DF6493" w:rsidRDefault="005B58E1" w:rsidP="009F3E4E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10.00-11.00 час.</w:t>
            </w:r>
          </w:p>
        </w:tc>
        <w:tc>
          <w:tcPr>
            <w:tcW w:w="2855" w:type="dxa"/>
            <w:gridSpan w:val="3"/>
          </w:tcPr>
          <w:p w:rsidR="00F14DB4" w:rsidRPr="00DF6493" w:rsidRDefault="005B58E1" w:rsidP="00634DC0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Весь коллектив</w:t>
            </w:r>
          </w:p>
        </w:tc>
        <w:tc>
          <w:tcPr>
            <w:tcW w:w="2271" w:type="dxa"/>
          </w:tcPr>
          <w:p w:rsidR="00F14DB4" w:rsidRPr="00DF6493" w:rsidRDefault="005B58E1" w:rsidP="00FB3B92">
            <w:r w:rsidRPr="00DF6493">
              <w:t>Белявская Т.А.</w:t>
            </w:r>
          </w:p>
        </w:tc>
      </w:tr>
      <w:tr w:rsidR="00DF6493" w:rsidRPr="00DF6493" w:rsidTr="00F14DB4">
        <w:trPr>
          <w:trHeight w:val="353"/>
        </w:trPr>
        <w:tc>
          <w:tcPr>
            <w:tcW w:w="3474" w:type="dxa"/>
          </w:tcPr>
          <w:p w:rsidR="005B58E1" w:rsidRPr="00DF6493" w:rsidRDefault="005B58E1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Общее совещание педагогического коллектива.</w:t>
            </w:r>
          </w:p>
        </w:tc>
        <w:tc>
          <w:tcPr>
            <w:tcW w:w="2813" w:type="dxa"/>
            <w:gridSpan w:val="2"/>
          </w:tcPr>
          <w:p w:rsidR="005B58E1" w:rsidRPr="00DF6493" w:rsidRDefault="005B58E1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11.00-12.00 час.</w:t>
            </w:r>
          </w:p>
          <w:p w:rsidR="005B58E1" w:rsidRPr="00DF6493" w:rsidRDefault="005B58E1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 xml:space="preserve"> каб. 3-2</w:t>
            </w:r>
          </w:p>
        </w:tc>
        <w:tc>
          <w:tcPr>
            <w:tcW w:w="2855" w:type="dxa"/>
            <w:gridSpan w:val="3"/>
          </w:tcPr>
          <w:p w:rsidR="005B58E1" w:rsidRPr="00DF6493" w:rsidRDefault="006F47C3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Педагогический коллектив</w:t>
            </w:r>
          </w:p>
        </w:tc>
        <w:tc>
          <w:tcPr>
            <w:tcW w:w="2271" w:type="dxa"/>
          </w:tcPr>
          <w:p w:rsidR="005B58E1" w:rsidRPr="00DF6493" w:rsidRDefault="005B58E1" w:rsidP="005B58E1">
            <w:r w:rsidRPr="00DF6493">
              <w:t>Антонюк С.В.</w:t>
            </w:r>
          </w:p>
        </w:tc>
      </w:tr>
      <w:tr w:rsidR="00DF6493" w:rsidRPr="00DF6493" w:rsidTr="00F14DB4">
        <w:trPr>
          <w:trHeight w:val="353"/>
        </w:trPr>
        <w:tc>
          <w:tcPr>
            <w:tcW w:w="3474" w:type="dxa"/>
          </w:tcPr>
          <w:p w:rsidR="0093193D" w:rsidRPr="00DF6493" w:rsidRDefault="0093193D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Совещание</w:t>
            </w:r>
            <w:r w:rsidR="008A51AE" w:rsidRPr="00DF6493">
              <w:rPr>
                <w:lang w:eastAsia="en-US"/>
              </w:rPr>
              <w:t xml:space="preserve"> творческих групп</w:t>
            </w:r>
          </w:p>
        </w:tc>
        <w:tc>
          <w:tcPr>
            <w:tcW w:w="2813" w:type="dxa"/>
            <w:gridSpan w:val="2"/>
          </w:tcPr>
          <w:p w:rsidR="0093193D" w:rsidRPr="00DF6493" w:rsidRDefault="0093193D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12.00-13.00 час.</w:t>
            </w:r>
          </w:p>
        </w:tc>
        <w:tc>
          <w:tcPr>
            <w:tcW w:w="2855" w:type="dxa"/>
            <w:gridSpan w:val="3"/>
          </w:tcPr>
          <w:p w:rsidR="0093193D" w:rsidRPr="00DF6493" w:rsidRDefault="0093193D" w:rsidP="005B58E1">
            <w:pPr>
              <w:rPr>
                <w:lang w:eastAsia="en-US"/>
              </w:rPr>
            </w:pPr>
          </w:p>
        </w:tc>
        <w:tc>
          <w:tcPr>
            <w:tcW w:w="2271" w:type="dxa"/>
          </w:tcPr>
          <w:p w:rsidR="0093193D" w:rsidRPr="00DF6493" w:rsidRDefault="0093193D" w:rsidP="005B58E1"/>
        </w:tc>
      </w:tr>
      <w:tr w:rsidR="00DF6493" w:rsidRPr="00DF6493" w:rsidTr="00F14DB4">
        <w:trPr>
          <w:trHeight w:val="353"/>
        </w:trPr>
        <w:tc>
          <w:tcPr>
            <w:tcW w:w="3474" w:type="dxa"/>
          </w:tcPr>
          <w:p w:rsidR="00E05F93" w:rsidRPr="00DF6493" w:rsidRDefault="00E05F93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Сборка текстов для открытия НПК «Содружество»</w:t>
            </w:r>
          </w:p>
        </w:tc>
        <w:tc>
          <w:tcPr>
            <w:tcW w:w="2813" w:type="dxa"/>
            <w:gridSpan w:val="2"/>
          </w:tcPr>
          <w:p w:rsidR="00E05F93" w:rsidRPr="00DF6493" w:rsidRDefault="00E05F93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14.00 час.</w:t>
            </w:r>
          </w:p>
          <w:p w:rsidR="00E05F93" w:rsidRPr="00DF6493" w:rsidRDefault="00E05F93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Каб.1-1</w:t>
            </w:r>
          </w:p>
        </w:tc>
        <w:tc>
          <w:tcPr>
            <w:tcW w:w="2855" w:type="dxa"/>
            <w:gridSpan w:val="3"/>
          </w:tcPr>
          <w:p w:rsidR="00E05F93" w:rsidRPr="00DF6493" w:rsidRDefault="00E05F93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Филон В.Ф.</w:t>
            </w:r>
          </w:p>
          <w:p w:rsidR="00E05F93" w:rsidRPr="00DF6493" w:rsidRDefault="00E05F93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Антонюк С.В.</w:t>
            </w:r>
          </w:p>
          <w:p w:rsidR="00E05F93" w:rsidRPr="00DF6493" w:rsidRDefault="00E05F93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Семенисова С.В.</w:t>
            </w:r>
          </w:p>
          <w:p w:rsidR="00E05F93" w:rsidRPr="00DF6493" w:rsidRDefault="00E05F93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Рыбас Н.А.</w:t>
            </w:r>
          </w:p>
          <w:p w:rsidR="00E05F93" w:rsidRPr="00DF6493" w:rsidRDefault="00327D62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Гурьянов С.Е.</w:t>
            </w:r>
          </w:p>
        </w:tc>
        <w:tc>
          <w:tcPr>
            <w:tcW w:w="2271" w:type="dxa"/>
          </w:tcPr>
          <w:p w:rsidR="00E05F93" w:rsidRPr="00DF6493" w:rsidRDefault="00E05F93" w:rsidP="005B58E1">
            <w:r w:rsidRPr="00DF6493">
              <w:t>Павловская Г.В.</w:t>
            </w:r>
          </w:p>
        </w:tc>
      </w:tr>
      <w:tr w:rsidR="00DF6493" w:rsidRPr="00DF6493" w:rsidTr="00F14DB4">
        <w:trPr>
          <w:trHeight w:val="353"/>
        </w:trPr>
        <w:tc>
          <w:tcPr>
            <w:tcW w:w="3474" w:type="dxa"/>
          </w:tcPr>
          <w:p w:rsidR="005B58E1" w:rsidRPr="00DF6493" w:rsidRDefault="005B58E1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 xml:space="preserve">Приём фонограмм конкурсных номеров муниципального этапа VI краевого творческого фестиваля «Таланты без границ» </w:t>
            </w:r>
          </w:p>
        </w:tc>
        <w:tc>
          <w:tcPr>
            <w:tcW w:w="2813" w:type="dxa"/>
            <w:gridSpan w:val="2"/>
          </w:tcPr>
          <w:p w:rsidR="005B58E1" w:rsidRPr="00DF6493" w:rsidRDefault="005B58E1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DF6493">
              <w:rPr>
                <w:lang w:eastAsia="en-US"/>
              </w:rPr>
              <w:t>каб. 2-13 (с 09.00 до 17.30)</w:t>
            </w:r>
          </w:p>
        </w:tc>
        <w:tc>
          <w:tcPr>
            <w:tcW w:w="2855" w:type="dxa"/>
            <w:gridSpan w:val="3"/>
          </w:tcPr>
          <w:p w:rsidR="005B58E1" w:rsidRPr="00DF6493" w:rsidRDefault="005B58E1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Участники муниципального этапа конкурса-фестиваля</w:t>
            </w:r>
          </w:p>
        </w:tc>
        <w:tc>
          <w:tcPr>
            <w:tcW w:w="2271" w:type="dxa"/>
          </w:tcPr>
          <w:p w:rsidR="005B58E1" w:rsidRPr="00DF6493" w:rsidRDefault="005B58E1" w:rsidP="005B58E1">
            <w:r w:rsidRPr="00DF6493">
              <w:t>Ширкина И.М.</w:t>
            </w:r>
          </w:p>
          <w:p w:rsidR="005B58E1" w:rsidRPr="00DF6493" w:rsidRDefault="005B58E1" w:rsidP="005B58E1">
            <w:r w:rsidRPr="00DF6493">
              <w:t>4-94-11</w:t>
            </w:r>
          </w:p>
          <w:p w:rsidR="005B58E1" w:rsidRPr="00DF6493" w:rsidRDefault="005B58E1" w:rsidP="005B58E1">
            <w:r w:rsidRPr="00DF6493">
              <w:t>Павловская Г.В.</w:t>
            </w:r>
          </w:p>
          <w:p w:rsidR="005B58E1" w:rsidRPr="00DF6493" w:rsidRDefault="005B58E1" w:rsidP="005B58E1">
            <w:r w:rsidRPr="00DF6493">
              <w:t>4-00-20</w:t>
            </w:r>
          </w:p>
          <w:p w:rsidR="005B58E1" w:rsidRPr="00DF6493" w:rsidRDefault="005B58E1" w:rsidP="005B58E1"/>
        </w:tc>
      </w:tr>
      <w:tr w:rsidR="00DF6493" w:rsidRPr="00DF6493" w:rsidTr="00F14DB4">
        <w:trPr>
          <w:trHeight w:val="353"/>
        </w:trPr>
        <w:tc>
          <w:tcPr>
            <w:tcW w:w="3474" w:type="dxa"/>
          </w:tcPr>
          <w:p w:rsidR="001A28F7" w:rsidRPr="00DF6493" w:rsidRDefault="001A28F7" w:rsidP="00B9786B">
            <w:pPr>
              <w:rPr>
                <w:b/>
                <w:lang w:eastAsia="en-US"/>
              </w:rPr>
            </w:pPr>
            <w:r w:rsidRPr="00DF6493">
              <w:rPr>
                <w:b/>
                <w:lang w:eastAsia="en-US"/>
              </w:rPr>
              <w:t>1-14 марта</w:t>
            </w:r>
          </w:p>
          <w:p w:rsidR="001A28F7" w:rsidRPr="00DF6493" w:rsidRDefault="001A28F7" w:rsidP="00B9786B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Участие в профессиональном конкурсе молодых педагогов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B9786B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ГУО, Школа молодых педагогов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B9786B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Агафонов А.О/Лазарева Т.В.</w:t>
            </w:r>
          </w:p>
          <w:p w:rsidR="001A28F7" w:rsidRPr="00DF6493" w:rsidRDefault="001A28F7" w:rsidP="00B9786B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 xml:space="preserve">Ширкина </w:t>
            </w:r>
            <w:bookmarkStart w:id="0" w:name="_GoBack"/>
            <w:bookmarkEnd w:id="0"/>
            <w:r w:rsidRPr="00DF6493">
              <w:rPr>
                <w:lang w:eastAsia="en-US"/>
              </w:rPr>
              <w:t>И.М./Козлихин А.Ю.</w:t>
            </w:r>
          </w:p>
        </w:tc>
        <w:tc>
          <w:tcPr>
            <w:tcW w:w="2271" w:type="dxa"/>
          </w:tcPr>
          <w:p w:rsidR="001A28F7" w:rsidRPr="00DF6493" w:rsidRDefault="001A28F7" w:rsidP="00B9786B">
            <w:r w:rsidRPr="00DF6493">
              <w:t>Стародубцева Ж.А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 xml:space="preserve">с </w:t>
            </w:r>
            <w:r w:rsidRPr="00DF6493">
              <w:rPr>
                <w:b/>
                <w:lang w:eastAsia="en-US"/>
              </w:rPr>
              <w:t>01 – 15 марта</w:t>
            </w:r>
            <w:r w:rsidRPr="00DF6493">
              <w:rPr>
                <w:lang w:eastAsia="en-US"/>
              </w:rPr>
              <w:t xml:space="preserve"> - приём заявок для участия в городском этапе конкурса «Встречи в землянке», посвященного победе в Великой Отечественной войне 1941-1945 гг. 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DF6493">
              <w:rPr>
                <w:lang w:eastAsia="en-US"/>
              </w:rPr>
              <w:t xml:space="preserve">на адрес электронной почты </w:t>
            </w:r>
            <w:hyperlink r:id="rId8" w:history="1">
              <w:r w:rsidRPr="00DF6493">
                <w:rPr>
                  <w:bCs/>
                </w:rPr>
                <w:t>pavlogalina@yandex.ru</w:t>
              </w:r>
            </w:hyperlink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Участники конкурса в номинациях «Ветер памяти», «Живая память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Коробицина Н.В.</w:t>
            </w:r>
          </w:p>
          <w:p w:rsidR="001A28F7" w:rsidRPr="00DF6493" w:rsidRDefault="001A28F7" w:rsidP="005B58E1">
            <w:r w:rsidRPr="00DF6493">
              <w:t>2-68-79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Окончание приема заявок от ОУ для участия в городской НПК «Содружество»</w:t>
            </w:r>
            <w:r w:rsidRPr="00DF6493">
              <w:rPr>
                <w:rFonts w:eastAsia="Arial Unicode MS"/>
                <w:u w:color="0000FF"/>
              </w:rPr>
              <w:t xml:space="preserve"> (по направлениям «Социально-гуманитарные науки», «Физико-математические науки»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DF6493">
              <w:rPr>
                <w:lang w:eastAsia="en-US"/>
              </w:rPr>
              <w:t>на адрес электронной почты</w:t>
            </w:r>
            <w:r w:rsidRPr="00DF6493">
              <w:rPr>
                <w:b/>
                <w:spacing w:val="-3"/>
                <w:u w:val="single"/>
              </w:rPr>
              <w:t xml:space="preserve"> </w:t>
            </w:r>
            <w:r w:rsidRPr="00DF6493">
              <w:rPr>
                <w:b/>
                <w:spacing w:val="-3"/>
                <w:u w:val="single"/>
                <w:lang w:val="en-US"/>
              </w:rPr>
              <w:t>sergeygur</w:t>
            </w:r>
            <w:r w:rsidRPr="00DF6493">
              <w:rPr>
                <w:b/>
                <w:spacing w:val="-3"/>
                <w:u w:val="single"/>
              </w:rPr>
              <w:t>@</w:t>
            </w:r>
            <w:r w:rsidRPr="00DF6493">
              <w:rPr>
                <w:b/>
                <w:spacing w:val="-3"/>
                <w:u w:val="single"/>
                <w:lang w:val="en-US"/>
              </w:rPr>
              <w:t>mail</w:t>
            </w:r>
            <w:r w:rsidRPr="00DF6493">
              <w:rPr>
                <w:b/>
                <w:spacing w:val="-3"/>
                <w:u w:val="single"/>
              </w:rPr>
              <w:t>.</w:t>
            </w:r>
            <w:r w:rsidRPr="00DF6493">
              <w:rPr>
                <w:b/>
                <w:spacing w:val="-3"/>
                <w:u w:val="single"/>
                <w:lang w:val="en-US"/>
              </w:rPr>
              <w:t>ru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Участники НПК «Содружество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тародубцева Ж.А.</w:t>
            </w:r>
          </w:p>
          <w:p w:rsidR="001A28F7" w:rsidRPr="00DF6493" w:rsidRDefault="001A28F7" w:rsidP="005B58E1">
            <w:r w:rsidRPr="00DF6493">
              <w:t>3-78-96</w:t>
            </w:r>
          </w:p>
        </w:tc>
      </w:tr>
      <w:tr w:rsidR="00DF6493" w:rsidRPr="00DF6493" w:rsidTr="00F14DB4">
        <w:tc>
          <w:tcPr>
            <w:tcW w:w="3474" w:type="dxa"/>
          </w:tcPr>
          <w:p w:rsidR="006A3F46" w:rsidRPr="00DF6493" w:rsidRDefault="006A3F46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Родительское собрание в объединении «КИТ» (по поводу выезда обучающихся в г.Новосибирск)</w:t>
            </w:r>
          </w:p>
        </w:tc>
        <w:tc>
          <w:tcPr>
            <w:tcW w:w="2813" w:type="dxa"/>
            <w:gridSpan w:val="2"/>
          </w:tcPr>
          <w:p w:rsidR="006A3F46" w:rsidRPr="00DF6493" w:rsidRDefault="006A3F46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МБУ ДО «ЦО «Перспектива», каб.3-2, 17.30 час.</w:t>
            </w:r>
          </w:p>
        </w:tc>
        <w:tc>
          <w:tcPr>
            <w:tcW w:w="2855" w:type="dxa"/>
            <w:gridSpan w:val="3"/>
          </w:tcPr>
          <w:p w:rsidR="006A3F46" w:rsidRPr="00DF6493" w:rsidRDefault="006A3F46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Родители обучающихся</w:t>
            </w:r>
          </w:p>
        </w:tc>
        <w:tc>
          <w:tcPr>
            <w:tcW w:w="2271" w:type="dxa"/>
          </w:tcPr>
          <w:p w:rsidR="006A3F46" w:rsidRPr="00DF6493" w:rsidRDefault="006A3F46" w:rsidP="005B58E1">
            <w:r w:rsidRPr="00DF6493">
              <w:t>Матвейчук Н.Н.</w:t>
            </w:r>
          </w:p>
          <w:p w:rsidR="006A3F46" w:rsidRPr="00DF6493" w:rsidRDefault="006A3F46" w:rsidP="005B58E1">
            <w:r w:rsidRPr="00DF6493">
              <w:t>3-31-94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b/>
                <w:lang w:eastAsia="en-US"/>
              </w:rPr>
            </w:pPr>
            <w:r w:rsidRPr="00DF6493">
              <w:rPr>
                <w:b/>
                <w:lang w:eastAsia="en-US"/>
              </w:rPr>
              <w:t>1-2 марта</w:t>
            </w:r>
          </w:p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 xml:space="preserve">Участие объединения «Робототехника» </w:t>
            </w:r>
            <w:r w:rsidR="005170E9" w:rsidRPr="00DF6493">
              <w:rPr>
                <w:lang w:eastAsia="en-US"/>
              </w:rPr>
              <w:t xml:space="preserve">в </w:t>
            </w:r>
            <w:r w:rsidR="005170E9" w:rsidRPr="00DF6493">
              <w:t>региональной олимпиаде «Инженеры будущего: 3</w:t>
            </w:r>
            <w:r w:rsidR="005170E9" w:rsidRPr="00DF6493">
              <w:rPr>
                <w:lang w:val="en-US"/>
              </w:rPr>
              <w:t>D</w:t>
            </w:r>
            <w:r w:rsidR="005170E9" w:rsidRPr="00DF6493">
              <w:t>»</w:t>
            </w:r>
          </w:p>
        </w:tc>
        <w:tc>
          <w:tcPr>
            <w:tcW w:w="2813" w:type="dxa"/>
            <w:gridSpan w:val="2"/>
          </w:tcPr>
          <w:p w:rsidR="001A28F7" w:rsidRPr="00DF6493" w:rsidRDefault="005170E9" w:rsidP="005B58E1">
            <w:pPr>
              <w:rPr>
                <w:rFonts w:eastAsia="Arial Unicode MS"/>
                <w:u w:color="0000FF"/>
              </w:rPr>
            </w:pPr>
            <w:r w:rsidRPr="00DF6493">
              <w:t>г. Железногорск, МБОУ Гимназия №91                    им. М.В.Ломоносова,                        ул. Октябрьская, 34</w:t>
            </w:r>
          </w:p>
        </w:tc>
        <w:tc>
          <w:tcPr>
            <w:tcW w:w="2855" w:type="dxa"/>
            <w:gridSpan w:val="3"/>
          </w:tcPr>
          <w:p w:rsidR="001A28F7" w:rsidRPr="00DF6493" w:rsidRDefault="005170E9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объединения «Робототехника»</w:t>
            </w:r>
          </w:p>
          <w:p w:rsidR="005170E9" w:rsidRPr="00DF6493" w:rsidRDefault="005170E9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(6 чел.)</w:t>
            </w:r>
          </w:p>
        </w:tc>
        <w:tc>
          <w:tcPr>
            <w:tcW w:w="2271" w:type="dxa"/>
          </w:tcPr>
          <w:p w:rsidR="001A28F7" w:rsidRPr="00DF6493" w:rsidRDefault="005170E9" w:rsidP="005B58E1">
            <w:r w:rsidRPr="00DF6493">
              <w:t>Неудачин П.Е.</w:t>
            </w:r>
          </w:p>
          <w:p w:rsidR="005170E9" w:rsidRPr="00DF6493" w:rsidRDefault="005170E9" w:rsidP="005B58E1">
            <w:r w:rsidRPr="00DF6493">
              <w:t>Павловская Г.В.</w:t>
            </w:r>
          </w:p>
          <w:p w:rsidR="005170E9" w:rsidRPr="00DF6493" w:rsidRDefault="005170E9" w:rsidP="005B58E1">
            <w:r w:rsidRPr="00DF6493">
              <w:t>4-00-20</w:t>
            </w:r>
          </w:p>
          <w:p w:rsidR="005170E9" w:rsidRPr="00DF6493" w:rsidRDefault="005170E9" w:rsidP="005B58E1">
            <w:r w:rsidRPr="00DF6493">
              <w:t>Фасхутдинова Ю.А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2 марта, четверг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Муниципальный этап метапредметной олимпиады проекта Школы Росатома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МБУ ДО «ЦО «Перспектива», 10.00-14.30 – паркетный зал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14.30-16.30- ресурсный центр</w:t>
            </w:r>
          </w:p>
          <w:p w:rsidR="001A28F7" w:rsidRPr="00DF6493" w:rsidRDefault="001A28F7" w:rsidP="005B58E1">
            <w:r w:rsidRPr="00DF6493">
              <w:rPr>
                <w:rFonts w:eastAsia="Arial Unicode MS"/>
                <w:u w:color="0000FF"/>
              </w:rPr>
              <w:lastRenderedPageBreak/>
              <w:t>16.30-17.30 – каб.3-2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lastRenderedPageBreak/>
              <w:t>команды от ОУ – победители школьного этапа</w:t>
            </w:r>
          </w:p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>
            <w:r w:rsidRPr="00DF6493">
              <w:t>Китаева О.П.</w:t>
            </w:r>
          </w:p>
          <w:p w:rsidR="001A28F7" w:rsidRPr="00DF6493" w:rsidRDefault="001A28F7" w:rsidP="005B58E1">
            <w:r w:rsidRPr="00DF6493">
              <w:t>Огдина Л.В.</w:t>
            </w:r>
          </w:p>
          <w:p w:rsidR="001A28F7" w:rsidRPr="00DF6493" w:rsidRDefault="001A28F7" w:rsidP="005B58E1">
            <w:r w:rsidRPr="00DF6493">
              <w:t>Антонюк С.В.</w:t>
            </w:r>
          </w:p>
          <w:p w:rsidR="001A28F7" w:rsidRPr="00DF6493" w:rsidRDefault="001A28F7" w:rsidP="005B58E1">
            <w:r w:rsidRPr="00DF6493">
              <w:t>Стародубцева Ж.А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lastRenderedPageBreak/>
              <w:t>Окружное совещание центра СПИД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Зрительный зал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14.00-15.00 час.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15.00-16.00 час. – паркетный зал, каб. 3-2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Коваленко Л.В.,</w:t>
            </w:r>
          </w:p>
          <w:p w:rsidR="001A28F7" w:rsidRPr="00DF6493" w:rsidRDefault="001A28F7" w:rsidP="005B58E1">
            <w:r w:rsidRPr="00DF6493">
              <w:t>Школы города,</w:t>
            </w:r>
          </w:p>
          <w:p w:rsidR="001A28F7" w:rsidRPr="00DF6493" w:rsidRDefault="001A28F7" w:rsidP="005B58E1">
            <w:r w:rsidRPr="00DF6493">
              <w:t>Иногородние участники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Антонюк С.В.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</w:pPr>
            <w:r w:rsidRPr="00DF6493">
              <w:rPr>
                <w:b/>
                <w:bCs/>
              </w:rPr>
              <w:t>3 марта, пятниц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Муниципальный этап краевого конкурса «Мой край – моё дело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DF6493">
              <w:rPr>
                <w:lang w:eastAsia="en-US"/>
              </w:rPr>
              <w:t>каб. 3-2</w:t>
            </w:r>
          </w:p>
          <w:p w:rsidR="001A28F7" w:rsidRPr="00DF6493" w:rsidRDefault="001A28F7" w:rsidP="005B58E1">
            <w:r w:rsidRPr="00DF6493">
              <w:rPr>
                <w:lang w:eastAsia="en-US"/>
              </w:rPr>
              <w:t>16.00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Участники модульных программ «Школа Социального Успеха» и «МедиаТОР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 xml:space="preserve">Участие в работе окружного педагогического совещания 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Лицей № 174,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Гимназия № 164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Антонюк С.В.</w:t>
            </w:r>
          </w:p>
          <w:p w:rsidR="001A28F7" w:rsidRPr="00DF6493" w:rsidRDefault="001A28F7" w:rsidP="005B58E1">
            <w:r w:rsidRPr="00DF6493">
              <w:t>Филон В.Ф.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Лысенко Л.В.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тародубцева Ж.А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4 марта, суббот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«Молодёжный кубок мира по игре «Что? Где? Когда?»- 7 тур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ЗГДК, т/з «Селена»</w:t>
            </w:r>
          </w:p>
          <w:p w:rsidR="001A28F7" w:rsidRPr="00DF6493" w:rsidRDefault="001A28F7" w:rsidP="005B58E1">
            <w:r w:rsidRPr="00DF6493">
              <w:t>14.30 час.- младшая лига</w:t>
            </w:r>
          </w:p>
          <w:p w:rsidR="001A28F7" w:rsidRPr="00DF6493" w:rsidRDefault="001A28F7" w:rsidP="005B58E1">
            <w:r w:rsidRPr="00DF6493">
              <w:t>16.00 час.- старшая лига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команды-участники МКМ 2016-2017 г.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рупенёва Е.Ю.</w:t>
            </w:r>
          </w:p>
          <w:p w:rsidR="001A28F7" w:rsidRPr="00DF6493" w:rsidRDefault="001A28F7" w:rsidP="005B58E1">
            <w:r w:rsidRPr="00DF6493">
              <w:t>3-50-71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т.4-00-2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Школа общения родителей ШРР «Малышок» МБУ ДО «ЦО «Перспектива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 xml:space="preserve">ЦО «Перспектива», </w:t>
            </w:r>
          </w:p>
          <w:p w:rsidR="001A28F7" w:rsidRPr="00DF6493" w:rsidRDefault="001A28F7" w:rsidP="005B58E1">
            <w:r w:rsidRPr="00DF6493">
              <w:t xml:space="preserve">каб. 3-2 </w:t>
            </w:r>
          </w:p>
          <w:p w:rsidR="001A28F7" w:rsidRPr="00DF6493" w:rsidRDefault="001A28F7" w:rsidP="005B58E1">
            <w:r w:rsidRPr="00DF6493">
              <w:t>с 10.10 – 12.15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Родители ШРР «Малышок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3-40-07</w:t>
            </w:r>
          </w:p>
          <w:p w:rsidR="001A28F7" w:rsidRPr="00DF6493" w:rsidRDefault="001A28F7" w:rsidP="005B58E1">
            <w:r w:rsidRPr="00DF6493">
              <w:t>Матвейчук Н.Н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>Занятие в объединении «отЛИЧНОЕ время» (дети с ОВЗ) ЦО «Перспектива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ЦО «Перспектива»</w:t>
            </w:r>
          </w:p>
          <w:p w:rsidR="001A28F7" w:rsidRPr="00DF6493" w:rsidRDefault="001A28F7" w:rsidP="005B58E1">
            <w:r w:rsidRPr="00DF6493">
              <w:t>каб. 1-7 15.30 час.</w:t>
            </w:r>
          </w:p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«отЛИЧНОЕ время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Пиляева И.П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8D8D8" w:themeFill="background1" w:themeFillShade="D9"/>
          </w:tcPr>
          <w:p w:rsidR="001A28F7" w:rsidRPr="00DF6493" w:rsidRDefault="001A28F7" w:rsidP="005B58E1">
            <w:pPr>
              <w:jc w:val="center"/>
            </w:pPr>
            <w:r w:rsidRPr="00DF6493">
              <w:rPr>
                <w:b/>
                <w:bCs/>
              </w:rPr>
              <w:t>5 марта, воскресенье</w:t>
            </w:r>
          </w:p>
        </w:tc>
      </w:tr>
      <w:tr w:rsidR="00DF6493" w:rsidRPr="00DF6493" w:rsidTr="00F14DB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</w:p>
        </w:tc>
        <w:tc>
          <w:tcPr>
            <w:tcW w:w="2271" w:type="dxa"/>
          </w:tcPr>
          <w:p w:rsidR="001A28F7" w:rsidRPr="00DF6493" w:rsidRDefault="001A28F7" w:rsidP="005B58E1"/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6 марта, понедельник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Предоставление заявок от объединений МБУ ДО «ЦО «Перспектива» в организационный комитет для участия в Детском экологическом фестивале «Пусть всегда будет солнце»»</w:t>
            </w:r>
          </w:p>
        </w:tc>
        <w:tc>
          <w:tcPr>
            <w:tcW w:w="2834" w:type="dxa"/>
            <w:gridSpan w:val="3"/>
          </w:tcPr>
          <w:p w:rsidR="001A28F7" w:rsidRPr="00DF6493" w:rsidRDefault="001A28F7" w:rsidP="005B58E1">
            <w:pPr>
              <w:tabs>
                <w:tab w:val="left" w:pos="8787"/>
              </w:tabs>
              <w:ind w:right="-33"/>
              <w:jc w:val="both"/>
            </w:pPr>
            <w:r w:rsidRPr="00DF6493">
              <w:t>МБУ ДО «ЦЭКиТ»</w:t>
            </w:r>
          </w:p>
          <w:p w:rsidR="001A28F7" w:rsidRPr="00DF6493" w:rsidRDefault="001A28F7" w:rsidP="005B58E1"/>
        </w:tc>
        <w:tc>
          <w:tcPr>
            <w:tcW w:w="2834" w:type="dxa"/>
            <w:gridSpan w:val="2"/>
          </w:tcPr>
          <w:p w:rsidR="001A28F7" w:rsidRPr="00DF6493" w:rsidRDefault="001A28F7" w:rsidP="005B58E1">
            <w:r w:rsidRPr="00DF6493">
              <w:t>объединения Центра образования отдела МАИс, ЦТРР, ОУШ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3-40-07</w:t>
            </w:r>
          </w:p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Филон В.Ф.</w:t>
            </w:r>
          </w:p>
          <w:p w:rsidR="001A28F7" w:rsidRPr="00DF6493" w:rsidRDefault="001A28F7" w:rsidP="005B58E1">
            <w:r w:rsidRPr="00DF6493">
              <w:t>3-77-3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Практическое занятие на командообразование в рамках подготовки к краевому конкурсу «Мой край-мое дело», в номинации «Пятерка лучших детско-молодежных общественных организаций Красноярского края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rFonts w:eastAsia="Arial Unicode MS"/>
                <w:u w:color="0000FF"/>
              </w:rPr>
              <w:t>МБУ ДО «ЦО «Перспектива», каб. 2-13</w:t>
            </w:r>
            <w:r w:rsidRPr="00DF6493">
              <w:rPr>
                <w:lang w:eastAsia="en-US"/>
              </w:rPr>
              <w:t xml:space="preserve"> </w:t>
            </w:r>
          </w:p>
          <w:p w:rsidR="001A28F7" w:rsidRPr="00DF6493" w:rsidRDefault="001A28F7" w:rsidP="005B58E1">
            <w:r w:rsidRPr="00DF6493">
              <w:t>16.15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Союз молодежных си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Последний день приема текстов  учебно-исследовательских работ для предварительной экспертизы городской НПК «Содружество»</w:t>
            </w:r>
            <w:r w:rsidRPr="00DF6493">
              <w:rPr>
                <w:rFonts w:eastAsia="Arial Unicode MS"/>
                <w:u w:color="0000FF"/>
              </w:rPr>
              <w:t xml:space="preserve"> (по направлениям «Социально-гуманитарные науки», «Физико-математические науки»)</w:t>
            </w:r>
          </w:p>
        </w:tc>
        <w:tc>
          <w:tcPr>
            <w:tcW w:w="2834" w:type="dxa"/>
            <w:gridSpan w:val="3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 xml:space="preserve">МБУ ДО «ЦО «Перспектива», каб. 3-4 </w:t>
            </w:r>
          </w:p>
        </w:tc>
        <w:tc>
          <w:tcPr>
            <w:tcW w:w="2834" w:type="dxa"/>
            <w:gridSpan w:val="2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Участники НПК «Содружество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тародубцева Ж.А.</w:t>
            </w:r>
          </w:p>
          <w:p w:rsidR="001A28F7" w:rsidRPr="00DF6493" w:rsidRDefault="001A28F7" w:rsidP="005B58E1">
            <w:r w:rsidRPr="00DF6493">
              <w:t>3-78-96</w:t>
            </w:r>
          </w:p>
          <w:p w:rsidR="001A28F7" w:rsidRPr="00DF6493" w:rsidRDefault="001A28F7" w:rsidP="005B58E1">
            <w:r w:rsidRPr="00DF6493">
              <w:t>Гурьянов С.Е.</w:t>
            </w:r>
          </w:p>
          <w:p w:rsidR="001A28F7" w:rsidRPr="00DF6493" w:rsidRDefault="001A28F7" w:rsidP="005B58E1">
            <w:r w:rsidRPr="00DF6493">
              <w:t>3-50-71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lastRenderedPageBreak/>
              <w:t>7 марта, вторник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Инструктаж секретарей городской НПК «Содружество»</w:t>
            </w:r>
          </w:p>
        </w:tc>
        <w:tc>
          <w:tcPr>
            <w:tcW w:w="2694" w:type="dxa"/>
          </w:tcPr>
          <w:p w:rsidR="001A28F7" w:rsidRPr="00DF6493" w:rsidRDefault="001A28F7" w:rsidP="005B58E1">
            <w:r w:rsidRPr="00DF6493">
              <w:t>10.00 каб. 3-2</w:t>
            </w:r>
          </w:p>
        </w:tc>
        <w:tc>
          <w:tcPr>
            <w:tcW w:w="2974" w:type="dxa"/>
            <w:gridSpan w:val="4"/>
          </w:tcPr>
          <w:p w:rsidR="001A28F7" w:rsidRPr="00DF6493" w:rsidRDefault="001A28F7" w:rsidP="005B58E1">
            <w:r w:rsidRPr="00DF6493">
              <w:t>Никитина С.А.</w:t>
            </w:r>
          </w:p>
          <w:p w:rsidR="001A28F7" w:rsidRPr="00DF6493" w:rsidRDefault="001A28F7" w:rsidP="005B58E1">
            <w:r w:rsidRPr="00DF6493">
              <w:t>Степанова Л.Е.</w:t>
            </w:r>
          </w:p>
          <w:p w:rsidR="001A28F7" w:rsidRPr="00DF6493" w:rsidRDefault="001A28F7" w:rsidP="005B58E1">
            <w:r w:rsidRPr="00DF6493">
              <w:t>Крупенева Е.Ю.</w:t>
            </w:r>
          </w:p>
          <w:p w:rsidR="001A28F7" w:rsidRPr="00DF6493" w:rsidRDefault="001A28F7" w:rsidP="005B58E1">
            <w:r w:rsidRPr="00DF6493">
              <w:t>Ширкина И.М.</w:t>
            </w:r>
          </w:p>
          <w:p w:rsidR="001A28F7" w:rsidRPr="00DF6493" w:rsidRDefault="001A28F7" w:rsidP="005B58E1">
            <w:r w:rsidRPr="00DF6493">
              <w:t>Лысенко Л.В.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Пиляева И.П.</w:t>
            </w:r>
          </w:p>
          <w:p w:rsidR="001A28F7" w:rsidRPr="00DF6493" w:rsidRDefault="001A28F7" w:rsidP="005B58E1">
            <w:r w:rsidRPr="00DF6493">
              <w:t>Лазарева Т.В.</w:t>
            </w:r>
          </w:p>
          <w:p w:rsidR="001A28F7" w:rsidRPr="00DF6493" w:rsidRDefault="001A28F7" w:rsidP="005B58E1">
            <w:r w:rsidRPr="00DF6493">
              <w:t>Сандалова О.И.</w:t>
            </w:r>
          </w:p>
          <w:p w:rsidR="001A28F7" w:rsidRPr="00DF6493" w:rsidRDefault="001A28F7" w:rsidP="005B58E1">
            <w:r w:rsidRPr="00DF6493">
              <w:t>Елистратова Т.С.</w:t>
            </w:r>
          </w:p>
          <w:p w:rsidR="001A28F7" w:rsidRPr="00DF6493" w:rsidRDefault="001A28F7" w:rsidP="005B58E1">
            <w:r w:rsidRPr="00DF6493">
              <w:t>Порошина Е.А.</w:t>
            </w:r>
          </w:p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Данилова Е.В.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тародубцева Ж.А.</w:t>
            </w:r>
          </w:p>
          <w:p w:rsidR="001A28F7" w:rsidRPr="00DF6493" w:rsidRDefault="001A28F7" w:rsidP="005B58E1">
            <w:r w:rsidRPr="00DF6493">
              <w:t>Филон В.Ф.</w:t>
            </w:r>
          </w:p>
          <w:p w:rsidR="001A28F7" w:rsidRPr="00DF6493" w:rsidRDefault="001A28F7" w:rsidP="005B58E1">
            <w:r w:rsidRPr="00DF6493">
              <w:t>3-77-3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Корпоративное поздравление  к 8 марта</w:t>
            </w:r>
          </w:p>
        </w:tc>
        <w:tc>
          <w:tcPr>
            <w:tcW w:w="2694" w:type="dxa"/>
          </w:tcPr>
          <w:p w:rsidR="001A28F7" w:rsidRPr="00DF6493" w:rsidRDefault="001A28F7" w:rsidP="005B58E1">
            <w:r w:rsidRPr="00DF6493">
              <w:t>11.00 час.</w:t>
            </w:r>
          </w:p>
        </w:tc>
        <w:tc>
          <w:tcPr>
            <w:tcW w:w="2974" w:type="dxa"/>
            <w:gridSpan w:val="4"/>
          </w:tcPr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/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Рабочее совещание оргкомитета НПК «Содружество»</w:t>
            </w:r>
          </w:p>
        </w:tc>
        <w:tc>
          <w:tcPr>
            <w:tcW w:w="2694" w:type="dxa"/>
          </w:tcPr>
          <w:p w:rsidR="001A28F7" w:rsidRPr="00DF6493" w:rsidRDefault="001A28F7" w:rsidP="005B58E1">
            <w:r w:rsidRPr="00DF6493">
              <w:t>14.00 час.</w:t>
            </w:r>
          </w:p>
        </w:tc>
        <w:tc>
          <w:tcPr>
            <w:tcW w:w="2974" w:type="dxa"/>
            <w:gridSpan w:val="4"/>
          </w:tcPr>
          <w:p w:rsidR="001A28F7" w:rsidRPr="00DF6493" w:rsidRDefault="001A28F7" w:rsidP="005B58E1">
            <w:r w:rsidRPr="00DF6493">
              <w:t>Антонюк С.В.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Семенисова С.В.</w:t>
            </w:r>
          </w:p>
          <w:p w:rsidR="001A28F7" w:rsidRPr="00DF6493" w:rsidRDefault="001A28F7" w:rsidP="005B58E1">
            <w:r w:rsidRPr="00DF6493">
              <w:t>Рыбас Н.А.</w:t>
            </w:r>
          </w:p>
          <w:p w:rsidR="001A28F7" w:rsidRPr="00DF6493" w:rsidRDefault="001A28F7" w:rsidP="005B58E1">
            <w:r w:rsidRPr="00DF6493">
              <w:t>Шешукова В.Н.</w:t>
            </w:r>
          </w:p>
          <w:p w:rsidR="001A28F7" w:rsidRPr="00DF6493" w:rsidRDefault="001A28F7" w:rsidP="005B58E1">
            <w:r w:rsidRPr="00DF6493">
              <w:t>Филон В.Ф.</w:t>
            </w:r>
          </w:p>
          <w:p w:rsidR="001A28F7" w:rsidRPr="00DF6493" w:rsidRDefault="001A28F7" w:rsidP="005B58E1">
            <w:r w:rsidRPr="00DF6493">
              <w:t>Гурьянов С.Е.</w:t>
            </w:r>
          </w:p>
          <w:p w:rsidR="001A28F7" w:rsidRPr="00DF6493" w:rsidRDefault="001A28F7" w:rsidP="005B58E1">
            <w:r w:rsidRPr="00DF6493">
              <w:t>Игошин Ю.Н.</w:t>
            </w:r>
          </w:p>
          <w:p w:rsidR="001A28F7" w:rsidRPr="00DF6493" w:rsidRDefault="001A28F7" w:rsidP="005B58E1">
            <w:r w:rsidRPr="00DF6493">
              <w:t>Родина М.В.</w:t>
            </w:r>
          </w:p>
          <w:p w:rsidR="001A28F7" w:rsidRPr="00DF6493" w:rsidRDefault="001A28F7" w:rsidP="005B58E1">
            <w:r w:rsidRPr="00DF6493">
              <w:t>Ахмеднабеев А.Е.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тародубцева Ж.А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Выставка легоконструкций «Строительство»</w:t>
            </w:r>
          </w:p>
        </w:tc>
        <w:tc>
          <w:tcPr>
            <w:tcW w:w="2694" w:type="dxa"/>
          </w:tcPr>
          <w:p w:rsidR="001A28F7" w:rsidRPr="00DF6493" w:rsidRDefault="001A28F7" w:rsidP="005B58E1">
            <w:r w:rsidRPr="00DF6493">
              <w:t>Кабинет1-18,</w:t>
            </w:r>
          </w:p>
          <w:p w:rsidR="001A28F7" w:rsidRPr="00DF6493" w:rsidRDefault="001A28F7" w:rsidP="005B58E1">
            <w:r w:rsidRPr="00DF6493">
              <w:t>Кабинет 3-1</w:t>
            </w:r>
          </w:p>
        </w:tc>
        <w:tc>
          <w:tcPr>
            <w:tcW w:w="2974" w:type="dxa"/>
            <w:gridSpan w:val="4"/>
          </w:tcPr>
          <w:p w:rsidR="001A28F7" w:rsidRPr="00DF6493" w:rsidRDefault="001A28F7" w:rsidP="005B58E1">
            <w:r w:rsidRPr="00DF6493">
              <w:t>Обучающиеся объединения «Легоконструирование», «Лего-мастер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Сандалова О.И.</w:t>
            </w:r>
          </w:p>
          <w:p w:rsidR="001A28F7" w:rsidRPr="00DF6493" w:rsidRDefault="001A28F7" w:rsidP="005B58E1">
            <w:r w:rsidRPr="00DF6493">
              <w:t>Елистратова Т.С.</w:t>
            </w:r>
          </w:p>
          <w:p w:rsidR="001A28F7" w:rsidRPr="00DF6493" w:rsidRDefault="001A28F7" w:rsidP="005B58E1">
            <w:r w:rsidRPr="00DF6493">
              <w:t>Агафонов А.О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 xml:space="preserve">8 марта, среда 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Выезд обучающихся объединения «Клуб интеллектуальных тренировок» МБУ ДО «ЦО «Перспектива» для участия в XVI Открытом Первенстве Сибири по интеллектуальным играм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г. Новосибирск, общественная организация «Новосибирская ассоциация детских объединений» и комитет по делам молодёжи мэрии г. Новосибирска,                 ул. Вокзальная магистраль, 16</w:t>
            </w:r>
          </w:p>
        </w:tc>
        <w:tc>
          <w:tcPr>
            <w:tcW w:w="2800" w:type="dxa"/>
            <w:gridSpan w:val="2"/>
          </w:tcPr>
          <w:p w:rsidR="001A28F7" w:rsidRPr="00DF6493" w:rsidRDefault="001A28F7" w:rsidP="005B58E1">
            <w:r w:rsidRPr="00DF6493">
              <w:t>обучающиеся объединения «Клуб интеллектуальных тренировок» МБУ ДО «ЦО «Перспектива»</w:t>
            </w:r>
          </w:p>
          <w:p w:rsidR="001A28F7" w:rsidRPr="00DF6493" w:rsidRDefault="001A28F7" w:rsidP="005B58E1">
            <w:r w:rsidRPr="00DF6493">
              <w:t>(18 чел.)</w:t>
            </w:r>
          </w:p>
        </w:tc>
        <w:tc>
          <w:tcPr>
            <w:tcW w:w="2326" w:type="dxa"/>
            <w:gridSpan w:val="2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  <w:p w:rsidR="001A28F7" w:rsidRPr="00DF6493" w:rsidRDefault="001A28F7" w:rsidP="005B58E1">
            <w:r w:rsidRPr="00DF6493">
              <w:rPr>
                <w:lang w:eastAsia="en-US"/>
              </w:rPr>
              <w:t>Фасхутдинова Ю.А.</w:t>
            </w:r>
          </w:p>
        </w:tc>
      </w:tr>
      <w:tr w:rsidR="00DF6493" w:rsidRPr="00DF6493" w:rsidTr="00F14DB4">
        <w:trPr>
          <w:trHeight w:val="313"/>
        </w:trPr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</w:pPr>
            <w:r w:rsidRPr="00DF6493">
              <w:rPr>
                <w:b/>
                <w:bCs/>
              </w:rPr>
              <w:t>9 марта, четверг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rPr>
                <w:b/>
              </w:rPr>
              <w:t>09 по 12 марта</w:t>
            </w:r>
            <w:r w:rsidRPr="00DF6493">
              <w:t xml:space="preserve"> – участие объединения «Клуб интеллектуальных тренировок» МБУ ДО «ЦО «Перспектива» в XVI Открытом Первенстве Сибири по интеллектуальным играм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г. Новосибирск, общественная организация «Новосибирская ассоциация детских объединений» и комитет по делам молодёжи мэрии г. Новосибирска,                 ул. Вокзальная магистраль, 16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«Клуб интеллектуальных тренировок» МБУ ДО «ЦО «Перспектива»</w:t>
            </w:r>
          </w:p>
          <w:p w:rsidR="001A28F7" w:rsidRPr="00DF6493" w:rsidRDefault="001A28F7" w:rsidP="005B58E1">
            <w:r w:rsidRPr="00DF6493">
              <w:t>(18 чел.)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 xml:space="preserve">Предварительная экспертиза учебно-исследовательских </w:t>
            </w:r>
            <w:r w:rsidRPr="00DF6493">
              <w:lastRenderedPageBreak/>
              <w:t>работ – участников городской НПК «Содружество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lastRenderedPageBreak/>
              <w:t>МБУ ДО ЦО «Перспектива», каб. 3-3</w:t>
            </w:r>
          </w:p>
          <w:p w:rsidR="001A28F7" w:rsidRPr="00DF6493" w:rsidRDefault="001A28F7" w:rsidP="005B58E1">
            <w:r w:rsidRPr="00DF6493">
              <w:lastRenderedPageBreak/>
              <w:t>14.00-18.00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lastRenderedPageBreak/>
              <w:t xml:space="preserve">Краевые эксперты, члены жюри ОУ и организаций </w:t>
            </w:r>
            <w:r w:rsidRPr="00DF6493">
              <w:lastRenderedPageBreak/>
              <w:t>города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lastRenderedPageBreak/>
              <w:t>Стародубцева Ж.А.</w:t>
            </w:r>
          </w:p>
          <w:p w:rsidR="001A28F7" w:rsidRPr="00DF6493" w:rsidRDefault="001A28F7" w:rsidP="005B58E1">
            <w:r w:rsidRPr="00DF6493">
              <w:t>3-78-96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</w:pPr>
            <w:r w:rsidRPr="00DF6493">
              <w:rPr>
                <w:b/>
                <w:bCs/>
              </w:rPr>
              <w:lastRenderedPageBreak/>
              <w:t>10 марта, пятниц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Концерт, посвященный Международному женскому дню 8 марта</w:t>
            </w:r>
          </w:p>
          <w:p w:rsidR="001A28F7" w:rsidRPr="00DF6493" w:rsidRDefault="001A28F7" w:rsidP="005B58E1"/>
          <w:p w:rsidR="001A28F7" w:rsidRPr="00DF6493" w:rsidRDefault="001A28F7" w:rsidP="005B58E1">
            <w:r w:rsidRPr="00DF6493">
              <w:t>ПЕРЕНОС (ДАТА НЕ ОПРЕДЕЛЕНА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DF6493">
              <w:rPr>
                <w:lang w:eastAsia="en-US"/>
              </w:rPr>
              <w:t xml:space="preserve">зрительный зал, </w:t>
            </w:r>
          </w:p>
          <w:p w:rsidR="001A28F7" w:rsidRPr="00DF6493" w:rsidRDefault="001A28F7" w:rsidP="005B58E1">
            <w:r w:rsidRPr="00DF6493">
              <w:t>18.00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ъединения МАИс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Фоминцев А.И.</w:t>
            </w:r>
          </w:p>
          <w:p w:rsidR="001A28F7" w:rsidRPr="00DF6493" w:rsidRDefault="001A28F7" w:rsidP="005B58E1">
            <w:r w:rsidRPr="00DF6493">
              <w:t>3-78-96</w:t>
            </w:r>
          </w:p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3-40-07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Отправка работ победителей муниципального этапа Краевого конкурса «Мой край – моё дело» на краевую заочную экспертизу (онлайн регистрация работ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rPr>
                <w:rFonts w:eastAsia="Arial Unicode MS"/>
                <w:u w:color="0000FF"/>
              </w:rPr>
              <w:t>МБУ ДО «ЦО «Перспектива»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Ширкина И.М.</w:t>
            </w:r>
          </w:p>
          <w:p w:rsidR="001A28F7" w:rsidRPr="00DF6493" w:rsidRDefault="001A28F7" w:rsidP="005B58E1">
            <w:r w:rsidRPr="00DF6493">
              <w:t>4-94-11</w:t>
            </w:r>
          </w:p>
        </w:tc>
      </w:tr>
      <w:tr w:rsidR="00DF6493" w:rsidRPr="00DF6493" w:rsidTr="00F14DB4">
        <w:tc>
          <w:tcPr>
            <w:tcW w:w="3474" w:type="dxa"/>
          </w:tcPr>
          <w:p w:rsidR="00B9786B" w:rsidRPr="00DF6493" w:rsidRDefault="00B9786B" w:rsidP="005B58E1">
            <w:pPr>
              <w:rPr>
                <w:b/>
              </w:rPr>
            </w:pPr>
            <w:r w:rsidRPr="00DF6493">
              <w:rPr>
                <w:b/>
              </w:rPr>
              <w:t>10-11 марта</w:t>
            </w:r>
          </w:p>
          <w:p w:rsidR="00B9786B" w:rsidRPr="00DF6493" w:rsidRDefault="00B9786B" w:rsidP="00B9786B">
            <w:r w:rsidRPr="00DF6493">
              <w:t>Участие в 3 модуле Школы молодого педагога</w:t>
            </w:r>
          </w:p>
        </w:tc>
        <w:tc>
          <w:tcPr>
            <w:tcW w:w="2813" w:type="dxa"/>
            <w:gridSpan w:val="2"/>
          </w:tcPr>
          <w:p w:rsidR="00B9786B" w:rsidRPr="00DF6493" w:rsidRDefault="00B9786B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 xml:space="preserve">СОШ №175, </w:t>
            </w:r>
          </w:p>
          <w:p w:rsidR="00B9786B" w:rsidRPr="00DF6493" w:rsidRDefault="00B9786B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13.30 – 10 марта</w:t>
            </w:r>
          </w:p>
          <w:p w:rsidR="00B9786B" w:rsidRPr="00DF6493" w:rsidRDefault="00B9786B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9.00 - 11 марта</w:t>
            </w:r>
          </w:p>
        </w:tc>
        <w:tc>
          <w:tcPr>
            <w:tcW w:w="2855" w:type="dxa"/>
            <w:gridSpan w:val="3"/>
          </w:tcPr>
          <w:p w:rsidR="00B9786B" w:rsidRPr="00DF6493" w:rsidRDefault="00B9786B" w:rsidP="005B58E1">
            <w:r w:rsidRPr="00DF6493">
              <w:t>Лазарева Т.В.</w:t>
            </w:r>
          </w:p>
          <w:p w:rsidR="00B9786B" w:rsidRPr="00DF6493" w:rsidRDefault="00B9786B" w:rsidP="005B58E1">
            <w:r w:rsidRPr="00DF6493">
              <w:t>Агафонов А.О.</w:t>
            </w:r>
          </w:p>
          <w:p w:rsidR="00B9786B" w:rsidRPr="00DF6493" w:rsidRDefault="00B9786B" w:rsidP="005B58E1">
            <w:r w:rsidRPr="00DF6493">
              <w:t>Ширкина И.М.</w:t>
            </w:r>
          </w:p>
          <w:p w:rsidR="00B9786B" w:rsidRPr="00DF6493" w:rsidRDefault="00B9786B" w:rsidP="005B58E1">
            <w:r w:rsidRPr="00DF6493">
              <w:t>Козлихин А.Ю.</w:t>
            </w:r>
          </w:p>
        </w:tc>
        <w:tc>
          <w:tcPr>
            <w:tcW w:w="2271" w:type="dxa"/>
          </w:tcPr>
          <w:p w:rsidR="00B9786B" w:rsidRPr="00DF6493" w:rsidRDefault="00B9786B" w:rsidP="005B58E1">
            <w:r w:rsidRPr="00DF6493">
              <w:t>Стародубцева Ж.А.</w:t>
            </w:r>
          </w:p>
          <w:p w:rsidR="00B9786B" w:rsidRPr="00DF6493" w:rsidRDefault="00B9786B" w:rsidP="005B58E1">
            <w:r w:rsidRPr="00DF6493">
              <w:t>3-78-96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11 марта, суббот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Торжественное открытие городской НПК «Содружество», работа секций по направлениям «Социально-гуманитарные науки», «Физико-математические науки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Зрительный зал ЦО,</w:t>
            </w:r>
          </w:p>
          <w:p w:rsidR="001A28F7" w:rsidRPr="00DF6493" w:rsidRDefault="001A28F7" w:rsidP="005B58E1">
            <w:r w:rsidRPr="00DF6493">
              <w:t xml:space="preserve">10.00 </w:t>
            </w:r>
          </w:p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Участники НПК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тародубцева Ж.А.</w:t>
            </w:r>
          </w:p>
          <w:p w:rsidR="001A28F7" w:rsidRPr="00DF6493" w:rsidRDefault="001A28F7" w:rsidP="005B58E1">
            <w:r w:rsidRPr="00DF6493">
              <w:t>3-78-96</w:t>
            </w:r>
          </w:p>
          <w:p w:rsidR="001A28F7" w:rsidRPr="00DF6493" w:rsidRDefault="001A28F7" w:rsidP="005B58E1">
            <w:r w:rsidRPr="00DF6493">
              <w:t>Гурьянов С.Е.</w:t>
            </w:r>
          </w:p>
          <w:p w:rsidR="001A28F7" w:rsidRPr="00DF6493" w:rsidRDefault="001A28F7" w:rsidP="005B58E1">
            <w:r w:rsidRPr="00DF6493">
              <w:t>3-50-71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Круглый стол с участием членов жюри и руководителей учебно-исследовательских работ по итогам проведения городской НПК «Содружество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МБУ ДО «ЦО «Перспектива», 15.00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члены жюри, руководители УИР,</w:t>
            </w:r>
          </w:p>
          <w:p w:rsidR="001A28F7" w:rsidRPr="00DF6493" w:rsidRDefault="001A28F7" w:rsidP="005B58E1">
            <w:r w:rsidRPr="00DF6493">
              <w:t>Чернова М.О.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Антонюк С.В.</w:t>
            </w:r>
          </w:p>
          <w:p w:rsidR="001A28F7" w:rsidRPr="00DF6493" w:rsidRDefault="001A28F7" w:rsidP="005B58E1">
            <w:r w:rsidRPr="00DF6493">
              <w:t>4-05-15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11413" w:type="dxa"/>
            <w:gridSpan w:val="7"/>
            <w:shd w:val="clear" w:color="auto" w:fill="BFBFBF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12 марта, воскресенье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/>
        </w:tc>
        <w:tc>
          <w:tcPr>
            <w:tcW w:w="2813" w:type="dxa"/>
            <w:gridSpan w:val="2"/>
          </w:tcPr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/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13 марта, понедельник</w:t>
            </w:r>
          </w:p>
        </w:tc>
      </w:tr>
      <w:tr w:rsidR="00DF6493" w:rsidRPr="00DF6493" w:rsidTr="00F14DB4">
        <w:trPr>
          <w:trHeight w:val="205"/>
        </w:trPr>
        <w:tc>
          <w:tcPr>
            <w:tcW w:w="3474" w:type="dxa"/>
          </w:tcPr>
          <w:p w:rsidR="001A28F7" w:rsidRPr="00DF6493" w:rsidRDefault="001A28F7" w:rsidP="005B58E1">
            <w:pPr>
              <w:rPr>
                <w:rFonts w:eastAsia="Arial Unicode MS"/>
                <w:b/>
                <w:u w:color="0000FF"/>
              </w:rPr>
            </w:pPr>
            <w:r w:rsidRPr="00DF6493">
              <w:rPr>
                <w:rFonts w:eastAsia="Arial Unicode MS"/>
                <w:b/>
                <w:u w:color="0000FF"/>
              </w:rPr>
              <w:t xml:space="preserve">13-15 марта 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Участие объединения «Союз молодежных сил» в Интернет-интенсиве по Краевой программе «Школа социальной рекламы «Кактус»                           (3 погружение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МБУ ДО «ЦО «Перспектива»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Объединения: СМС, основы экранного мастерства, основы журналистики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</w:tc>
      </w:tr>
      <w:tr w:rsidR="00DF6493" w:rsidRPr="00DF6493" w:rsidTr="00F14DB4">
        <w:trPr>
          <w:trHeight w:val="205"/>
        </w:trPr>
        <w:tc>
          <w:tcPr>
            <w:tcW w:w="3474" w:type="dxa"/>
          </w:tcPr>
          <w:p w:rsidR="001A28F7" w:rsidRPr="00DF6493" w:rsidRDefault="001A28F7" w:rsidP="005B58E1">
            <w:pPr>
              <w:rPr>
                <w:rFonts w:eastAsia="Arial Unicode MS"/>
                <w:b/>
                <w:u w:color="0000FF"/>
              </w:rPr>
            </w:pPr>
            <w:r w:rsidRPr="00DF6493">
              <w:rPr>
                <w:rFonts w:eastAsia="Arial Unicode MS"/>
                <w:b/>
                <w:u w:color="0000FF"/>
              </w:rPr>
              <w:t xml:space="preserve">13-15 марта 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Участие объединения «Союз молодежных сил» в Интернет-интенсиве по Краевой программе «Краевой Школьный парламент»                               (3 погружение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МБУ ДО «ЦО «Перспектива»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Объединение СМС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</w:tc>
      </w:tr>
      <w:tr w:rsidR="00DF6493" w:rsidRPr="00DF6493" w:rsidTr="00F14DB4">
        <w:trPr>
          <w:trHeight w:val="2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Профориентационная экскурсия на предприятие «Информационные спутниковые системы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г. Железногорск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Руководители ОУ, педагоги, обучающиеся (по предварительно поданной заявке)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Маслова Г.И.</w:t>
            </w:r>
          </w:p>
        </w:tc>
        <w:tc>
          <w:tcPr>
            <w:tcW w:w="2271" w:type="dxa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Филон В.Ф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3-77-30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</w:p>
        </w:tc>
      </w:tr>
      <w:tr w:rsidR="00DF6493" w:rsidRPr="00DF6493" w:rsidTr="00F14DB4">
        <w:trPr>
          <w:trHeight w:val="205"/>
        </w:trPr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 xml:space="preserve">Творческое занятие с </w:t>
            </w:r>
            <w:r w:rsidRPr="00DF6493">
              <w:lastRenderedPageBreak/>
              <w:t>молодежью с ОВЗ (в рамках партнерства МБУ ДО «ЦО «Перспектива» с МБУ «Комплексный центр социального обслуживания населения»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lastRenderedPageBreak/>
              <w:t>ЦО «Перспектива»</w:t>
            </w:r>
          </w:p>
          <w:p w:rsidR="001A28F7" w:rsidRPr="00DF6493" w:rsidRDefault="001A28F7" w:rsidP="005B58E1">
            <w:r w:rsidRPr="00DF6493">
              <w:lastRenderedPageBreak/>
              <w:t>каб. 3-9 12.00 час.</w:t>
            </w:r>
          </w:p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lastRenderedPageBreak/>
              <w:t>Молодые люди 18-35 лет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lastRenderedPageBreak/>
              <w:t>3-31-94</w:t>
            </w:r>
          </w:p>
          <w:p w:rsidR="001A28F7" w:rsidRPr="00DF6493" w:rsidRDefault="001A28F7" w:rsidP="005B58E1">
            <w:r w:rsidRPr="00DF6493">
              <w:t>Милованова Н.В.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lastRenderedPageBreak/>
              <w:t>14 марта, вторник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jc w:val="both"/>
            </w:pPr>
            <w:r w:rsidRPr="00DF6493">
              <w:t xml:space="preserve">Заседание городской базовой образовательной площадки по теме «Практики развития эмоционального интеллекта как ресурс достижения личностных результатов» 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ЦО «Перспектива», 18.30</w:t>
            </w:r>
          </w:p>
          <w:p w:rsidR="001A28F7" w:rsidRPr="00DF6493" w:rsidRDefault="001A28F7" w:rsidP="005B58E1">
            <w:r w:rsidRPr="00DF6493">
              <w:t>каб. 3-2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Слушатели базовой площадки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тародубцева Ж.А.</w:t>
            </w:r>
          </w:p>
          <w:p w:rsidR="001A28F7" w:rsidRPr="00DF6493" w:rsidRDefault="001A28F7" w:rsidP="005B58E1">
            <w:r w:rsidRPr="00DF6493">
              <w:t>т. 3-78-96</w:t>
            </w:r>
          </w:p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т. 3-31-94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rPr>
                <w:b/>
              </w:rPr>
              <w:t>14-17 марта</w:t>
            </w:r>
            <w:r w:rsidRPr="00DF6493">
              <w:t xml:space="preserve"> - репетиции спортивно-семейного праздника ШРР «Малышок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rPr>
                <w:rFonts w:eastAsia="Arial Unicode MS"/>
                <w:u w:color="0000FF"/>
              </w:rPr>
              <w:t>МБУ ДО «ЦО «Перспектива», каб. 1-14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3-40-07</w:t>
            </w:r>
          </w:p>
          <w:p w:rsidR="001A28F7" w:rsidRPr="00DF6493" w:rsidRDefault="001A28F7" w:rsidP="005B58E1">
            <w:r w:rsidRPr="00DF6493">
              <w:t>Коломеец О.А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15 марта, сред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493">
              <w:t xml:space="preserve">Работа творческой группы педагогов по подготовке </w:t>
            </w:r>
            <w:r w:rsidRPr="00DF6493">
              <w:rPr>
                <w:lang w:val="en-US"/>
              </w:rPr>
              <w:t>XVII</w:t>
            </w:r>
            <w:r w:rsidRPr="00DF6493">
              <w:t xml:space="preserve"> ИЛШ  </w:t>
            </w:r>
          </w:p>
          <w:p w:rsidR="001A28F7" w:rsidRPr="00DF6493" w:rsidRDefault="001A28F7" w:rsidP="005B58E1"/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 xml:space="preserve">10.30-11.15 час.   </w:t>
            </w:r>
          </w:p>
          <w:p w:rsidR="001A28F7" w:rsidRPr="00DF6493" w:rsidRDefault="001A28F7" w:rsidP="005B58E1">
            <w:r w:rsidRPr="00DF6493">
              <w:t>Каб. 3-2</w:t>
            </w:r>
          </w:p>
          <w:p w:rsidR="001A28F7" w:rsidRPr="00DF6493" w:rsidRDefault="001A28F7" w:rsidP="005B58E1">
            <w:pPr>
              <w:rPr>
                <w:lang w:val="en-US"/>
              </w:rPr>
            </w:pP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Павловская Г.В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Соромотина З.В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Коломеец О.А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Степанова Л.Е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Мавейчук Н.Н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Родина М.В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Южакова А.Ю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Гурьянов С.Е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Сандалова О.И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Козлихин А.Ю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Крестьянова Л.И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Глушкова А.Ю.</w:t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  <w:r w:rsidRPr="00DF6493">
              <w:rPr>
                <w:sz w:val="22"/>
                <w:szCs w:val="28"/>
              </w:rPr>
              <w:tab/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Агафонов А.О</w:t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Неудачин П.Е.</w:t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Елистратова Т.С.</w:t>
            </w:r>
          </w:p>
          <w:p w:rsidR="001A28F7" w:rsidRPr="00DF6493" w:rsidRDefault="001A28F7" w:rsidP="005B58E1">
            <w:pPr>
              <w:rPr>
                <w:sz w:val="22"/>
                <w:szCs w:val="28"/>
              </w:rPr>
            </w:pPr>
            <w:r w:rsidRPr="00DF6493">
              <w:rPr>
                <w:sz w:val="22"/>
                <w:szCs w:val="28"/>
              </w:rPr>
              <w:t>Ширкина И.М.</w:t>
            </w:r>
          </w:p>
          <w:p w:rsidR="001A28F7" w:rsidRPr="00DF6493" w:rsidRDefault="001A28F7" w:rsidP="005B58E1">
            <w:r w:rsidRPr="00DF6493">
              <w:rPr>
                <w:sz w:val="22"/>
                <w:szCs w:val="28"/>
              </w:rPr>
              <w:t>Филон В.Ф.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рупенева Е.Ю.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b/>
              </w:rPr>
            </w:pPr>
            <w:r w:rsidRPr="00DF6493">
              <w:rPr>
                <w:b/>
              </w:rPr>
              <w:t>15-17 марта</w:t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</w:pPr>
            <w:r w:rsidRPr="00DF6493">
              <w:t xml:space="preserve">Интернет-интенсив по краевой программе школы молодого предпринимателя </w:t>
            </w:r>
          </w:p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</w:pPr>
            <w:r w:rsidRPr="00DF6493">
              <w:t>«Бизнес-класс» (3 погружение) для обучающихся объединения «Союз молодежных сил», «Основы экранного мастерства» МБУ ДО «ЦО «Перспектива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МБУ ДО «ЦО «Перспектива»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ъединения: СМС, основы экранного мастерства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Практическое занятие в рамках подготовки к краевому конкурсу «Мой край - мое дело», в номинации «Пятерка лучших детско-молодежных общественных организаций Красноярского края» (разбор конфликтных ситуаций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rFonts w:eastAsia="Arial Unicode MS"/>
                <w:u w:color="0000FF"/>
              </w:rPr>
              <w:t>МБУ ДО «ЦО «Перспектива», каб. 2-13</w:t>
            </w:r>
            <w:r w:rsidRPr="00DF6493">
              <w:rPr>
                <w:lang w:eastAsia="en-US"/>
              </w:rPr>
              <w:t xml:space="preserve"> </w:t>
            </w:r>
          </w:p>
          <w:p w:rsidR="001A28F7" w:rsidRPr="00DF6493" w:rsidRDefault="001A28F7" w:rsidP="005B58E1">
            <w:r w:rsidRPr="00DF6493">
              <w:t>16.15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Союз молодежных си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>Занятие в объединении «отЛИЧНОЕ время» (дети с ОВЗ) ЦО «Перспектива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ЦО «Перспектива»</w:t>
            </w:r>
          </w:p>
          <w:p w:rsidR="001A28F7" w:rsidRPr="00DF6493" w:rsidRDefault="001A28F7" w:rsidP="005B58E1">
            <w:r w:rsidRPr="00DF6493">
              <w:t>каб.1-4 17.30 час.</w:t>
            </w:r>
          </w:p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«отЛИЧНОЕ время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Аржевикина О.А.</w:t>
            </w:r>
          </w:p>
          <w:p w:rsidR="001A28F7" w:rsidRPr="00DF6493" w:rsidRDefault="001A28F7" w:rsidP="005B58E1"/>
        </w:tc>
      </w:tr>
      <w:tr w:rsidR="00DF6493" w:rsidRPr="00DF6493" w:rsidTr="00F14DB4">
        <w:trPr>
          <w:trHeight w:val="253"/>
        </w:trPr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16 марта, четверг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212836" w:rsidP="00212836">
            <w:r w:rsidRPr="00DF6493">
              <w:rPr>
                <w:lang w:eastAsia="en-US"/>
              </w:rPr>
              <w:lastRenderedPageBreak/>
              <w:t>Генеральная репетиция муниципального этапа VI краевого творческого фестиваля «Таланты без границ» в номинациях: «Вокал», «Хореография», «Дизайн одежды» (театр моды)</w:t>
            </w:r>
          </w:p>
        </w:tc>
        <w:tc>
          <w:tcPr>
            <w:tcW w:w="2813" w:type="dxa"/>
            <w:gridSpan w:val="2"/>
          </w:tcPr>
          <w:p w:rsidR="00212836" w:rsidRPr="00DF6493" w:rsidRDefault="00212836" w:rsidP="00212836">
            <w:pPr>
              <w:rPr>
                <w:lang w:eastAsia="en-US"/>
              </w:rPr>
            </w:pPr>
            <w:r w:rsidRPr="00DF6493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DF6493">
              <w:rPr>
                <w:lang w:eastAsia="en-US"/>
              </w:rPr>
              <w:t xml:space="preserve">зрительный зал, </w:t>
            </w:r>
          </w:p>
          <w:p w:rsidR="001A28F7" w:rsidRPr="00DF6493" w:rsidRDefault="00212836" w:rsidP="00212836">
            <w:r w:rsidRPr="00DF6493">
              <w:rPr>
                <w:lang w:eastAsia="en-US"/>
              </w:rPr>
              <w:t>с 14.00</w:t>
            </w:r>
          </w:p>
        </w:tc>
        <w:tc>
          <w:tcPr>
            <w:tcW w:w="2855" w:type="dxa"/>
            <w:gridSpan w:val="3"/>
          </w:tcPr>
          <w:p w:rsidR="001A28F7" w:rsidRPr="00DF6493" w:rsidRDefault="00212836" w:rsidP="005B58E1">
            <w:r w:rsidRPr="00DF6493">
              <w:rPr>
                <w:lang w:eastAsia="en-US"/>
              </w:rPr>
              <w:t>Участники, подавшие заявки для участия в муниципальном этапе конкурса-фестиваля</w:t>
            </w:r>
          </w:p>
        </w:tc>
        <w:tc>
          <w:tcPr>
            <w:tcW w:w="2271" w:type="dxa"/>
          </w:tcPr>
          <w:p w:rsidR="00212836" w:rsidRPr="00DF6493" w:rsidRDefault="00212836" w:rsidP="00212836">
            <w:r w:rsidRPr="00DF6493">
              <w:t>Павловская Г.В.</w:t>
            </w:r>
          </w:p>
          <w:p w:rsidR="00212836" w:rsidRPr="00DF6493" w:rsidRDefault="00212836" w:rsidP="00212836">
            <w:r w:rsidRPr="00DF6493">
              <w:t>4-00-20</w:t>
            </w:r>
          </w:p>
          <w:p w:rsidR="001A28F7" w:rsidRPr="00DF6493" w:rsidRDefault="00212836" w:rsidP="00212836">
            <w:r w:rsidRPr="00DF6493">
              <w:t>Ширкина И.М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17 марта, пятниц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Муниципальный этап VI краевого творческого фестиваля «Таланты без границ» в номинациях: «Вокал», «Хореография», «Дизайн одежды» (театр моды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DF6493">
              <w:rPr>
                <w:lang w:eastAsia="en-US"/>
              </w:rPr>
              <w:t xml:space="preserve">зрительный зал, 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lang w:eastAsia="en-US"/>
              </w:rPr>
              <w:t>с 14.00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Участники, подавшие заявки для участия в муниципальном этапе конкурса-фестиваля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Чернова М.О.</w:t>
            </w:r>
          </w:p>
          <w:p w:rsidR="001A28F7" w:rsidRPr="00DF6493" w:rsidRDefault="001A28F7" w:rsidP="005B58E1">
            <w:r w:rsidRPr="00DF6493">
              <w:t>4-80-59</w:t>
            </w:r>
          </w:p>
          <w:p w:rsidR="001A28F7" w:rsidRPr="00DF6493" w:rsidRDefault="001A28F7" w:rsidP="005B58E1">
            <w:r w:rsidRPr="00DF6493">
              <w:t>Аполонова З.П.</w:t>
            </w:r>
          </w:p>
          <w:p w:rsidR="001A28F7" w:rsidRPr="00DF6493" w:rsidRDefault="001A28F7" w:rsidP="005B58E1">
            <w:r w:rsidRPr="00DF6493">
              <w:t>3-85-48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 xml:space="preserve">Ширкина И.М. 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Репетиция спортивного праздника ШРР «Малышок», 3 год обучения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МБУ ДО «ЦО «Перспектива», кабинет № 1-14, 18.00-19.00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Дети и родители ШРР «Малышок», 3 год обучения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Т.3-40-07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Бурень А.В.</w:t>
            </w:r>
          </w:p>
          <w:p w:rsidR="001A28F7" w:rsidRPr="00DF6493" w:rsidRDefault="001A28F7" w:rsidP="005B58E1">
            <w:r w:rsidRPr="00DF6493">
              <w:t>Пиляева И.П.</w:t>
            </w:r>
          </w:p>
          <w:p w:rsidR="001A28F7" w:rsidRPr="00DF6493" w:rsidRDefault="001A28F7" w:rsidP="005B58E1">
            <w:r w:rsidRPr="00DF6493">
              <w:t>Милованова Н.В.</w:t>
            </w:r>
          </w:p>
          <w:p w:rsidR="001A28F7" w:rsidRPr="00DF6493" w:rsidRDefault="001A28F7" w:rsidP="005B58E1">
            <w:r w:rsidRPr="00DF6493">
              <w:t>Аржевикина О.А.</w:t>
            </w:r>
          </w:p>
          <w:p w:rsidR="001A28F7" w:rsidRPr="00DF6493" w:rsidRDefault="001A28F7" w:rsidP="005B58E1">
            <w:r w:rsidRPr="00DF6493">
              <w:t>Крестьянова Л.И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18 марта, суббот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Финальные игры проекта «Знатоки Зеленогорска – Первый шаг в атомный проект» среди 2-10 классов ОУ.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ДК, Селена</w:t>
            </w:r>
          </w:p>
          <w:p w:rsidR="001A28F7" w:rsidRPr="00DF6493" w:rsidRDefault="001A28F7" w:rsidP="005B58E1">
            <w:r w:rsidRPr="00DF6493">
              <w:t>14.00 час.- 2-4 классы;</w:t>
            </w:r>
            <w:r w:rsidR="00B77269" w:rsidRPr="00DF6493">
              <w:t xml:space="preserve"> (Любушкин Д.А.)</w:t>
            </w:r>
          </w:p>
          <w:p w:rsidR="001A28F7" w:rsidRPr="00DF6493" w:rsidRDefault="001A28F7" w:rsidP="005B58E1">
            <w:r w:rsidRPr="00DF6493">
              <w:t>16.00 час. – 5-7 классы;</w:t>
            </w:r>
          </w:p>
          <w:p w:rsidR="00B77269" w:rsidRPr="00DF6493" w:rsidRDefault="00B77269" w:rsidP="005B58E1">
            <w:r w:rsidRPr="00DF6493">
              <w:t>(Любушкин Д.А.)</w:t>
            </w:r>
          </w:p>
          <w:p w:rsidR="001A28F7" w:rsidRPr="00DF6493" w:rsidRDefault="001A28F7" w:rsidP="005B58E1">
            <w:r w:rsidRPr="00DF6493">
              <w:t>18.00 час.- 8-10 классы.</w:t>
            </w:r>
          </w:p>
          <w:p w:rsidR="00B77269" w:rsidRPr="00DF6493" w:rsidRDefault="00B77269" w:rsidP="005B58E1">
            <w:r w:rsidRPr="00DF6493">
              <w:t>(Бурень А.С - ?)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 xml:space="preserve">Команды – финалисты ОУ            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т.4-00-20</w:t>
            </w:r>
          </w:p>
          <w:p w:rsidR="001A28F7" w:rsidRPr="00DF6493" w:rsidRDefault="001A28F7" w:rsidP="005B58E1">
            <w:r w:rsidRPr="00DF6493">
              <w:t>Крупенева Е.Ю.</w:t>
            </w:r>
          </w:p>
          <w:p w:rsidR="001A28F7" w:rsidRPr="00DF6493" w:rsidRDefault="001A28F7" w:rsidP="005B58E1">
            <w:r w:rsidRPr="00DF6493">
              <w:t>т. 3-50-71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Репетиция спортивного праздника ШРР «Малышок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МБУ ДО «ЦО «Перспектива», кабинет № 1-14, 9.30-15.00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Дети и родители ШРР «Малышок», 1-2 год обучения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Т.3-40-07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Бурень А.В.</w:t>
            </w:r>
          </w:p>
          <w:p w:rsidR="001A28F7" w:rsidRPr="00DF6493" w:rsidRDefault="001A28F7" w:rsidP="005B58E1">
            <w:r w:rsidRPr="00DF6493">
              <w:t>Педагоги «Малышок», 1-2 год обучения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19 марта, воскресенье</w:t>
            </w:r>
          </w:p>
        </w:tc>
      </w:tr>
      <w:tr w:rsidR="00DF6493" w:rsidRPr="00DF6493" w:rsidTr="00F14DB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/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/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/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20 марта, понедельник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F6493">
              <w:rPr>
                <w:b/>
              </w:rPr>
              <w:t>20-24 марта</w:t>
            </w:r>
          </w:p>
          <w:p w:rsidR="001A28F7" w:rsidRPr="00DF6493" w:rsidRDefault="001A28F7" w:rsidP="005B5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493">
              <w:t>Участие объединений МБУ ДО «ЦО «Перспектива» в региональном этапе всероссийского детского форума «Зеленая планета» - городском экологическом фестивале «Пусть всегда будет солнце!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МБУ ДО «ЦЭКиТ»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tabs>
                <w:tab w:val="left" w:pos="3560"/>
                <w:tab w:val="left" w:pos="7121"/>
              </w:tabs>
              <w:rPr>
                <w:sz w:val="22"/>
                <w:szCs w:val="28"/>
              </w:rPr>
            </w:pPr>
            <w:r w:rsidRPr="00DF6493">
              <w:t>объединения МБУ ДО «ЦО «Перспектива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</w:tc>
      </w:tr>
      <w:tr w:rsidR="00DF6493" w:rsidRPr="00DF6493" w:rsidTr="00F14DB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pPr>
              <w:rPr>
                <w:b/>
              </w:rPr>
            </w:pPr>
            <w:r w:rsidRPr="00DF6493">
              <w:rPr>
                <w:b/>
              </w:rPr>
              <w:t>20-24 марта</w:t>
            </w:r>
          </w:p>
          <w:p w:rsidR="001A28F7" w:rsidRPr="00DF6493" w:rsidRDefault="001A28F7" w:rsidP="005B5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493">
              <w:rPr>
                <w:rFonts w:eastAsia="Arial Unicode MS"/>
                <w:u w:color="0000FF"/>
              </w:rPr>
              <w:t>Участие объединений «Союз молодежных сил», Основы экранного мастерства», «Основы журналистики» в вы</w:t>
            </w:r>
            <w:r w:rsidRPr="00DF6493">
              <w:t xml:space="preserve">ездной школе социальной </w:t>
            </w:r>
            <w:r w:rsidRPr="00DF6493">
              <w:lastRenderedPageBreak/>
              <w:t>рекламы «Кактус» (весенний модуль) по результатам рейтинга интернет-интенсивов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lastRenderedPageBreak/>
              <w:t>г. Канск</w:t>
            </w:r>
          </w:p>
          <w:p w:rsidR="001A28F7" w:rsidRPr="00DF6493" w:rsidRDefault="001A28F7" w:rsidP="005B58E1">
            <w:r w:rsidRPr="00DF6493">
              <w:t>б/о «Салют»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объединения СМС, основы экранного мастерства, основы журналистики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</w:tc>
      </w:tr>
      <w:tr w:rsidR="00DF6493" w:rsidRPr="00DF6493" w:rsidTr="00F14DB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B9786B">
            <w:pPr>
              <w:tabs>
                <w:tab w:val="left" w:pos="993"/>
              </w:tabs>
              <w:ind w:right="2"/>
              <w:rPr>
                <w:b/>
              </w:rPr>
            </w:pPr>
            <w:r w:rsidRPr="00DF6493">
              <w:rPr>
                <w:b/>
              </w:rPr>
              <w:lastRenderedPageBreak/>
              <w:t>20-22 марта</w:t>
            </w:r>
          </w:p>
          <w:p w:rsidR="001A28F7" w:rsidRPr="00DF6493" w:rsidRDefault="001A28F7" w:rsidP="00B9786B">
            <w:pPr>
              <w:tabs>
                <w:tab w:val="left" w:pos="993"/>
              </w:tabs>
              <w:ind w:right="2"/>
            </w:pPr>
            <w:r w:rsidRPr="00DF6493">
              <w:t>Участие в 1 сессии кадровой школы проекта «Реальное образование» (</w:t>
            </w:r>
            <w:r w:rsidRPr="00DF6493">
              <w:rPr>
                <w:lang w:val="en-US"/>
              </w:rPr>
              <w:t>IV</w:t>
            </w:r>
            <w:r w:rsidRPr="00DF6493">
              <w:t xml:space="preserve"> краевой конкурс дополнительных общеобразовательных программ, реализуемых в сетевой форме)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B9786B">
            <w:r w:rsidRPr="00DF6493">
              <w:t>г. Красноярск, КДПиШ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B9786B">
            <w:r w:rsidRPr="00DF6493">
              <w:t>Павловская Г.В.</w:t>
            </w:r>
          </w:p>
          <w:p w:rsidR="001A28F7" w:rsidRPr="00DF6493" w:rsidRDefault="001A28F7" w:rsidP="00B9786B">
            <w:r w:rsidRPr="00DF6493">
              <w:t>Коломееец О.А.</w:t>
            </w:r>
          </w:p>
          <w:p w:rsidR="001A28F7" w:rsidRPr="00DF6493" w:rsidRDefault="001A28F7" w:rsidP="00B9786B">
            <w:r w:rsidRPr="00DF6493">
              <w:t>Ширкина И.М.</w:t>
            </w:r>
          </w:p>
        </w:tc>
        <w:tc>
          <w:tcPr>
            <w:tcW w:w="2271" w:type="dxa"/>
          </w:tcPr>
          <w:p w:rsidR="001A28F7" w:rsidRPr="00DF6493" w:rsidRDefault="001A28F7" w:rsidP="00B9786B">
            <w:r w:rsidRPr="00DF6493">
              <w:t>Стародубцева Ж.А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>Творческое занятие с молодежью с ОВЗ (в рамках партнерства МБУ ДО «ЦО «Перспектива» с МБУ «Комплексный центр социального обслуживания населения»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ЦО «Перспектива»</w:t>
            </w:r>
          </w:p>
          <w:p w:rsidR="001A28F7" w:rsidRPr="00DF6493" w:rsidRDefault="001A28F7" w:rsidP="005B58E1">
            <w:r w:rsidRPr="00DF6493">
              <w:t>каб. 3-9 12.00 час.</w:t>
            </w:r>
          </w:p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Молодые люди 18-35 лет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Милованова Н.В.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  <w:rPr>
                <w:b/>
              </w:rPr>
            </w:pPr>
            <w:r w:rsidRPr="00DF6493">
              <w:rPr>
                <w:b/>
              </w:rPr>
              <w:t>20-23 марта</w:t>
            </w:r>
          </w:p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>Курсы СибГАУ по подготовке частных охранников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Каб. 3-2</w:t>
            </w:r>
          </w:p>
          <w:p w:rsidR="001A28F7" w:rsidRPr="00DF6493" w:rsidRDefault="001A28F7" w:rsidP="005B58E1">
            <w:r w:rsidRPr="00DF6493">
              <w:t>12.00-16.00 час.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ЦЗН</w:t>
            </w:r>
          </w:p>
          <w:p w:rsidR="001A28F7" w:rsidRPr="00DF6493" w:rsidRDefault="001A28F7" w:rsidP="005B58E1">
            <w:r w:rsidRPr="00DF6493">
              <w:t>Чертановская О.И.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Рыбас Н.А.</w:t>
            </w:r>
          </w:p>
          <w:p w:rsidR="001A28F7" w:rsidRPr="00DF6493" w:rsidRDefault="001A28F7" w:rsidP="005B58E1">
            <w:r w:rsidRPr="00DF6493">
              <w:t>ЦЗН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21 марта, вторник</w:t>
            </w:r>
          </w:p>
        </w:tc>
      </w:tr>
      <w:tr w:rsidR="00DF6493" w:rsidRPr="00DF6493" w:rsidTr="00F14DB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Спортивно-семейный праздник в ШРР «Малышок», 3 год обучения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МБУ ДО «ЦО «Перспектива», кабинет № 1-14, 18.00-19.0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Дети и родители ШРР «Малышок», 3 год обучения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Т.3-40-07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Бурень А.В.</w:t>
            </w:r>
          </w:p>
          <w:p w:rsidR="001A28F7" w:rsidRPr="00DF6493" w:rsidRDefault="001A28F7" w:rsidP="005B58E1">
            <w:r w:rsidRPr="00DF6493">
              <w:t>Педагоги ШРР «Малышок», 3 год обучения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22 марта, сред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Практическое занятие в рамках подготовки к краевому конкурсу «Мой край-мое дело», в номинации «Пятерка лучших детско-молодежных общественных организаций Красноярского края» (мозговые штурмы для креативных решений по принципу «здесь и сейчас»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rFonts w:eastAsia="Arial Unicode MS"/>
                <w:u w:color="0000FF"/>
              </w:rPr>
              <w:t>МБУ ДО «ЦО «Перспектива», каб. 2-13</w:t>
            </w:r>
            <w:r w:rsidRPr="00DF6493">
              <w:rPr>
                <w:lang w:eastAsia="en-US"/>
              </w:rPr>
              <w:t xml:space="preserve"> </w:t>
            </w:r>
          </w:p>
          <w:p w:rsidR="001A28F7" w:rsidRPr="00DF6493" w:rsidRDefault="001A28F7" w:rsidP="005B58E1">
            <w:r w:rsidRPr="00DF6493">
              <w:t>16.15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Союз молодежных си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Спортивно-семейный праздник в ШРР «Малышок», 2 год обучения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МБУ ДО «ЦО «Перспектива», кабинет № 1-14, 18.00-19.0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Дети и родители ШРР «Малышок», 2 год обучения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Т.3-40-07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Бурень А.В.</w:t>
            </w:r>
          </w:p>
          <w:p w:rsidR="001A28F7" w:rsidRPr="00DF6493" w:rsidRDefault="001A28F7" w:rsidP="005B58E1">
            <w:r w:rsidRPr="00DF6493">
              <w:t>Педагоги ШРР «Малышок», 2 год обучения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23 марта, четверг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Участие победителей Школы инженерных проектов МБУ ДО «ЦО «Перспектива» во всероссийской НПК «Юные исследователи – науке и технике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г. Томск, ТПУ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Участники Школы инженерных проектов – победители конкурсного отбора</w:t>
            </w:r>
          </w:p>
          <w:p w:rsidR="001A28F7" w:rsidRPr="00DF6493" w:rsidRDefault="001A28F7" w:rsidP="005B58E1"/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>
            <w:r w:rsidRPr="00DF6493">
              <w:t>Филон В.Ф.</w:t>
            </w:r>
          </w:p>
          <w:p w:rsidR="001A28F7" w:rsidRPr="00DF6493" w:rsidRDefault="001A28F7" w:rsidP="005B58E1">
            <w:r w:rsidRPr="00DF6493">
              <w:t>3-77-3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Городское родительское собрание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Зрит. зал</w:t>
            </w:r>
          </w:p>
          <w:p w:rsidR="001A28F7" w:rsidRPr="00DF6493" w:rsidRDefault="001A28F7" w:rsidP="005B58E1">
            <w:r w:rsidRPr="00DF6493">
              <w:t>18.00 час.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ГУО, родители школ города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Антонюк С.В.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lastRenderedPageBreak/>
              <w:t>24 марта, пятница</w:t>
            </w:r>
          </w:p>
        </w:tc>
      </w:tr>
      <w:tr w:rsidR="00DF6493" w:rsidRPr="00DF6493" w:rsidTr="00F14DB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Школа социального успеха для обучающихся 5 классов МБОУ «СОШ №169», 3 моду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ЦО «Перспектива»,</w:t>
            </w:r>
          </w:p>
          <w:p w:rsidR="001A28F7" w:rsidRPr="00DF6493" w:rsidRDefault="001A28F7" w:rsidP="005B58E1">
            <w:r w:rsidRPr="00DF6493">
              <w:t>учебные кабинеты, паркетный зал, холл 1 этажа</w:t>
            </w:r>
          </w:p>
          <w:p w:rsidR="001A28F7" w:rsidRPr="00DF6493" w:rsidRDefault="001A28F7" w:rsidP="005B58E1">
            <w:r w:rsidRPr="00DF6493">
              <w:t xml:space="preserve">с 08.00-09.30 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обучающиеся 5 классов МБОУ «СОШ №169», педагоги ЦО «Перспектива», тьюторы МБОУ «СОШ №169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т.4-00-20</w:t>
            </w:r>
          </w:p>
          <w:p w:rsidR="001A28F7" w:rsidRPr="00DF6493" w:rsidRDefault="001A28F7" w:rsidP="005B58E1">
            <w:r w:rsidRPr="00DF6493">
              <w:t>педагоги ЦО «Перспектива»</w:t>
            </w:r>
          </w:p>
          <w:p w:rsidR="001A28F7" w:rsidRPr="00DF6493" w:rsidRDefault="001A28F7" w:rsidP="005B58E1">
            <w:r w:rsidRPr="00DF6493">
              <w:t>Федорова Е.П.            3-31-69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Спортивно-семейный праздник в ШРР «Малышок», 3 год обучения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МБУ ДО «ЦО «Перспектива», кабинет № 1-14, 18.00-19.0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Дети и родители ШРР «Малышок», 3 год обуч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Т.3-40-07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Бурень А.</w:t>
            </w:r>
            <w:r w:rsidR="00A9056B" w:rsidRPr="00DF6493">
              <w:t>С</w:t>
            </w:r>
            <w:r w:rsidRPr="00DF6493">
              <w:t>.</w:t>
            </w:r>
          </w:p>
          <w:p w:rsidR="001A28F7" w:rsidRPr="00DF6493" w:rsidRDefault="001A28F7" w:rsidP="005B58E1">
            <w:r w:rsidRPr="00DF6493">
              <w:t>Педагоги ШРР «Малышок», 3 год обучения</w:t>
            </w:r>
          </w:p>
        </w:tc>
      </w:tr>
      <w:tr w:rsidR="00DF6493" w:rsidRPr="00DF6493" w:rsidTr="00F14DB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 xml:space="preserve"> Участие объединений «Робототехника» МБУ ДО «ЦО «Перспектива» в открытом робототехническом фестивале «Роботы у Дивных гор»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г. Дивногорск, ДДТ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объединения «робототехника» и др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Неудачин П.Е.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т.4-00-20</w:t>
            </w:r>
          </w:p>
          <w:p w:rsidR="001A28F7" w:rsidRPr="00DF6493" w:rsidRDefault="001A28F7" w:rsidP="005B58E1">
            <w:r w:rsidRPr="00DF6493">
              <w:t>Фасхутдинова Ю.А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>Занятие в объединении «отЛИЧНОЕ время» (дети с ОВЗ) ЦО «Перспектива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ЦО «Перспектива»</w:t>
            </w:r>
          </w:p>
          <w:p w:rsidR="001A28F7" w:rsidRPr="00DF6493" w:rsidRDefault="001A28F7" w:rsidP="005B58E1">
            <w:r w:rsidRPr="00DF6493">
              <w:t>каб.1-4 17.30 час.</w:t>
            </w:r>
          </w:p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«отЛИЧНОЕ время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Крестьянова Л.И.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25 марта, суббот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Городской этап конкурса  «Встречи в землянке», посвященного победе в Великой Отечественной войне 1941-1945 гг. в номинациях «Ветер памяти», «Живая память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DF6493">
              <w:rPr>
                <w:lang w:eastAsia="en-US"/>
              </w:rPr>
              <w:t>зрительный зал, с 14.00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участники конкурса в номинациях «Ветер памяти», «Живая память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Коробицина Н.В.</w:t>
            </w:r>
          </w:p>
          <w:p w:rsidR="001A28F7" w:rsidRPr="00DF6493" w:rsidRDefault="001A28F7" w:rsidP="005B58E1">
            <w:r w:rsidRPr="00DF6493">
              <w:t>2-68-79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Спортивно-семейный праздник в ШРР «Малышок», 1-2 год обучения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 xml:space="preserve">МБУ ДО «ЦО «Перспектива», </w:t>
            </w:r>
          </w:p>
          <w:p w:rsidR="001A28F7" w:rsidRPr="00DF6493" w:rsidRDefault="001A28F7" w:rsidP="005B58E1">
            <w:r w:rsidRPr="00DF6493">
              <w:t xml:space="preserve">кабинет № 1-14, </w:t>
            </w:r>
          </w:p>
          <w:p w:rsidR="001A28F7" w:rsidRPr="00DF6493" w:rsidRDefault="001A28F7" w:rsidP="005B58E1">
            <w:r w:rsidRPr="00DF6493">
              <w:t>10.00-4летки</w:t>
            </w:r>
          </w:p>
          <w:p w:rsidR="001A28F7" w:rsidRPr="00DF6493" w:rsidRDefault="001A28F7" w:rsidP="005B58E1">
            <w:r w:rsidRPr="00DF6493">
              <w:t>12.00-4 летки</w:t>
            </w:r>
          </w:p>
          <w:p w:rsidR="001A28F7" w:rsidRPr="00DF6493" w:rsidRDefault="001A28F7" w:rsidP="005B58E1">
            <w:r w:rsidRPr="00DF6493">
              <w:t>14.00-5 летки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Дети и родители ШРР «Малышок», 1-2 год обучения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Т.3-40-07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Бурень А.В.</w:t>
            </w:r>
          </w:p>
          <w:p w:rsidR="001A28F7" w:rsidRPr="00DF6493" w:rsidRDefault="001A28F7" w:rsidP="005B58E1">
            <w:r w:rsidRPr="00DF6493">
              <w:t>Педагоги ШРР «Малышок», 1-2 год обучения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</w:rPr>
            </w:pPr>
            <w:r w:rsidRPr="00DF6493">
              <w:rPr>
                <w:b/>
              </w:rPr>
              <w:t>26 марта, воскресенье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Участие обучающихся объединения «Союз молодежных сил» в Краевом совещании Штаб-квартиры «Краевого Школьного Парламента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 xml:space="preserve">г. Красноярск,               КГБОУ ДО «Красноярский краевой Дворец пионеров», </w:t>
            </w:r>
          </w:p>
          <w:p w:rsidR="001A28F7" w:rsidRPr="00DF6493" w:rsidRDefault="001A28F7" w:rsidP="005B58E1">
            <w:r w:rsidRPr="00DF6493">
              <w:t>ул. Конституции СССР, 1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pStyle w:val="a3"/>
              <w:spacing w:before="0" w:beforeAutospacing="0" w:after="0" w:afterAutospacing="0"/>
            </w:pPr>
            <w:r w:rsidRPr="00DF6493">
              <w:t>обучающиеся Союза молодежных Сил</w:t>
            </w:r>
          </w:p>
          <w:p w:rsidR="001A28F7" w:rsidRPr="00DF6493" w:rsidRDefault="001A28F7" w:rsidP="005B58E1">
            <w:r w:rsidRPr="00DF6493">
              <w:t>(1 чел.)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26 – 29 марта - IV Международный хореографический детско-юношеский фестиваль-конкурс «Магия танца», проводимый в рамках проекта «Я могу!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shd w:val="clear" w:color="auto" w:fill="FFFFFF"/>
              <w:spacing w:after="195"/>
              <w:ind w:right="30"/>
            </w:pPr>
            <w:r w:rsidRPr="00DF6493">
              <w:t>г. Санкт-Петербург, отдел молодежных проектов Александринского театра</w:t>
            </w:r>
          </w:p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pStyle w:val="a3"/>
              <w:spacing w:before="0" w:beforeAutospacing="0" w:after="0" w:afterAutospacing="0"/>
            </w:pPr>
            <w:r w:rsidRPr="00DF6493">
              <w:t>образцовый детский коллектив ансамбль современного танца «Город 24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адикова И.С.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Фасхутдинова Ю.А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27 марта, понедельник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b/>
              </w:rPr>
            </w:pPr>
            <w:r w:rsidRPr="00DF6493">
              <w:rPr>
                <w:b/>
              </w:rPr>
              <w:lastRenderedPageBreak/>
              <w:t>27-29 марта</w:t>
            </w:r>
          </w:p>
          <w:p w:rsidR="001A28F7" w:rsidRPr="00DF6493" w:rsidRDefault="001A28F7" w:rsidP="005B58E1">
            <w:r w:rsidRPr="00DF6493">
              <w:t>Весенний  модуль  сетевой образовательной программы «МедиаТОР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 xml:space="preserve">ЦО «Перспектива», 11.00, 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паркет, каб. 3-2, 3-1</w:t>
            </w:r>
          </w:p>
          <w:p w:rsidR="001A28F7" w:rsidRPr="00DF6493" w:rsidRDefault="001A28F7" w:rsidP="005B58E1">
            <w:r w:rsidRPr="00DF6493">
              <w:t>2-13, 2-13а, 2-08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Учащиеся сетевых партнеров МБОУ «СОШ №161, 169», МБОУ «Гимназия №164»</w:t>
            </w:r>
          </w:p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>
            <w:r w:rsidRPr="00DF6493">
              <w:t>Филон В.Ф.</w:t>
            </w:r>
          </w:p>
          <w:p w:rsidR="001A28F7" w:rsidRPr="00DF6493" w:rsidRDefault="001A28F7" w:rsidP="005B58E1">
            <w:r w:rsidRPr="00DF6493">
              <w:t>3-77-30</w:t>
            </w:r>
          </w:p>
          <w:p w:rsidR="001A28F7" w:rsidRPr="00DF6493" w:rsidRDefault="001A28F7" w:rsidP="005B58E1">
            <w:r w:rsidRPr="00DF6493">
              <w:t>Козлихин А.Ю.</w:t>
            </w:r>
          </w:p>
          <w:p w:rsidR="001A28F7" w:rsidRPr="00DF6493" w:rsidRDefault="001A28F7" w:rsidP="005B58E1">
            <w:r w:rsidRPr="00DF6493">
              <w:t>Степанова Л.Е.</w:t>
            </w:r>
          </w:p>
          <w:p w:rsidR="001A28F7" w:rsidRPr="00DF6493" w:rsidRDefault="001A28F7" w:rsidP="005B58E1">
            <w:r w:rsidRPr="00DF6493">
              <w:t>Ширкина И.М.</w:t>
            </w:r>
          </w:p>
        </w:tc>
      </w:tr>
      <w:tr w:rsidR="00DF6493" w:rsidRPr="00DF6493" w:rsidTr="00F14DB4">
        <w:tc>
          <w:tcPr>
            <w:tcW w:w="11413" w:type="dxa"/>
            <w:gridSpan w:val="7"/>
            <w:shd w:val="clear" w:color="auto" w:fill="D9D9D9"/>
          </w:tcPr>
          <w:p w:rsidR="001A28F7" w:rsidRPr="00DF6493" w:rsidRDefault="001A28F7" w:rsidP="005B58E1">
            <w:pPr>
              <w:jc w:val="center"/>
              <w:rPr>
                <w:b/>
                <w:bCs/>
              </w:rPr>
            </w:pPr>
            <w:r w:rsidRPr="00DF6493">
              <w:rPr>
                <w:b/>
                <w:bCs/>
              </w:rPr>
              <w:t>28 марта, вторник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jc w:val="both"/>
            </w:pPr>
            <w:r w:rsidRPr="00DF6493">
              <w:t xml:space="preserve">Заседание городской базовой образовательной площадки по теме «Практики развития эмоционального интеллекта как ресурс достижения личностных результатов» 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ЦО «Перспектива», 18.30</w:t>
            </w:r>
          </w:p>
          <w:p w:rsidR="001A28F7" w:rsidRPr="00DF6493" w:rsidRDefault="001A28F7" w:rsidP="005B58E1">
            <w:r w:rsidRPr="00DF6493">
              <w:t>каб. 3-2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Слушатели базовой площадки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тародубцева Ж.А.</w:t>
            </w:r>
          </w:p>
          <w:p w:rsidR="001A28F7" w:rsidRPr="00DF6493" w:rsidRDefault="001A28F7" w:rsidP="005B58E1">
            <w:r w:rsidRPr="00DF6493">
              <w:t>т. 3-78-96</w:t>
            </w:r>
          </w:p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т. 3-31-94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11413" w:type="dxa"/>
            <w:gridSpan w:val="7"/>
            <w:shd w:val="clear" w:color="auto" w:fill="D8D8D8" w:themeFill="background1" w:themeFillShade="D9"/>
          </w:tcPr>
          <w:p w:rsidR="001A28F7" w:rsidRPr="00DF6493" w:rsidRDefault="001A28F7" w:rsidP="005B58E1">
            <w:pPr>
              <w:jc w:val="center"/>
              <w:rPr>
                <w:b/>
              </w:rPr>
            </w:pPr>
            <w:r w:rsidRPr="00DF6493">
              <w:rPr>
                <w:b/>
              </w:rPr>
              <w:t>29 марта, сред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/>
        </w:tc>
        <w:tc>
          <w:tcPr>
            <w:tcW w:w="2813" w:type="dxa"/>
            <w:gridSpan w:val="2"/>
          </w:tcPr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/>
        </w:tc>
      </w:tr>
      <w:tr w:rsidR="00DF6493" w:rsidRPr="00DF6493" w:rsidTr="00F14DB4">
        <w:tc>
          <w:tcPr>
            <w:tcW w:w="11413" w:type="dxa"/>
            <w:gridSpan w:val="7"/>
            <w:shd w:val="clear" w:color="auto" w:fill="D8D8D8" w:themeFill="background1" w:themeFillShade="D9"/>
          </w:tcPr>
          <w:p w:rsidR="001A28F7" w:rsidRPr="00DF6493" w:rsidRDefault="001A28F7" w:rsidP="005B58E1">
            <w:pPr>
              <w:jc w:val="center"/>
              <w:rPr>
                <w:b/>
              </w:rPr>
            </w:pPr>
            <w:r w:rsidRPr="00DF6493">
              <w:rPr>
                <w:b/>
              </w:rPr>
              <w:t>30 марта, четверг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rPr>
                <w:b/>
                <w:lang w:eastAsia="en-US"/>
              </w:rPr>
              <w:t>30- 31 марта</w:t>
            </w:r>
            <w:r w:rsidRPr="00DF6493">
              <w:rPr>
                <w:lang w:eastAsia="en-US"/>
              </w:rPr>
              <w:t xml:space="preserve">             </w:t>
            </w:r>
            <w:r w:rsidRPr="00DF6493">
              <w:t xml:space="preserve">                 Школа социального успеха для лидеров детских и молодёжных общественных объединений, школьных СМИ, самоуправления (7-11 классы) – 3 модуль  </w:t>
            </w:r>
          </w:p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t>Тема: «Весенняя Неделя Добра - 2017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МБУ ДО «ЦО «Перспектива», каб. 3-2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Участники школьных самоуправлений, детских общественных организаций образовательных учреждений города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  <w:p w:rsidR="001A28F7" w:rsidRPr="00DF6493" w:rsidRDefault="001A28F7" w:rsidP="005B58E1">
            <w:r w:rsidRPr="00DF6493">
              <w:t>Ширкина И.М.</w:t>
            </w:r>
            <w:r w:rsidRPr="00DF6493">
              <w:br/>
              <w:t>Павловская Г.В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Спортивный праздник «Волшебники, на старт!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МБОУ «Школа №161», спортивный зал</w:t>
            </w:r>
          </w:p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18.00 час.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 xml:space="preserve">Обучающиеся по программе «Развитие творческих способностей младших школьников» </w:t>
            </w:r>
          </w:p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2 год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Ростовцева Е.Ф.</w:t>
            </w:r>
          </w:p>
          <w:p w:rsidR="001A28F7" w:rsidRPr="00DF6493" w:rsidRDefault="001A28F7" w:rsidP="005B58E1"/>
          <w:p w:rsidR="001A28F7" w:rsidRPr="00DF6493" w:rsidRDefault="001A28F7" w:rsidP="005B58E1"/>
        </w:tc>
      </w:tr>
      <w:tr w:rsidR="00DF6493" w:rsidRPr="00DF6493" w:rsidTr="00F14DB4">
        <w:tc>
          <w:tcPr>
            <w:tcW w:w="11413" w:type="dxa"/>
            <w:gridSpan w:val="7"/>
          </w:tcPr>
          <w:p w:rsidR="001A28F7" w:rsidRPr="00DF6493" w:rsidRDefault="001A28F7" w:rsidP="005B58E1">
            <w:pPr>
              <w:jc w:val="center"/>
              <w:rPr>
                <w:b/>
              </w:rPr>
            </w:pPr>
            <w:r w:rsidRPr="00DF6493">
              <w:rPr>
                <w:b/>
              </w:rPr>
              <w:t>31 марта, пятниц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Направление протоколов муниципального этапа VI краевого творческого фестиваля «Таланты без границ»  в Оргкомитет конкурса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Краевой Дворец пионеров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Работы победителей фестиваля-конкурса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Чернова М.О.</w:t>
            </w:r>
          </w:p>
          <w:p w:rsidR="001A28F7" w:rsidRPr="00DF6493" w:rsidRDefault="001A28F7" w:rsidP="005B58E1">
            <w:r w:rsidRPr="00DF6493">
              <w:t>4-80-59</w:t>
            </w:r>
          </w:p>
          <w:p w:rsidR="001A28F7" w:rsidRPr="00DF6493" w:rsidRDefault="001A28F7" w:rsidP="005B58E1">
            <w:r w:rsidRPr="00DF6493">
              <w:t>Лунегова Л.М.</w:t>
            </w:r>
          </w:p>
          <w:p w:rsidR="001A28F7" w:rsidRPr="00DF6493" w:rsidRDefault="001A28F7" w:rsidP="005B58E1">
            <w:r w:rsidRPr="00DF6493">
              <w:t>Аполонова З.П.</w:t>
            </w:r>
          </w:p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/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8F5C22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Подготовка зонального фестиваля технического творчества, зонального совещания по региональной площадке «Робоцентр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rPr>
                <w:rFonts w:eastAsia="Arial Unicode MS"/>
                <w:u w:color="0000FF"/>
              </w:rPr>
            </w:pPr>
            <w:r w:rsidRPr="00DF6493">
              <w:rPr>
                <w:rFonts w:eastAsia="Arial Unicode MS"/>
                <w:u w:color="0000FF"/>
              </w:rPr>
              <w:t>По графику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Неудачин П.Е.</w:t>
            </w:r>
          </w:p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Филон В.Ф.</w:t>
            </w:r>
          </w:p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Елистратова Т.С.</w:t>
            </w:r>
          </w:p>
          <w:p w:rsidR="001A28F7" w:rsidRPr="00DF6493" w:rsidRDefault="001A28F7" w:rsidP="005B58E1">
            <w:pPr>
              <w:rPr>
                <w:lang w:eastAsia="en-US"/>
              </w:rPr>
            </w:pPr>
            <w:r w:rsidRPr="00DF6493">
              <w:rPr>
                <w:lang w:eastAsia="en-US"/>
              </w:rPr>
              <w:t>Сандалова О.И.</w:t>
            </w:r>
          </w:p>
          <w:p w:rsidR="001A28F7" w:rsidRPr="00DF6493" w:rsidRDefault="001A28F7" w:rsidP="005B58E1">
            <w:pPr>
              <w:rPr>
                <w:lang w:eastAsia="en-US"/>
              </w:rPr>
            </w:pP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Стародубцева Ж.А.</w:t>
            </w:r>
          </w:p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Филон В.Ф.</w:t>
            </w:r>
          </w:p>
          <w:p w:rsidR="001A28F7" w:rsidRPr="00DF6493" w:rsidRDefault="001A28F7" w:rsidP="005B58E1">
            <w:r w:rsidRPr="00DF6493">
              <w:t>Антонюк С.В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>Творческое занятие с молодежью с ОВЗ (в рамках партнерства МБУ ДО «ЦО «Перспектива» с МБУ «Комплексный центр социального обслуживания населения»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ЦО «Перспектива»</w:t>
            </w:r>
          </w:p>
          <w:p w:rsidR="001A28F7" w:rsidRPr="00DF6493" w:rsidRDefault="001A28F7" w:rsidP="005B58E1">
            <w:r w:rsidRPr="00DF6493">
              <w:t>каб. 3-7 15.00 час.</w:t>
            </w:r>
          </w:p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Молодые люди 18-35 лет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3-31-94</w:t>
            </w:r>
          </w:p>
          <w:p w:rsidR="001A28F7" w:rsidRPr="00DF6493" w:rsidRDefault="001A28F7" w:rsidP="005B58E1">
            <w:r w:rsidRPr="00DF6493">
              <w:t>Аржевикина О.А.</w:t>
            </w:r>
          </w:p>
          <w:p w:rsidR="001A28F7" w:rsidRPr="00DF6493" w:rsidRDefault="001A28F7" w:rsidP="005B58E1"/>
        </w:tc>
      </w:tr>
      <w:tr w:rsidR="00DF6493" w:rsidRPr="00DF6493" w:rsidTr="00F14DB4">
        <w:trPr>
          <w:trHeight w:val="415"/>
        </w:trPr>
        <w:tc>
          <w:tcPr>
            <w:tcW w:w="11413" w:type="dxa"/>
            <w:gridSpan w:val="7"/>
            <w:shd w:val="clear" w:color="auto" w:fill="D8D8D8" w:themeFill="background1" w:themeFillShade="D9"/>
          </w:tcPr>
          <w:p w:rsidR="001A28F7" w:rsidRPr="00DF6493" w:rsidRDefault="001A28F7" w:rsidP="005B58E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F6493">
              <w:rPr>
                <w:b/>
              </w:rPr>
              <w:t>В течение месяца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Практическое занятие на командообразование для обучающихся объединения «Робототехника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rPr>
                <w:rFonts w:eastAsia="Arial Unicode MS"/>
                <w:u w:color="0000FF"/>
              </w:rPr>
              <w:t>МБУ ДО «ЦО «Перспектива»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«Робототехника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Неудачин П.Е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lastRenderedPageBreak/>
              <w:t>Практическое занятие на командообразование для обучающихся театра-моды «Феерия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rPr>
                <w:rFonts w:eastAsia="Arial Unicode MS"/>
                <w:u w:color="0000FF"/>
              </w:rPr>
              <w:t>МБУ ДО «ЦО «Перспектива»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театра-моды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Лазарева Т.В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Участие в конкурсном отборе Международного детского творческого проекта Госкорпорации «Росатом» «</w:t>
            </w:r>
            <w:r w:rsidRPr="00DF6493">
              <w:rPr>
                <w:lang w:val="en-US"/>
              </w:rPr>
              <w:t>Nuclear</w:t>
            </w:r>
            <w:r w:rsidRPr="00DF6493">
              <w:t xml:space="preserve"> </w:t>
            </w:r>
            <w:r w:rsidRPr="00DF6493">
              <w:rPr>
                <w:lang w:val="en-US"/>
              </w:rPr>
              <w:t>Kids</w:t>
            </w:r>
            <w:r w:rsidRPr="00DF6493">
              <w:t>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/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 xml:space="preserve">обучающиеся объединений </w:t>
            </w:r>
            <w:r w:rsidRPr="00DF6493">
              <w:rPr>
                <w:rFonts w:eastAsia="Arial Unicode MS"/>
                <w:u w:color="0000FF"/>
              </w:rPr>
              <w:t>МБУ ДО «ЦО «Перспектива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3-40-07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>Участие в коллективов МБУ ДО «ЦО «Перспектива» в интерактивном Фестивале-конкурсе хореографического творчества «Танцевальная лаборатория Росатома»</w:t>
            </w:r>
          </w:p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>для талантливых детей городов-участников проекта «Школа Росатома» (заочный этап)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rPr>
                <w:rFonts w:eastAsia="Arial Unicode MS"/>
                <w:u w:color="0000FF"/>
              </w:rPr>
              <w:t>МБУ ДО «ЦО «Перспектива»,               ДХШ г. Лесной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разцовый коллектив ансамбль современного танца «Скрим», танцевально-спортивный клуб «Ритм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Соромотина З.В.</w:t>
            </w:r>
          </w:p>
          <w:p w:rsidR="001A28F7" w:rsidRPr="00DF6493" w:rsidRDefault="001A28F7" w:rsidP="005B58E1">
            <w:r w:rsidRPr="00DF6493">
              <w:t>3-40-07</w:t>
            </w:r>
          </w:p>
          <w:p w:rsidR="001A28F7" w:rsidRPr="00DF6493" w:rsidRDefault="001A28F7" w:rsidP="005B58E1">
            <w:r w:rsidRPr="00DF6493">
              <w:t>Крупенёва Е.Ю. Кисель В.А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  <w:r w:rsidRPr="00DF6493">
              <w:t>Участие обучающихся объединения «Робототехника» МБУ ДО «ЦО «Перспектива» во Всероссийском фестивале профессиональной робототехники «Робопроф-2017»</w:t>
            </w:r>
          </w:p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«Робототехника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Павловская Г.В.</w:t>
            </w:r>
          </w:p>
          <w:p w:rsidR="001A28F7" w:rsidRPr="00DF6493" w:rsidRDefault="001A28F7" w:rsidP="005B58E1">
            <w:r w:rsidRPr="00DF6493">
              <w:t>4-00-20</w:t>
            </w:r>
          </w:p>
          <w:p w:rsidR="001A28F7" w:rsidRPr="00DF6493" w:rsidRDefault="001A28F7" w:rsidP="005B58E1">
            <w:r w:rsidRPr="00DF6493">
              <w:t>Неудачин П.Е.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 xml:space="preserve">Оформление выставки «Социальные плакаты, посвященные Году экологии» </w:t>
            </w:r>
          </w:p>
          <w:p w:rsidR="001A28F7" w:rsidRPr="00DF6493" w:rsidRDefault="001A28F7" w:rsidP="005B58E1">
            <w:pPr>
              <w:tabs>
                <w:tab w:val="left" w:pos="993"/>
              </w:tabs>
              <w:ind w:right="2"/>
            </w:pP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МБУ ДО «ЦО «Перспектива», 1 этаж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Оформление выставки «Достижения обучающихся объединения НОУ»</w:t>
            </w:r>
          </w:p>
          <w:p w:rsidR="001A28F7" w:rsidRPr="00DF6493" w:rsidRDefault="001A28F7" w:rsidP="005B58E1"/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МБУ ДО «ЦО «Перспектива», мраморная лестница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>
            <w:r w:rsidRPr="00DF6493">
              <w:t>Филон В.Ф.</w:t>
            </w:r>
          </w:p>
          <w:p w:rsidR="001A28F7" w:rsidRPr="00DF6493" w:rsidRDefault="001A28F7" w:rsidP="005B58E1">
            <w:r w:rsidRPr="00DF6493">
              <w:t>3-77-30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>Оформление выставки «Поздравление от объединений к 8 Марта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МБУ ДО «ЦО «Перспектива», уличный стенд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/>
        </w:tc>
        <w:tc>
          <w:tcPr>
            <w:tcW w:w="2271" w:type="dxa"/>
          </w:tcPr>
          <w:p w:rsidR="001A28F7" w:rsidRPr="00DF6493" w:rsidRDefault="001A28F7" w:rsidP="005B58E1">
            <w:r w:rsidRPr="00DF6493">
              <w:t>Коломеец О.А.</w:t>
            </w:r>
          </w:p>
          <w:p w:rsidR="001A28F7" w:rsidRPr="00DF6493" w:rsidRDefault="001A28F7" w:rsidP="005B58E1">
            <w:r w:rsidRPr="00DF6493">
              <w:t>4-94-11</w:t>
            </w:r>
          </w:p>
        </w:tc>
      </w:tr>
      <w:tr w:rsidR="00DF6493" w:rsidRPr="00DF6493" w:rsidTr="00F14DB4">
        <w:tc>
          <w:tcPr>
            <w:tcW w:w="3474" w:type="dxa"/>
          </w:tcPr>
          <w:p w:rsidR="001A28F7" w:rsidRPr="00DF6493" w:rsidRDefault="001A28F7" w:rsidP="005B58E1">
            <w:r w:rsidRPr="00DF6493">
              <w:t xml:space="preserve">Выставка легоконструкций «Мир </w:t>
            </w:r>
            <w:r w:rsidRPr="00DF6493">
              <w:rPr>
                <w:lang w:val="en-US"/>
              </w:rPr>
              <w:t>LEGO</w:t>
            </w:r>
            <w:r w:rsidRPr="00DF6493">
              <w:t>»</w:t>
            </w:r>
          </w:p>
        </w:tc>
        <w:tc>
          <w:tcPr>
            <w:tcW w:w="2813" w:type="dxa"/>
            <w:gridSpan w:val="2"/>
          </w:tcPr>
          <w:p w:rsidR="001A28F7" w:rsidRPr="00DF6493" w:rsidRDefault="001A28F7" w:rsidP="005B58E1">
            <w:r w:rsidRPr="00DF6493">
              <w:t>МБУ ДО «ЦО «Перспектива», холл 1 этажа</w:t>
            </w:r>
          </w:p>
        </w:tc>
        <w:tc>
          <w:tcPr>
            <w:tcW w:w="2855" w:type="dxa"/>
            <w:gridSpan w:val="3"/>
          </w:tcPr>
          <w:p w:rsidR="001A28F7" w:rsidRPr="00DF6493" w:rsidRDefault="001A28F7" w:rsidP="005B58E1">
            <w:r w:rsidRPr="00DF6493">
              <w:t>обучающиеся объединения «Легоконструирование»</w:t>
            </w:r>
          </w:p>
        </w:tc>
        <w:tc>
          <w:tcPr>
            <w:tcW w:w="2271" w:type="dxa"/>
          </w:tcPr>
          <w:p w:rsidR="001A28F7" w:rsidRPr="00DF6493" w:rsidRDefault="001A28F7" w:rsidP="005B58E1">
            <w:r w:rsidRPr="00DF6493">
              <w:t>Матвейчук Н.Н.</w:t>
            </w:r>
          </w:p>
          <w:p w:rsidR="001A28F7" w:rsidRPr="00DF6493" w:rsidRDefault="001A28F7" w:rsidP="005B58E1">
            <w:r w:rsidRPr="00DF6493">
              <w:t>Сандалова О.И.</w:t>
            </w:r>
          </w:p>
        </w:tc>
      </w:tr>
    </w:tbl>
    <w:p w:rsidR="00711316" w:rsidRPr="00DF6493" w:rsidRDefault="00711316"/>
    <w:sectPr w:rsidR="00711316" w:rsidRPr="00DF6493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90" w:rsidRDefault="00344090" w:rsidP="00BF341C">
      <w:r>
        <w:separator/>
      </w:r>
    </w:p>
  </w:endnote>
  <w:endnote w:type="continuationSeparator" w:id="0">
    <w:p w:rsidR="00344090" w:rsidRDefault="00344090" w:rsidP="00BF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90" w:rsidRDefault="00344090" w:rsidP="00BF341C">
      <w:r>
        <w:separator/>
      </w:r>
    </w:p>
  </w:footnote>
  <w:footnote w:type="continuationSeparator" w:id="0">
    <w:p w:rsidR="00344090" w:rsidRDefault="00344090" w:rsidP="00BF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52E"/>
    <w:multiLevelType w:val="multilevel"/>
    <w:tmpl w:val="D5DA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4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7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1D90"/>
    <w:rsid w:val="00002371"/>
    <w:rsid w:val="0000245E"/>
    <w:rsid w:val="000026E4"/>
    <w:rsid w:val="000028EA"/>
    <w:rsid w:val="000036D7"/>
    <w:rsid w:val="00004973"/>
    <w:rsid w:val="000051CF"/>
    <w:rsid w:val="000066D3"/>
    <w:rsid w:val="00006A41"/>
    <w:rsid w:val="00006D68"/>
    <w:rsid w:val="00007D40"/>
    <w:rsid w:val="00011050"/>
    <w:rsid w:val="00011E3E"/>
    <w:rsid w:val="000120EC"/>
    <w:rsid w:val="0001211C"/>
    <w:rsid w:val="00012E5D"/>
    <w:rsid w:val="00012F19"/>
    <w:rsid w:val="000132F9"/>
    <w:rsid w:val="00013AE7"/>
    <w:rsid w:val="00013BFC"/>
    <w:rsid w:val="000142EC"/>
    <w:rsid w:val="0001445D"/>
    <w:rsid w:val="00014700"/>
    <w:rsid w:val="0001495C"/>
    <w:rsid w:val="0001522D"/>
    <w:rsid w:val="0001635D"/>
    <w:rsid w:val="0001670C"/>
    <w:rsid w:val="00016ABF"/>
    <w:rsid w:val="0001714B"/>
    <w:rsid w:val="00017B61"/>
    <w:rsid w:val="00021E7A"/>
    <w:rsid w:val="000230B1"/>
    <w:rsid w:val="0002343F"/>
    <w:rsid w:val="000235CC"/>
    <w:rsid w:val="00023826"/>
    <w:rsid w:val="000238E5"/>
    <w:rsid w:val="000243FA"/>
    <w:rsid w:val="00024B48"/>
    <w:rsid w:val="0002503B"/>
    <w:rsid w:val="000260BF"/>
    <w:rsid w:val="000264D1"/>
    <w:rsid w:val="0002798D"/>
    <w:rsid w:val="00027D3F"/>
    <w:rsid w:val="000308B0"/>
    <w:rsid w:val="0003206D"/>
    <w:rsid w:val="0003222F"/>
    <w:rsid w:val="000329D0"/>
    <w:rsid w:val="00032CC6"/>
    <w:rsid w:val="00033E01"/>
    <w:rsid w:val="00034190"/>
    <w:rsid w:val="00034FD4"/>
    <w:rsid w:val="00035164"/>
    <w:rsid w:val="00035545"/>
    <w:rsid w:val="00035EC0"/>
    <w:rsid w:val="00037AC8"/>
    <w:rsid w:val="00037FB5"/>
    <w:rsid w:val="000402E8"/>
    <w:rsid w:val="00040D37"/>
    <w:rsid w:val="00040D4C"/>
    <w:rsid w:val="000414AF"/>
    <w:rsid w:val="00041D1D"/>
    <w:rsid w:val="00042905"/>
    <w:rsid w:val="00042A98"/>
    <w:rsid w:val="0004312B"/>
    <w:rsid w:val="00043D1D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304F"/>
    <w:rsid w:val="0005456A"/>
    <w:rsid w:val="00054705"/>
    <w:rsid w:val="000548BE"/>
    <w:rsid w:val="00054BC2"/>
    <w:rsid w:val="0005786E"/>
    <w:rsid w:val="00060F93"/>
    <w:rsid w:val="00061014"/>
    <w:rsid w:val="0006144E"/>
    <w:rsid w:val="00061501"/>
    <w:rsid w:val="00061B20"/>
    <w:rsid w:val="000628BD"/>
    <w:rsid w:val="00062CEB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50A1"/>
    <w:rsid w:val="00066486"/>
    <w:rsid w:val="00066A23"/>
    <w:rsid w:val="00066D41"/>
    <w:rsid w:val="000677A8"/>
    <w:rsid w:val="00070733"/>
    <w:rsid w:val="00071E03"/>
    <w:rsid w:val="00072C09"/>
    <w:rsid w:val="00072EA6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698"/>
    <w:rsid w:val="0008342A"/>
    <w:rsid w:val="00084D8C"/>
    <w:rsid w:val="00084F59"/>
    <w:rsid w:val="00085327"/>
    <w:rsid w:val="00085798"/>
    <w:rsid w:val="00085809"/>
    <w:rsid w:val="000863EE"/>
    <w:rsid w:val="00087125"/>
    <w:rsid w:val="000873D5"/>
    <w:rsid w:val="0008782F"/>
    <w:rsid w:val="00087876"/>
    <w:rsid w:val="000914C6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259E"/>
    <w:rsid w:val="000A285C"/>
    <w:rsid w:val="000A2969"/>
    <w:rsid w:val="000A2DB0"/>
    <w:rsid w:val="000A2E3B"/>
    <w:rsid w:val="000A39BF"/>
    <w:rsid w:val="000A3CE8"/>
    <w:rsid w:val="000A46F1"/>
    <w:rsid w:val="000A488E"/>
    <w:rsid w:val="000A500F"/>
    <w:rsid w:val="000A5A5B"/>
    <w:rsid w:val="000A6101"/>
    <w:rsid w:val="000A6A19"/>
    <w:rsid w:val="000A6E76"/>
    <w:rsid w:val="000A78EB"/>
    <w:rsid w:val="000A7C50"/>
    <w:rsid w:val="000B1392"/>
    <w:rsid w:val="000B1670"/>
    <w:rsid w:val="000B23B8"/>
    <w:rsid w:val="000B2613"/>
    <w:rsid w:val="000B2AFD"/>
    <w:rsid w:val="000B3487"/>
    <w:rsid w:val="000B3D88"/>
    <w:rsid w:val="000B3DA5"/>
    <w:rsid w:val="000B4370"/>
    <w:rsid w:val="000B43C6"/>
    <w:rsid w:val="000B4A40"/>
    <w:rsid w:val="000B4B6D"/>
    <w:rsid w:val="000B517C"/>
    <w:rsid w:val="000B52ED"/>
    <w:rsid w:val="000B597D"/>
    <w:rsid w:val="000B5B4F"/>
    <w:rsid w:val="000B5CEB"/>
    <w:rsid w:val="000B6251"/>
    <w:rsid w:val="000B687E"/>
    <w:rsid w:val="000B6F84"/>
    <w:rsid w:val="000B72F7"/>
    <w:rsid w:val="000B743E"/>
    <w:rsid w:val="000B750B"/>
    <w:rsid w:val="000B7722"/>
    <w:rsid w:val="000B7966"/>
    <w:rsid w:val="000B7CF8"/>
    <w:rsid w:val="000C08A8"/>
    <w:rsid w:val="000C1383"/>
    <w:rsid w:val="000C2E4C"/>
    <w:rsid w:val="000C4FD2"/>
    <w:rsid w:val="000C5250"/>
    <w:rsid w:val="000C5D06"/>
    <w:rsid w:val="000C6116"/>
    <w:rsid w:val="000C65BE"/>
    <w:rsid w:val="000C6AA6"/>
    <w:rsid w:val="000C6D16"/>
    <w:rsid w:val="000C7EE7"/>
    <w:rsid w:val="000D0344"/>
    <w:rsid w:val="000D1DAB"/>
    <w:rsid w:val="000D2A77"/>
    <w:rsid w:val="000D350B"/>
    <w:rsid w:val="000D36AF"/>
    <w:rsid w:val="000D37C7"/>
    <w:rsid w:val="000D40AF"/>
    <w:rsid w:val="000D44C9"/>
    <w:rsid w:val="000D4E0F"/>
    <w:rsid w:val="000D63FD"/>
    <w:rsid w:val="000D6A0A"/>
    <w:rsid w:val="000D7379"/>
    <w:rsid w:val="000D7DC4"/>
    <w:rsid w:val="000E0EE9"/>
    <w:rsid w:val="000E1554"/>
    <w:rsid w:val="000E1EAD"/>
    <w:rsid w:val="000E2429"/>
    <w:rsid w:val="000E38CC"/>
    <w:rsid w:val="000E394D"/>
    <w:rsid w:val="000E3FB8"/>
    <w:rsid w:val="000E47E3"/>
    <w:rsid w:val="000E4961"/>
    <w:rsid w:val="000E631D"/>
    <w:rsid w:val="000E6ECA"/>
    <w:rsid w:val="000E6EE3"/>
    <w:rsid w:val="000E717E"/>
    <w:rsid w:val="000E72EC"/>
    <w:rsid w:val="000E7DD8"/>
    <w:rsid w:val="000F02E9"/>
    <w:rsid w:val="000F0413"/>
    <w:rsid w:val="000F08C3"/>
    <w:rsid w:val="000F0FA2"/>
    <w:rsid w:val="000F1377"/>
    <w:rsid w:val="000F1D02"/>
    <w:rsid w:val="000F2072"/>
    <w:rsid w:val="000F20D6"/>
    <w:rsid w:val="000F2BB7"/>
    <w:rsid w:val="000F3120"/>
    <w:rsid w:val="000F3810"/>
    <w:rsid w:val="000F3B44"/>
    <w:rsid w:val="000F3C37"/>
    <w:rsid w:val="000F3DFB"/>
    <w:rsid w:val="000F40F4"/>
    <w:rsid w:val="000F4418"/>
    <w:rsid w:val="000F5D4B"/>
    <w:rsid w:val="000F629F"/>
    <w:rsid w:val="000F6C9B"/>
    <w:rsid w:val="000F6FE6"/>
    <w:rsid w:val="000F760C"/>
    <w:rsid w:val="000F78AC"/>
    <w:rsid w:val="00100439"/>
    <w:rsid w:val="0010051F"/>
    <w:rsid w:val="00101651"/>
    <w:rsid w:val="001017B0"/>
    <w:rsid w:val="00101800"/>
    <w:rsid w:val="00101850"/>
    <w:rsid w:val="00101C7B"/>
    <w:rsid w:val="0010200A"/>
    <w:rsid w:val="001031CA"/>
    <w:rsid w:val="00103528"/>
    <w:rsid w:val="00103964"/>
    <w:rsid w:val="00103ECE"/>
    <w:rsid w:val="00103FEE"/>
    <w:rsid w:val="00104279"/>
    <w:rsid w:val="0010427D"/>
    <w:rsid w:val="00104387"/>
    <w:rsid w:val="00104840"/>
    <w:rsid w:val="00105335"/>
    <w:rsid w:val="00105618"/>
    <w:rsid w:val="00105C18"/>
    <w:rsid w:val="00105E10"/>
    <w:rsid w:val="00106E41"/>
    <w:rsid w:val="00110148"/>
    <w:rsid w:val="001105F0"/>
    <w:rsid w:val="00110EC0"/>
    <w:rsid w:val="001125D8"/>
    <w:rsid w:val="00112C11"/>
    <w:rsid w:val="00114752"/>
    <w:rsid w:val="00114806"/>
    <w:rsid w:val="00116385"/>
    <w:rsid w:val="00120BF3"/>
    <w:rsid w:val="00122252"/>
    <w:rsid w:val="001236F3"/>
    <w:rsid w:val="00123F14"/>
    <w:rsid w:val="00124E53"/>
    <w:rsid w:val="00124EF3"/>
    <w:rsid w:val="001252BF"/>
    <w:rsid w:val="001252E2"/>
    <w:rsid w:val="0012542C"/>
    <w:rsid w:val="0012544D"/>
    <w:rsid w:val="00125CB6"/>
    <w:rsid w:val="001277DE"/>
    <w:rsid w:val="0013075B"/>
    <w:rsid w:val="00131554"/>
    <w:rsid w:val="0013189D"/>
    <w:rsid w:val="00132279"/>
    <w:rsid w:val="0013234C"/>
    <w:rsid w:val="00132D04"/>
    <w:rsid w:val="00133C13"/>
    <w:rsid w:val="00134047"/>
    <w:rsid w:val="00134A7D"/>
    <w:rsid w:val="0013558C"/>
    <w:rsid w:val="00135C20"/>
    <w:rsid w:val="00136C31"/>
    <w:rsid w:val="00141E2F"/>
    <w:rsid w:val="00141FE3"/>
    <w:rsid w:val="0014275A"/>
    <w:rsid w:val="001427D3"/>
    <w:rsid w:val="00142CE2"/>
    <w:rsid w:val="00142E3F"/>
    <w:rsid w:val="00143958"/>
    <w:rsid w:val="00143EED"/>
    <w:rsid w:val="00144274"/>
    <w:rsid w:val="001444A0"/>
    <w:rsid w:val="00145158"/>
    <w:rsid w:val="001455E0"/>
    <w:rsid w:val="001460F8"/>
    <w:rsid w:val="00146361"/>
    <w:rsid w:val="00147512"/>
    <w:rsid w:val="00147E15"/>
    <w:rsid w:val="00150D97"/>
    <w:rsid w:val="00151001"/>
    <w:rsid w:val="001516A9"/>
    <w:rsid w:val="00151E5C"/>
    <w:rsid w:val="00152182"/>
    <w:rsid w:val="001533F3"/>
    <w:rsid w:val="00154830"/>
    <w:rsid w:val="00154A3F"/>
    <w:rsid w:val="00155446"/>
    <w:rsid w:val="00155895"/>
    <w:rsid w:val="00155E14"/>
    <w:rsid w:val="001560A7"/>
    <w:rsid w:val="001600D9"/>
    <w:rsid w:val="001601BB"/>
    <w:rsid w:val="00160DE5"/>
    <w:rsid w:val="00160F75"/>
    <w:rsid w:val="0016155B"/>
    <w:rsid w:val="00161BD1"/>
    <w:rsid w:val="00162F2D"/>
    <w:rsid w:val="0016381A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70056"/>
    <w:rsid w:val="001702AD"/>
    <w:rsid w:val="001713ED"/>
    <w:rsid w:val="00172922"/>
    <w:rsid w:val="00173568"/>
    <w:rsid w:val="00173F32"/>
    <w:rsid w:val="00175DB8"/>
    <w:rsid w:val="0017617E"/>
    <w:rsid w:val="00176BCB"/>
    <w:rsid w:val="0017717F"/>
    <w:rsid w:val="00181863"/>
    <w:rsid w:val="00181E3C"/>
    <w:rsid w:val="00182B9B"/>
    <w:rsid w:val="00182E81"/>
    <w:rsid w:val="0018303C"/>
    <w:rsid w:val="0018317B"/>
    <w:rsid w:val="001844B6"/>
    <w:rsid w:val="001846D3"/>
    <w:rsid w:val="00184A8C"/>
    <w:rsid w:val="0018505F"/>
    <w:rsid w:val="00185168"/>
    <w:rsid w:val="001859DF"/>
    <w:rsid w:val="001869FF"/>
    <w:rsid w:val="00186E35"/>
    <w:rsid w:val="00187C09"/>
    <w:rsid w:val="00190768"/>
    <w:rsid w:val="00190DF4"/>
    <w:rsid w:val="0019107E"/>
    <w:rsid w:val="0019167D"/>
    <w:rsid w:val="00191BA7"/>
    <w:rsid w:val="00193595"/>
    <w:rsid w:val="00193766"/>
    <w:rsid w:val="00193E7D"/>
    <w:rsid w:val="0019418E"/>
    <w:rsid w:val="00194318"/>
    <w:rsid w:val="0019440C"/>
    <w:rsid w:val="00195257"/>
    <w:rsid w:val="00195493"/>
    <w:rsid w:val="001954B0"/>
    <w:rsid w:val="00195EAC"/>
    <w:rsid w:val="00196151"/>
    <w:rsid w:val="00196501"/>
    <w:rsid w:val="00196D3B"/>
    <w:rsid w:val="001970C1"/>
    <w:rsid w:val="00197415"/>
    <w:rsid w:val="001A01E9"/>
    <w:rsid w:val="001A0EF5"/>
    <w:rsid w:val="001A0F8B"/>
    <w:rsid w:val="001A1378"/>
    <w:rsid w:val="001A1778"/>
    <w:rsid w:val="001A28F7"/>
    <w:rsid w:val="001A2B08"/>
    <w:rsid w:val="001A3C67"/>
    <w:rsid w:val="001A42BC"/>
    <w:rsid w:val="001A5F59"/>
    <w:rsid w:val="001A68FF"/>
    <w:rsid w:val="001A69D5"/>
    <w:rsid w:val="001A700F"/>
    <w:rsid w:val="001A702B"/>
    <w:rsid w:val="001B0792"/>
    <w:rsid w:val="001B0CAA"/>
    <w:rsid w:val="001B0DF2"/>
    <w:rsid w:val="001B27BA"/>
    <w:rsid w:val="001B29A7"/>
    <w:rsid w:val="001B2E68"/>
    <w:rsid w:val="001B3A4C"/>
    <w:rsid w:val="001B4553"/>
    <w:rsid w:val="001B4BA9"/>
    <w:rsid w:val="001B5757"/>
    <w:rsid w:val="001B66D4"/>
    <w:rsid w:val="001B768F"/>
    <w:rsid w:val="001B7DC4"/>
    <w:rsid w:val="001C1060"/>
    <w:rsid w:val="001C13D5"/>
    <w:rsid w:val="001C1556"/>
    <w:rsid w:val="001C2431"/>
    <w:rsid w:val="001C25FC"/>
    <w:rsid w:val="001C262B"/>
    <w:rsid w:val="001C28BB"/>
    <w:rsid w:val="001C4D9D"/>
    <w:rsid w:val="001C5A0F"/>
    <w:rsid w:val="001C5CAC"/>
    <w:rsid w:val="001C6C22"/>
    <w:rsid w:val="001C7328"/>
    <w:rsid w:val="001C7835"/>
    <w:rsid w:val="001D0D48"/>
    <w:rsid w:val="001D11F5"/>
    <w:rsid w:val="001D153F"/>
    <w:rsid w:val="001D2FB8"/>
    <w:rsid w:val="001D37C4"/>
    <w:rsid w:val="001D4AE9"/>
    <w:rsid w:val="001D4F57"/>
    <w:rsid w:val="001E03BA"/>
    <w:rsid w:val="001E0652"/>
    <w:rsid w:val="001E1617"/>
    <w:rsid w:val="001E19F2"/>
    <w:rsid w:val="001E291C"/>
    <w:rsid w:val="001E3CBB"/>
    <w:rsid w:val="001E415C"/>
    <w:rsid w:val="001E42FB"/>
    <w:rsid w:val="001E4885"/>
    <w:rsid w:val="001E56EB"/>
    <w:rsid w:val="001E6E02"/>
    <w:rsid w:val="001E7CC4"/>
    <w:rsid w:val="001E7D8A"/>
    <w:rsid w:val="001E7DBD"/>
    <w:rsid w:val="001F07B1"/>
    <w:rsid w:val="001F08B0"/>
    <w:rsid w:val="001F0B58"/>
    <w:rsid w:val="001F0D22"/>
    <w:rsid w:val="001F38BE"/>
    <w:rsid w:val="001F4701"/>
    <w:rsid w:val="001F4E2A"/>
    <w:rsid w:val="001F5C1C"/>
    <w:rsid w:val="001F5E7C"/>
    <w:rsid w:val="001F6A5D"/>
    <w:rsid w:val="001F6D99"/>
    <w:rsid w:val="001F764D"/>
    <w:rsid w:val="001F7B62"/>
    <w:rsid w:val="002000F2"/>
    <w:rsid w:val="00202054"/>
    <w:rsid w:val="00202D45"/>
    <w:rsid w:val="002032DB"/>
    <w:rsid w:val="00203D19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5BF"/>
    <w:rsid w:val="00206BAD"/>
    <w:rsid w:val="00206DA6"/>
    <w:rsid w:val="002076B5"/>
    <w:rsid w:val="00207E92"/>
    <w:rsid w:val="00207ED1"/>
    <w:rsid w:val="002106F9"/>
    <w:rsid w:val="00210D9E"/>
    <w:rsid w:val="00211CB0"/>
    <w:rsid w:val="00211E02"/>
    <w:rsid w:val="00211E52"/>
    <w:rsid w:val="00212836"/>
    <w:rsid w:val="00212881"/>
    <w:rsid w:val="00212B81"/>
    <w:rsid w:val="002139CF"/>
    <w:rsid w:val="00214A3D"/>
    <w:rsid w:val="00215BDD"/>
    <w:rsid w:val="002160CD"/>
    <w:rsid w:val="00216360"/>
    <w:rsid w:val="002163D9"/>
    <w:rsid w:val="002171B3"/>
    <w:rsid w:val="00217A87"/>
    <w:rsid w:val="00217EFC"/>
    <w:rsid w:val="0022073A"/>
    <w:rsid w:val="00220F67"/>
    <w:rsid w:val="00222D53"/>
    <w:rsid w:val="00222DFC"/>
    <w:rsid w:val="00223672"/>
    <w:rsid w:val="00224555"/>
    <w:rsid w:val="00224AB8"/>
    <w:rsid w:val="00224C84"/>
    <w:rsid w:val="00224E3F"/>
    <w:rsid w:val="00224F0B"/>
    <w:rsid w:val="00227C3E"/>
    <w:rsid w:val="0023003A"/>
    <w:rsid w:val="00230303"/>
    <w:rsid w:val="00230AA9"/>
    <w:rsid w:val="00233C29"/>
    <w:rsid w:val="00234537"/>
    <w:rsid w:val="0023485B"/>
    <w:rsid w:val="00234B4E"/>
    <w:rsid w:val="00234BB0"/>
    <w:rsid w:val="0023516F"/>
    <w:rsid w:val="00236163"/>
    <w:rsid w:val="00236A2C"/>
    <w:rsid w:val="00237816"/>
    <w:rsid w:val="002378B4"/>
    <w:rsid w:val="002401CD"/>
    <w:rsid w:val="002401F6"/>
    <w:rsid w:val="00240528"/>
    <w:rsid w:val="00240F88"/>
    <w:rsid w:val="0024162B"/>
    <w:rsid w:val="00242B83"/>
    <w:rsid w:val="00244453"/>
    <w:rsid w:val="00245866"/>
    <w:rsid w:val="00245C10"/>
    <w:rsid w:val="00246F25"/>
    <w:rsid w:val="00247CD6"/>
    <w:rsid w:val="00247E84"/>
    <w:rsid w:val="00250267"/>
    <w:rsid w:val="00250D7E"/>
    <w:rsid w:val="00250E63"/>
    <w:rsid w:val="00252BC8"/>
    <w:rsid w:val="00252DDB"/>
    <w:rsid w:val="00253376"/>
    <w:rsid w:val="00253AF9"/>
    <w:rsid w:val="00256306"/>
    <w:rsid w:val="002567AD"/>
    <w:rsid w:val="00257A0B"/>
    <w:rsid w:val="00257F62"/>
    <w:rsid w:val="00260AEC"/>
    <w:rsid w:val="00262693"/>
    <w:rsid w:val="00262AB0"/>
    <w:rsid w:val="002638C9"/>
    <w:rsid w:val="0026395E"/>
    <w:rsid w:val="00264640"/>
    <w:rsid w:val="0026485E"/>
    <w:rsid w:val="0026495A"/>
    <w:rsid w:val="002655B5"/>
    <w:rsid w:val="00266B3F"/>
    <w:rsid w:val="00266EE7"/>
    <w:rsid w:val="00270D0E"/>
    <w:rsid w:val="00270E1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62F4"/>
    <w:rsid w:val="00277701"/>
    <w:rsid w:val="00277990"/>
    <w:rsid w:val="00277B9D"/>
    <w:rsid w:val="00277EB5"/>
    <w:rsid w:val="002806A1"/>
    <w:rsid w:val="00280AA1"/>
    <w:rsid w:val="00280EE7"/>
    <w:rsid w:val="002810DE"/>
    <w:rsid w:val="002818C5"/>
    <w:rsid w:val="00282CDB"/>
    <w:rsid w:val="00284013"/>
    <w:rsid w:val="0028468C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0C32"/>
    <w:rsid w:val="002920E7"/>
    <w:rsid w:val="00294EEE"/>
    <w:rsid w:val="002953BD"/>
    <w:rsid w:val="00295C39"/>
    <w:rsid w:val="00296A0E"/>
    <w:rsid w:val="00296EE0"/>
    <w:rsid w:val="00297188"/>
    <w:rsid w:val="002977FA"/>
    <w:rsid w:val="002A0225"/>
    <w:rsid w:val="002A11EA"/>
    <w:rsid w:val="002A2428"/>
    <w:rsid w:val="002A2D85"/>
    <w:rsid w:val="002A306F"/>
    <w:rsid w:val="002A47EF"/>
    <w:rsid w:val="002A4D3A"/>
    <w:rsid w:val="002A5E4B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3D8E"/>
    <w:rsid w:val="002B3DDE"/>
    <w:rsid w:val="002B4110"/>
    <w:rsid w:val="002B46BE"/>
    <w:rsid w:val="002B5134"/>
    <w:rsid w:val="002B57E9"/>
    <w:rsid w:val="002B700C"/>
    <w:rsid w:val="002C075E"/>
    <w:rsid w:val="002C0AD8"/>
    <w:rsid w:val="002C10F7"/>
    <w:rsid w:val="002C14FF"/>
    <w:rsid w:val="002C155B"/>
    <w:rsid w:val="002C2335"/>
    <w:rsid w:val="002C2737"/>
    <w:rsid w:val="002C2A2D"/>
    <w:rsid w:val="002C2D69"/>
    <w:rsid w:val="002C2F4E"/>
    <w:rsid w:val="002C468F"/>
    <w:rsid w:val="002C56DB"/>
    <w:rsid w:val="002C5FAA"/>
    <w:rsid w:val="002C629F"/>
    <w:rsid w:val="002C64C1"/>
    <w:rsid w:val="002C6542"/>
    <w:rsid w:val="002C7E4B"/>
    <w:rsid w:val="002D0806"/>
    <w:rsid w:val="002D3698"/>
    <w:rsid w:val="002D3D1C"/>
    <w:rsid w:val="002D3E90"/>
    <w:rsid w:val="002D600E"/>
    <w:rsid w:val="002D652B"/>
    <w:rsid w:val="002D7689"/>
    <w:rsid w:val="002E00C6"/>
    <w:rsid w:val="002E09DB"/>
    <w:rsid w:val="002E24E0"/>
    <w:rsid w:val="002E32A1"/>
    <w:rsid w:val="002E38D0"/>
    <w:rsid w:val="002E3A47"/>
    <w:rsid w:val="002E417A"/>
    <w:rsid w:val="002E472D"/>
    <w:rsid w:val="002E4A70"/>
    <w:rsid w:val="002E4D71"/>
    <w:rsid w:val="002E6A02"/>
    <w:rsid w:val="002E6EB9"/>
    <w:rsid w:val="002E71C2"/>
    <w:rsid w:val="002E73F9"/>
    <w:rsid w:val="002F00A6"/>
    <w:rsid w:val="002F06C7"/>
    <w:rsid w:val="002F1E0F"/>
    <w:rsid w:val="002F25EA"/>
    <w:rsid w:val="002F27E8"/>
    <w:rsid w:val="002F31CB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E98"/>
    <w:rsid w:val="00301F46"/>
    <w:rsid w:val="00302B5B"/>
    <w:rsid w:val="00302CF2"/>
    <w:rsid w:val="00302E85"/>
    <w:rsid w:val="003036DB"/>
    <w:rsid w:val="00303854"/>
    <w:rsid w:val="003049ED"/>
    <w:rsid w:val="0030549A"/>
    <w:rsid w:val="003064B9"/>
    <w:rsid w:val="00306F46"/>
    <w:rsid w:val="003105ED"/>
    <w:rsid w:val="0031096E"/>
    <w:rsid w:val="00310DE7"/>
    <w:rsid w:val="00311EF7"/>
    <w:rsid w:val="0031248E"/>
    <w:rsid w:val="00312934"/>
    <w:rsid w:val="00312CDA"/>
    <w:rsid w:val="003135FC"/>
    <w:rsid w:val="00313BC0"/>
    <w:rsid w:val="00313BCA"/>
    <w:rsid w:val="00313FB1"/>
    <w:rsid w:val="00314940"/>
    <w:rsid w:val="00315217"/>
    <w:rsid w:val="00321606"/>
    <w:rsid w:val="00322BCA"/>
    <w:rsid w:val="003238BA"/>
    <w:rsid w:val="00324095"/>
    <w:rsid w:val="0032418C"/>
    <w:rsid w:val="003245B5"/>
    <w:rsid w:val="00324D0A"/>
    <w:rsid w:val="00325056"/>
    <w:rsid w:val="00325F0B"/>
    <w:rsid w:val="003260D2"/>
    <w:rsid w:val="003279FE"/>
    <w:rsid w:val="00327D4B"/>
    <w:rsid w:val="00327D62"/>
    <w:rsid w:val="00330385"/>
    <w:rsid w:val="00330EDF"/>
    <w:rsid w:val="003313D6"/>
    <w:rsid w:val="003343AC"/>
    <w:rsid w:val="0033455F"/>
    <w:rsid w:val="00334930"/>
    <w:rsid w:val="00334E40"/>
    <w:rsid w:val="0033514B"/>
    <w:rsid w:val="0033516B"/>
    <w:rsid w:val="0033557D"/>
    <w:rsid w:val="003357F2"/>
    <w:rsid w:val="00335B59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82C"/>
    <w:rsid w:val="00342DED"/>
    <w:rsid w:val="00344090"/>
    <w:rsid w:val="00344183"/>
    <w:rsid w:val="0034442E"/>
    <w:rsid w:val="00345814"/>
    <w:rsid w:val="003458E3"/>
    <w:rsid w:val="00345E47"/>
    <w:rsid w:val="0034730B"/>
    <w:rsid w:val="0034764E"/>
    <w:rsid w:val="00347B6F"/>
    <w:rsid w:val="003500B2"/>
    <w:rsid w:val="00351190"/>
    <w:rsid w:val="00352713"/>
    <w:rsid w:val="003527FF"/>
    <w:rsid w:val="003534A9"/>
    <w:rsid w:val="00353777"/>
    <w:rsid w:val="00353A31"/>
    <w:rsid w:val="0035427C"/>
    <w:rsid w:val="0035477D"/>
    <w:rsid w:val="00354BC6"/>
    <w:rsid w:val="00354D7D"/>
    <w:rsid w:val="00354FAC"/>
    <w:rsid w:val="0035755F"/>
    <w:rsid w:val="00357717"/>
    <w:rsid w:val="003577D0"/>
    <w:rsid w:val="00360399"/>
    <w:rsid w:val="00361689"/>
    <w:rsid w:val="0036206E"/>
    <w:rsid w:val="00362DBE"/>
    <w:rsid w:val="0036438E"/>
    <w:rsid w:val="00364CD3"/>
    <w:rsid w:val="0036650E"/>
    <w:rsid w:val="003700F7"/>
    <w:rsid w:val="0037027B"/>
    <w:rsid w:val="00370423"/>
    <w:rsid w:val="00371194"/>
    <w:rsid w:val="003736F1"/>
    <w:rsid w:val="00374E3D"/>
    <w:rsid w:val="0037516C"/>
    <w:rsid w:val="0037521D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9D9"/>
    <w:rsid w:val="00380AE1"/>
    <w:rsid w:val="0038130C"/>
    <w:rsid w:val="0038142D"/>
    <w:rsid w:val="003828E5"/>
    <w:rsid w:val="00382AC0"/>
    <w:rsid w:val="003832CE"/>
    <w:rsid w:val="00383C71"/>
    <w:rsid w:val="00383D86"/>
    <w:rsid w:val="00383FBE"/>
    <w:rsid w:val="00385626"/>
    <w:rsid w:val="003857E2"/>
    <w:rsid w:val="003860C8"/>
    <w:rsid w:val="003862C8"/>
    <w:rsid w:val="00386E06"/>
    <w:rsid w:val="00387379"/>
    <w:rsid w:val="00387B6F"/>
    <w:rsid w:val="00387CB3"/>
    <w:rsid w:val="00387F8D"/>
    <w:rsid w:val="003900EA"/>
    <w:rsid w:val="00391D7F"/>
    <w:rsid w:val="00392540"/>
    <w:rsid w:val="0039293F"/>
    <w:rsid w:val="00393627"/>
    <w:rsid w:val="0039368E"/>
    <w:rsid w:val="00393F12"/>
    <w:rsid w:val="0039534E"/>
    <w:rsid w:val="00395931"/>
    <w:rsid w:val="00396082"/>
    <w:rsid w:val="00396B2B"/>
    <w:rsid w:val="00397F12"/>
    <w:rsid w:val="00397FA5"/>
    <w:rsid w:val="003A0000"/>
    <w:rsid w:val="003A0306"/>
    <w:rsid w:val="003A139A"/>
    <w:rsid w:val="003A20B1"/>
    <w:rsid w:val="003A21AA"/>
    <w:rsid w:val="003A22D6"/>
    <w:rsid w:val="003A40C3"/>
    <w:rsid w:val="003A43B5"/>
    <w:rsid w:val="003A43CE"/>
    <w:rsid w:val="003A4D07"/>
    <w:rsid w:val="003A54D5"/>
    <w:rsid w:val="003A64D1"/>
    <w:rsid w:val="003A664B"/>
    <w:rsid w:val="003A6BA2"/>
    <w:rsid w:val="003B00E0"/>
    <w:rsid w:val="003B01BC"/>
    <w:rsid w:val="003B027C"/>
    <w:rsid w:val="003B30AC"/>
    <w:rsid w:val="003B43FA"/>
    <w:rsid w:val="003B4D90"/>
    <w:rsid w:val="003B5345"/>
    <w:rsid w:val="003B5C05"/>
    <w:rsid w:val="003B5EA8"/>
    <w:rsid w:val="003B611E"/>
    <w:rsid w:val="003C1A74"/>
    <w:rsid w:val="003C2755"/>
    <w:rsid w:val="003C2F03"/>
    <w:rsid w:val="003C307C"/>
    <w:rsid w:val="003C4C7C"/>
    <w:rsid w:val="003C5948"/>
    <w:rsid w:val="003C5E1F"/>
    <w:rsid w:val="003C60A6"/>
    <w:rsid w:val="003C793C"/>
    <w:rsid w:val="003C7CA1"/>
    <w:rsid w:val="003C7E26"/>
    <w:rsid w:val="003D27AF"/>
    <w:rsid w:val="003D27E8"/>
    <w:rsid w:val="003D2C8C"/>
    <w:rsid w:val="003D2CA6"/>
    <w:rsid w:val="003D2EF4"/>
    <w:rsid w:val="003D465F"/>
    <w:rsid w:val="003D51EB"/>
    <w:rsid w:val="003D543D"/>
    <w:rsid w:val="003D570C"/>
    <w:rsid w:val="003D5758"/>
    <w:rsid w:val="003D5CA9"/>
    <w:rsid w:val="003D66EC"/>
    <w:rsid w:val="003D7029"/>
    <w:rsid w:val="003D711A"/>
    <w:rsid w:val="003D73D5"/>
    <w:rsid w:val="003E0233"/>
    <w:rsid w:val="003E0A19"/>
    <w:rsid w:val="003E2914"/>
    <w:rsid w:val="003E2BED"/>
    <w:rsid w:val="003E3362"/>
    <w:rsid w:val="003E4728"/>
    <w:rsid w:val="003E4CAF"/>
    <w:rsid w:val="003E4F38"/>
    <w:rsid w:val="003E56FA"/>
    <w:rsid w:val="003E5F88"/>
    <w:rsid w:val="003E61B9"/>
    <w:rsid w:val="003E7A62"/>
    <w:rsid w:val="003E7AF1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60B1"/>
    <w:rsid w:val="003F675E"/>
    <w:rsid w:val="003F67FB"/>
    <w:rsid w:val="003F695D"/>
    <w:rsid w:val="004003B6"/>
    <w:rsid w:val="00400AA9"/>
    <w:rsid w:val="00400D8B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C6E"/>
    <w:rsid w:val="00404FBB"/>
    <w:rsid w:val="0040574B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E2E"/>
    <w:rsid w:val="004131E4"/>
    <w:rsid w:val="004132D7"/>
    <w:rsid w:val="00413F0D"/>
    <w:rsid w:val="00414BA5"/>
    <w:rsid w:val="00414C91"/>
    <w:rsid w:val="00415D44"/>
    <w:rsid w:val="00415F26"/>
    <w:rsid w:val="00417B66"/>
    <w:rsid w:val="00420E12"/>
    <w:rsid w:val="00422053"/>
    <w:rsid w:val="00423718"/>
    <w:rsid w:val="00423A01"/>
    <w:rsid w:val="00423EC8"/>
    <w:rsid w:val="00424331"/>
    <w:rsid w:val="00424894"/>
    <w:rsid w:val="004253B4"/>
    <w:rsid w:val="00426BC0"/>
    <w:rsid w:val="00427305"/>
    <w:rsid w:val="00427370"/>
    <w:rsid w:val="0042745B"/>
    <w:rsid w:val="00427C56"/>
    <w:rsid w:val="00427ECF"/>
    <w:rsid w:val="004302B3"/>
    <w:rsid w:val="00430690"/>
    <w:rsid w:val="00430F77"/>
    <w:rsid w:val="004328A7"/>
    <w:rsid w:val="0043333F"/>
    <w:rsid w:val="004338CC"/>
    <w:rsid w:val="00433D7E"/>
    <w:rsid w:val="0043417A"/>
    <w:rsid w:val="004349F1"/>
    <w:rsid w:val="004356AD"/>
    <w:rsid w:val="00436099"/>
    <w:rsid w:val="00436548"/>
    <w:rsid w:val="00436FCE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314"/>
    <w:rsid w:val="0044514C"/>
    <w:rsid w:val="004454F6"/>
    <w:rsid w:val="004466BA"/>
    <w:rsid w:val="00446B1F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136"/>
    <w:rsid w:val="004542AB"/>
    <w:rsid w:val="00454497"/>
    <w:rsid w:val="004544BB"/>
    <w:rsid w:val="00454A85"/>
    <w:rsid w:val="00454DB3"/>
    <w:rsid w:val="00454E18"/>
    <w:rsid w:val="00455954"/>
    <w:rsid w:val="004560A2"/>
    <w:rsid w:val="0045661F"/>
    <w:rsid w:val="00456E1A"/>
    <w:rsid w:val="00456E72"/>
    <w:rsid w:val="00456FEC"/>
    <w:rsid w:val="004572A8"/>
    <w:rsid w:val="00460797"/>
    <w:rsid w:val="00462086"/>
    <w:rsid w:val="00462BFE"/>
    <w:rsid w:val="00463683"/>
    <w:rsid w:val="00463EF8"/>
    <w:rsid w:val="00464C31"/>
    <w:rsid w:val="004655BD"/>
    <w:rsid w:val="00465D22"/>
    <w:rsid w:val="00465F15"/>
    <w:rsid w:val="0046693D"/>
    <w:rsid w:val="00466E46"/>
    <w:rsid w:val="004672BE"/>
    <w:rsid w:val="0046749E"/>
    <w:rsid w:val="00470023"/>
    <w:rsid w:val="004705AA"/>
    <w:rsid w:val="00470641"/>
    <w:rsid w:val="00470804"/>
    <w:rsid w:val="00470DCF"/>
    <w:rsid w:val="00470ECF"/>
    <w:rsid w:val="0047246B"/>
    <w:rsid w:val="00473C5C"/>
    <w:rsid w:val="004740A0"/>
    <w:rsid w:val="004748D7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4150"/>
    <w:rsid w:val="00485718"/>
    <w:rsid w:val="00485C98"/>
    <w:rsid w:val="00486378"/>
    <w:rsid w:val="0048668C"/>
    <w:rsid w:val="00487034"/>
    <w:rsid w:val="00487416"/>
    <w:rsid w:val="00487421"/>
    <w:rsid w:val="00487725"/>
    <w:rsid w:val="00487C5C"/>
    <w:rsid w:val="00487F64"/>
    <w:rsid w:val="004913B0"/>
    <w:rsid w:val="0049142D"/>
    <w:rsid w:val="0049143B"/>
    <w:rsid w:val="004920DF"/>
    <w:rsid w:val="004922C0"/>
    <w:rsid w:val="00493594"/>
    <w:rsid w:val="00493C1C"/>
    <w:rsid w:val="004944A6"/>
    <w:rsid w:val="0049497B"/>
    <w:rsid w:val="00494B72"/>
    <w:rsid w:val="004951A2"/>
    <w:rsid w:val="00495223"/>
    <w:rsid w:val="00495A1A"/>
    <w:rsid w:val="00495DFF"/>
    <w:rsid w:val="00496606"/>
    <w:rsid w:val="004975CB"/>
    <w:rsid w:val="0049774C"/>
    <w:rsid w:val="004A144D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5368"/>
    <w:rsid w:val="004A6087"/>
    <w:rsid w:val="004A62B3"/>
    <w:rsid w:val="004A7632"/>
    <w:rsid w:val="004B1654"/>
    <w:rsid w:val="004B2118"/>
    <w:rsid w:val="004B25A2"/>
    <w:rsid w:val="004B2A4D"/>
    <w:rsid w:val="004B2EA1"/>
    <w:rsid w:val="004B4662"/>
    <w:rsid w:val="004B4B28"/>
    <w:rsid w:val="004B4D2F"/>
    <w:rsid w:val="004B53D9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1534"/>
    <w:rsid w:val="004C275D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3220"/>
    <w:rsid w:val="004D77B5"/>
    <w:rsid w:val="004D7E6B"/>
    <w:rsid w:val="004E060D"/>
    <w:rsid w:val="004E0E29"/>
    <w:rsid w:val="004E11F2"/>
    <w:rsid w:val="004E200C"/>
    <w:rsid w:val="004E2302"/>
    <w:rsid w:val="004E242D"/>
    <w:rsid w:val="004E2A11"/>
    <w:rsid w:val="004E38E7"/>
    <w:rsid w:val="004E40E9"/>
    <w:rsid w:val="004E4260"/>
    <w:rsid w:val="004E481F"/>
    <w:rsid w:val="004E4AB0"/>
    <w:rsid w:val="004E5BE6"/>
    <w:rsid w:val="004E5C51"/>
    <w:rsid w:val="004E7A03"/>
    <w:rsid w:val="004F0E24"/>
    <w:rsid w:val="004F0F95"/>
    <w:rsid w:val="004F1171"/>
    <w:rsid w:val="004F17A5"/>
    <w:rsid w:val="004F1F5A"/>
    <w:rsid w:val="004F240B"/>
    <w:rsid w:val="004F27FC"/>
    <w:rsid w:val="004F31DB"/>
    <w:rsid w:val="004F3E62"/>
    <w:rsid w:val="004F45F8"/>
    <w:rsid w:val="004F53B2"/>
    <w:rsid w:val="004F6440"/>
    <w:rsid w:val="004F6CE2"/>
    <w:rsid w:val="004F7C37"/>
    <w:rsid w:val="004F7DB4"/>
    <w:rsid w:val="00500145"/>
    <w:rsid w:val="005004F0"/>
    <w:rsid w:val="00500DD6"/>
    <w:rsid w:val="005011BE"/>
    <w:rsid w:val="00501D49"/>
    <w:rsid w:val="00503A0C"/>
    <w:rsid w:val="00503CDC"/>
    <w:rsid w:val="00504B0E"/>
    <w:rsid w:val="00504CE6"/>
    <w:rsid w:val="00505677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0E9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87A"/>
    <w:rsid w:val="00526FCD"/>
    <w:rsid w:val="00527023"/>
    <w:rsid w:val="0052732A"/>
    <w:rsid w:val="005276C2"/>
    <w:rsid w:val="0053008E"/>
    <w:rsid w:val="00530CF2"/>
    <w:rsid w:val="00530DD6"/>
    <w:rsid w:val="00531AB0"/>
    <w:rsid w:val="00531B8D"/>
    <w:rsid w:val="00532221"/>
    <w:rsid w:val="005339B2"/>
    <w:rsid w:val="00533FB3"/>
    <w:rsid w:val="0053503F"/>
    <w:rsid w:val="00535AB5"/>
    <w:rsid w:val="00535E7D"/>
    <w:rsid w:val="00536024"/>
    <w:rsid w:val="00536101"/>
    <w:rsid w:val="005363FF"/>
    <w:rsid w:val="0053652D"/>
    <w:rsid w:val="00536941"/>
    <w:rsid w:val="00536F4D"/>
    <w:rsid w:val="00537767"/>
    <w:rsid w:val="00540208"/>
    <w:rsid w:val="00540586"/>
    <w:rsid w:val="005408B5"/>
    <w:rsid w:val="00540EDC"/>
    <w:rsid w:val="005411D0"/>
    <w:rsid w:val="005416C4"/>
    <w:rsid w:val="00543D06"/>
    <w:rsid w:val="00543FE8"/>
    <w:rsid w:val="00544686"/>
    <w:rsid w:val="00544D69"/>
    <w:rsid w:val="005454AE"/>
    <w:rsid w:val="00545737"/>
    <w:rsid w:val="00545EF9"/>
    <w:rsid w:val="00547359"/>
    <w:rsid w:val="00547543"/>
    <w:rsid w:val="00547744"/>
    <w:rsid w:val="00550009"/>
    <w:rsid w:val="00550B73"/>
    <w:rsid w:val="005511F6"/>
    <w:rsid w:val="00551236"/>
    <w:rsid w:val="0055168B"/>
    <w:rsid w:val="00551AE1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56EA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67E8E"/>
    <w:rsid w:val="00570210"/>
    <w:rsid w:val="00570D0C"/>
    <w:rsid w:val="005712D4"/>
    <w:rsid w:val="0057181C"/>
    <w:rsid w:val="00571AAE"/>
    <w:rsid w:val="00573EE7"/>
    <w:rsid w:val="00574864"/>
    <w:rsid w:val="00574AF6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0F05"/>
    <w:rsid w:val="00581458"/>
    <w:rsid w:val="0058158A"/>
    <w:rsid w:val="00581D53"/>
    <w:rsid w:val="00581DFE"/>
    <w:rsid w:val="00581FC3"/>
    <w:rsid w:val="00582E01"/>
    <w:rsid w:val="00583FCD"/>
    <w:rsid w:val="00584D3B"/>
    <w:rsid w:val="00584FD9"/>
    <w:rsid w:val="005908EB"/>
    <w:rsid w:val="00590BF0"/>
    <w:rsid w:val="00591530"/>
    <w:rsid w:val="00591E86"/>
    <w:rsid w:val="005923AF"/>
    <w:rsid w:val="00592B3D"/>
    <w:rsid w:val="005937CA"/>
    <w:rsid w:val="00593D03"/>
    <w:rsid w:val="0059427F"/>
    <w:rsid w:val="005942D3"/>
    <w:rsid w:val="00595D14"/>
    <w:rsid w:val="005A0F55"/>
    <w:rsid w:val="005A16B8"/>
    <w:rsid w:val="005A21BF"/>
    <w:rsid w:val="005A27A3"/>
    <w:rsid w:val="005A4409"/>
    <w:rsid w:val="005A4A50"/>
    <w:rsid w:val="005A4BBA"/>
    <w:rsid w:val="005A5F1D"/>
    <w:rsid w:val="005A6159"/>
    <w:rsid w:val="005A6E2C"/>
    <w:rsid w:val="005A7164"/>
    <w:rsid w:val="005A753B"/>
    <w:rsid w:val="005A7859"/>
    <w:rsid w:val="005B0B8B"/>
    <w:rsid w:val="005B0FA4"/>
    <w:rsid w:val="005B18A3"/>
    <w:rsid w:val="005B1931"/>
    <w:rsid w:val="005B1D80"/>
    <w:rsid w:val="005B212D"/>
    <w:rsid w:val="005B2D50"/>
    <w:rsid w:val="005B3802"/>
    <w:rsid w:val="005B3FDA"/>
    <w:rsid w:val="005B4EFA"/>
    <w:rsid w:val="005B50CD"/>
    <w:rsid w:val="005B5104"/>
    <w:rsid w:val="005B58E1"/>
    <w:rsid w:val="005B6098"/>
    <w:rsid w:val="005B6D40"/>
    <w:rsid w:val="005B784B"/>
    <w:rsid w:val="005C0203"/>
    <w:rsid w:val="005C0A1F"/>
    <w:rsid w:val="005C0E3D"/>
    <w:rsid w:val="005C1703"/>
    <w:rsid w:val="005C1FA0"/>
    <w:rsid w:val="005C3173"/>
    <w:rsid w:val="005C337C"/>
    <w:rsid w:val="005C3A01"/>
    <w:rsid w:val="005C3E6B"/>
    <w:rsid w:val="005C4FB0"/>
    <w:rsid w:val="005C52DB"/>
    <w:rsid w:val="005C6047"/>
    <w:rsid w:val="005C69E1"/>
    <w:rsid w:val="005C6D79"/>
    <w:rsid w:val="005C6E44"/>
    <w:rsid w:val="005C7DEA"/>
    <w:rsid w:val="005D063D"/>
    <w:rsid w:val="005D34FB"/>
    <w:rsid w:val="005D363B"/>
    <w:rsid w:val="005D3BB3"/>
    <w:rsid w:val="005D4262"/>
    <w:rsid w:val="005D440E"/>
    <w:rsid w:val="005D4989"/>
    <w:rsid w:val="005D49C6"/>
    <w:rsid w:val="005D4D33"/>
    <w:rsid w:val="005D56A3"/>
    <w:rsid w:val="005D5C21"/>
    <w:rsid w:val="005D5D55"/>
    <w:rsid w:val="005D765A"/>
    <w:rsid w:val="005D796B"/>
    <w:rsid w:val="005D7C3E"/>
    <w:rsid w:val="005D7D00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2751"/>
    <w:rsid w:val="005F399F"/>
    <w:rsid w:val="005F43A3"/>
    <w:rsid w:val="005F4887"/>
    <w:rsid w:val="005F4948"/>
    <w:rsid w:val="005F7B7B"/>
    <w:rsid w:val="00600365"/>
    <w:rsid w:val="00600C63"/>
    <w:rsid w:val="00601FCB"/>
    <w:rsid w:val="00602314"/>
    <w:rsid w:val="00602778"/>
    <w:rsid w:val="006027BC"/>
    <w:rsid w:val="006027FB"/>
    <w:rsid w:val="00602E16"/>
    <w:rsid w:val="006033CB"/>
    <w:rsid w:val="006036E0"/>
    <w:rsid w:val="00604656"/>
    <w:rsid w:val="00604784"/>
    <w:rsid w:val="006055A4"/>
    <w:rsid w:val="00606132"/>
    <w:rsid w:val="00606306"/>
    <w:rsid w:val="00607691"/>
    <w:rsid w:val="00610E80"/>
    <w:rsid w:val="00613C10"/>
    <w:rsid w:val="006141C8"/>
    <w:rsid w:val="00615221"/>
    <w:rsid w:val="00615597"/>
    <w:rsid w:val="006168E7"/>
    <w:rsid w:val="006168F8"/>
    <w:rsid w:val="006168FD"/>
    <w:rsid w:val="00616DD8"/>
    <w:rsid w:val="006176DA"/>
    <w:rsid w:val="00617E70"/>
    <w:rsid w:val="00620363"/>
    <w:rsid w:val="00620486"/>
    <w:rsid w:val="00621314"/>
    <w:rsid w:val="006217A9"/>
    <w:rsid w:val="00621AB8"/>
    <w:rsid w:val="00621E9D"/>
    <w:rsid w:val="00623684"/>
    <w:rsid w:val="00624470"/>
    <w:rsid w:val="00624536"/>
    <w:rsid w:val="00624C72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30F1E"/>
    <w:rsid w:val="00632399"/>
    <w:rsid w:val="00632523"/>
    <w:rsid w:val="006340E0"/>
    <w:rsid w:val="00634DC0"/>
    <w:rsid w:val="006358A1"/>
    <w:rsid w:val="006368AF"/>
    <w:rsid w:val="00636CC0"/>
    <w:rsid w:val="00637D41"/>
    <w:rsid w:val="00637E1A"/>
    <w:rsid w:val="00637F4E"/>
    <w:rsid w:val="006411FB"/>
    <w:rsid w:val="006414DB"/>
    <w:rsid w:val="00642224"/>
    <w:rsid w:val="0064292B"/>
    <w:rsid w:val="00643487"/>
    <w:rsid w:val="00643826"/>
    <w:rsid w:val="006438D7"/>
    <w:rsid w:val="00643BFE"/>
    <w:rsid w:val="00644A09"/>
    <w:rsid w:val="00645755"/>
    <w:rsid w:val="006459F7"/>
    <w:rsid w:val="00646A48"/>
    <w:rsid w:val="006507F2"/>
    <w:rsid w:val="00650CB7"/>
    <w:rsid w:val="006517AC"/>
    <w:rsid w:val="00651FD0"/>
    <w:rsid w:val="006532F9"/>
    <w:rsid w:val="00653759"/>
    <w:rsid w:val="006538B4"/>
    <w:rsid w:val="006539A7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304D"/>
    <w:rsid w:val="00663578"/>
    <w:rsid w:val="00663594"/>
    <w:rsid w:val="0066361A"/>
    <w:rsid w:val="00663645"/>
    <w:rsid w:val="00663AFF"/>
    <w:rsid w:val="00664DFF"/>
    <w:rsid w:val="00664ED6"/>
    <w:rsid w:val="00665AFF"/>
    <w:rsid w:val="00665D64"/>
    <w:rsid w:val="00666707"/>
    <w:rsid w:val="00666DD7"/>
    <w:rsid w:val="006678F2"/>
    <w:rsid w:val="00667C62"/>
    <w:rsid w:val="006705AC"/>
    <w:rsid w:val="00670EB1"/>
    <w:rsid w:val="00671BB5"/>
    <w:rsid w:val="00671EED"/>
    <w:rsid w:val="006722DB"/>
    <w:rsid w:val="00672468"/>
    <w:rsid w:val="00672B7D"/>
    <w:rsid w:val="00673413"/>
    <w:rsid w:val="0067386B"/>
    <w:rsid w:val="00673A79"/>
    <w:rsid w:val="00673ADF"/>
    <w:rsid w:val="006741CC"/>
    <w:rsid w:val="0067671A"/>
    <w:rsid w:val="00676D7D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382C"/>
    <w:rsid w:val="00684143"/>
    <w:rsid w:val="00684789"/>
    <w:rsid w:val="006853C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20B"/>
    <w:rsid w:val="00692B62"/>
    <w:rsid w:val="00693592"/>
    <w:rsid w:val="00693C4D"/>
    <w:rsid w:val="00694AFB"/>
    <w:rsid w:val="00694C85"/>
    <w:rsid w:val="00694E86"/>
    <w:rsid w:val="00695BDA"/>
    <w:rsid w:val="0069604F"/>
    <w:rsid w:val="006979F3"/>
    <w:rsid w:val="00697CF5"/>
    <w:rsid w:val="006A0A68"/>
    <w:rsid w:val="006A1491"/>
    <w:rsid w:val="006A170C"/>
    <w:rsid w:val="006A17FE"/>
    <w:rsid w:val="006A1D13"/>
    <w:rsid w:val="006A208D"/>
    <w:rsid w:val="006A3776"/>
    <w:rsid w:val="006A3F46"/>
    <w:rsid w:val="006A402B"/>
    <w:rsid w:val="006A423D"/>
    <w:rsid w:val="006A550C"/>
    <w:rsid w:val="006A6710"/>
    <w:rsid w:val="006A6A35"/>
    <w:rsid w:val="006A7087"/>
    <w:rsid w:val="006B01A2"/>
    <w:rsid w:val="006B088F"/>
    <w:rsid w:val="006B0BC8"/>
    <w:rsid w:val="006B0C7D"/>
    <w:rsid w:val="006B1B5A"/>
    <w:rsid w:val="006B2108"/>
    <w:rsid w:val="006B225D"/>
    <w:rsid w:val="006B25E6"/>
    <w:rsid w:val="006B2DE6"/>
    <w:rsid w:val="006B34A6"/>
    <w:rsid w:val="006B3680"/>
    <w:rsid w:val="006B383F"/>
    <w:rsid w:val="006B3D7B"/>
    <w:rsid w:val="006B4FDA"/>
    <w:rsid w:val="006B59B7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2438"/>
    <w:rsid w:val="006D255A"/>
    <w:rsid w:val="006D27D4"/>
    <w:rsid w:val="006D31C7"/>
    <w:rsid w:val="006D55E0"/>
    <w:rsid w:val="006D5B74"/>
    <w:rsid w:val="006D6512"/>
    <w:rsid w:val="006D6BBF"/>
    <w:rsid w:val="006D7AC5"/>
    <w:rsid w:val="006D7D34"/>
    <w:rsid w:val="006E025C"/>
    <w:rsid w:val="006E0CBC"/>
    <w:rsid w:val="006E32E2"/>
    <w:rsid w:val="006E3C4E"/>
    <w:rsid w:val="006E40BB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41E0"/>
    <w:rsid w:val="006F44CE"/>
    <w:rsid w:val="006F47C3"/>
    <w:rsid w:val="006F4FFA"/>
    <w:rsid w:val="006F5065"/>
    <w:rsid w:val="006F5228"/>
    <w:rsid w:val="006F5B73"/>
    <w:rsid w:val="006F6339"/>
    <w:rsid w:val="006F6B7D"/>
    <w:rsid w:val="006F70D0"/>
    <w:rsid w:val="00700731"/>
    <w:rsid w:val="00700942"/>
    <w:rsid w:val="00700A3F"/>
    <w:rsid w:val="007010DF"/>
    <w:rsid w:val="00701964"/>
    <w:rsid w:val="00701EC4"/>
    <w:rsid w:val="00702CBD"/>
    <w:rsid w:val="00702E8E"/>
    <w:rsid w:val="00703B38"/>
    <w:rsid w:val="007043D1"/>
    <w:rsid w:val="00704691"/>
    <w:rsid w:val="00704844"/>
    <w:rsid w:val="007056AC"/>
    <w:rsid w:val="00705F37"/>
    <w:rsid w:val="00705FA4"/>
    <w:rsid w:val="007069A9"/>
    <w:rsid w:val="007073EA"/>
    <w:rsid w:val="007078B8"/>
    <w:rsid w:val="00710B6B"/>
    <w:rsid w:val="00711316"/>
    <w:rsid w:val="00711707"/>
    <w:rsid w:val="00711EA3"/>
    <w:rsid w:val="00711F60"/>
    <w:rsid w:val="0071323F"/>
    <w:rsid w:val="0071673D"/>
    <w:rsid w:val="00716BDE"/>
    <w:rsid w:val="00720481"/>
    <w:rsid w:val="00720E62"/>
    <w:rsid w:val="00721423"/>
    <w:rsid w:val="00721CEF"/>
    <w:rsid w:val="00722306"/>
    <w:rsid w:val="007223DE"/>
    <w:rsid w:val="00724248"/>
    <w:rsid w:val="00724D70"/>
    <w:rsid w:val="00724FD6"/>
    <w:rsid w:val="007251F6"/>
    <w:rsid w:val="007257AD"/>
    <w:rsid w:val="00725927"/>
    <w:rsid w:val="00726ACE"/>
    <w:rsid w:val="00727F2B"/>
    <w:rsid w:val="00730718"/>
    <w:rsid w:val="00731390"/>
    <w:rsid w:val="00731C2C"/>
    <w:rsid w:val="00731FE8"/>
    <w:rsid w:val="00732E5B"/>
    <w:rsid w:val="0073309E"/>
    <w:rsid w:val="00733CFE"/>
    <w:rsid w:val="00733E78"/>
    <w:rsid w:val="00733ECA"/>
    <w:rsid w:val="00734613"/>
    <w:rsid w:val="007350F1"/>
    <w:rsid w:val="007361C0"/>
    <w:rsid w:val="00736451"/>
    <w:rsid w:val="007364DA"/>
    <w:rsid w:val="00736B37"/>
    <w:rsid w:val="00736CD5"/>
    <w:rsid w:val="00737891"/>
    <w:rsid w:val="00737AF1"/>
    <w:rsid w:val="00740219"/>
    <w:rsid w:val="00740714"/>
    <w:rsid w:val="007409C0"/>
    <w:rsid w:val="00742BE3"/>
    <w:rsid w:val="007433BC"/>
    <w:rsid w:val="00743EB7"/>
    <w:rsid w:val="007466CA"/>
    <w:rsid w:val="00746FD0"/>
    <w:rsid w:val="00747398"/>
    <w:rsid w:val="00750052"/>
    <w:rsid w:val="00750ADD"/>
    <w:rsid w:val="00751374"/>
    <w:rsid w:val="00751986"/>
    <w:rsid w:val="00751AB0"/>
    <w:rsid w:val="007521D6"/>
    <w:rsid w:val="007528FC"/>
    <w:rsid w:val="007531F6"/>
    <w:rsid w:val="007536A7"/>
    <w:rsid w:val="00754052"/>
    <w:rsid w:val="0075571B"/>
    <w:rsid w:val="00755D5F"/>
    <w:rsid w:val="0075635B"/>
    <w:rsid w:val="00757422"/>
    <w:rsid w:val="007602F1"/>
    <w:rsid w:val="00760842"/>
    <w:rsid w:val="00760FCC"/>
    <w:rsid w:val="00761BDD"/>
    <w:rsid w:val="0076614A"/>
    <w:rsid w:val="007664B4"/>
    <w:rsid w:val="00766A5A"/>
    <w:rsid w:val="007704A5"/>
    <w:rsid w:val="00770526"/>
    <w:rsid w:val="00770943"/>
    <w:rsid w:val="00770C3B"/>
    <w:rsid w:val="00770F46"/>
    <w:rsid w:val="00771181"/>
    <w:rsid w:val="00771520"/>
    <w:rsid w:val="0077160C"/>
    <w:rsid w:val="00771722"/>
    <w:rsid w:val="007718C9"/>
    <w:rsid w:val="007718DF"/>
    <w:rsid w:val="00771A45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8020D"/>
    <w:rsid w:val="00780CF6"/>
    <w:rsid w:val="0078137B"/>
    <w:rsid w:val="007815E3"/>
    <w:rsid w:val="00782DC6"/>
    <w:rsid w:val="007833A5"/>
    <w:rsid w:val="007839AC"/>
    <w:rsid w:val="00783AB8"/>
    <w:rsid w:val="0078491D"/>
    <w:rsid w:val="00785634"/>
    <w:rsid w:val="00785BA1"/>
    <w:rsid w:val="00785E77"/>
    <w:rsid w:val="0078760B"/>
    <w:rsid w:val="007878A0"/>
    <w:rsid w:val="00790169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97404"/>
    <w:rsid w:val="007976DB"/>
    <w:rsid w:val="007A1777"/>
    <w:rsid w:val="007A2C36"/>
    <w:rsid w:val="007A37FF"/>
    <w:rsid w:val="007A3DD0"/>
    <w:rsid w:val="007A5080"/>
    <w:rsid w:val="007A522D"/>
    <w:rsid w:val="007A59E0"/>
    <w:rsid w:val="007A5FFD"/>
    <w:rsid w:val="007A632B"/>
    <w:rsid w:val="007A69D2"/>
    <w:rsid w:val="007A708D"/>
    <w:rsid w:val="007A73D4"/>
    <w:rsid w:val="007A75A3"/>
    <w:rsid w:val="007A79C2"/>
    <w:rsid w:val="007A7E28"/>
    <w:rsid w:val="007B0CC7"/>
    <w:rsid w:val="007B11A3"/>
    <w:rsid w:val="007B23B4"/>
    <w:rsid w:val="007B3158"/>
    <w:rsid w:val="007B34A4"/>
    <w:rsid w:val="007B3822"/>
    <w:rsid w:val="007B3C33"/>
    <w:rsid w:val="007B4423"/>
    <w:rsid w:val="007B457E"/>
    <w:rsid w:val="007B4877"/>
    <w:rsid w:val="007B4AA5"/>
    <w:rsid w:val="007B5181"/>
    <w:rsid w:val="007B61BB"/>
    <w:rsid w:val="007B6770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4D5D"/>
    <w:rsid w:val="007C592A"/>
    <w:rsid w:val="007C62CB"/>
    <w:rsid w:val="007C63F7"/>
    <w:rsid w:val="007C6480"/>
    <w:rsid w:val="007C6E88"/>
    <w:rsid w:val="007C7830"/>
    <w:rsid w:val="007D170F"/>
    <w:rsid w:val="007D18C8"/>
    <w:rsid w:val="007D19E6"/>
    <w:rsid w:val="007D1AA4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E17"/>
    <w:rsid w:val="007D6E7E"/>
    <w:rsid w:val="007D6FD0"/>
    <w:rsid w:val="007D71B9"/>
    <w:rsid w:val="007D7A68"/>
    <w:rsid w:val="007E04B7"/>
    <w:rsid w:val="007E0AD7"/>
    <w:rsid w:val="007E0E6E"/>
    <w:rsid w:val="007E1839"/>
    <w:rsid w:val="007E1B79"/>
    <w:rsid w:val="007E1CDF"/>
    <w:rsid w:val="007E30AC"/>
    <w:rsid w:val="007E41AF"/>
    <w:rsid w:val="007E56E6"/>
    <w:rsid w:val="007E5C60"/>
    <w:rsid w:val="007E5E46"/>
    <w:rsid w:val="007E7F05"/>
    <w:rsid w:val="007F081F"/>
    <w:rsid w:val="007F0E61"/>
    <w:rsid w:val="007F1264"/>
    <w:rsid w:val="007F1E65"/>
    <w:rsid w:val="007F26A5"/>
    <w:rsid w:val="007F4AEF"/>
    <w:rsid w:val="007F5DF1"/>
    <w:rsid w:val="007F63AC"/>
    <w:rsid w:val="007F6590"/>
    <w:rsid w:val="007F6B86"/>
    <w:rsid w:val="00801361"/>
    <w:rsid w:val="00801784"/>
    <w:rsid w:val="00803E65"/>
    <w:rsid w:val="00804A4B"/>
    <w:rsid w:val="00804B15"/>
    <w:rsid w:val="008054DC"/>
    <w:rsid w:val="00805730"/>
    <w:rsid w:val="00805E5B"/>
    <w:rsid w:val="008065CC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E6A"/>
    <w:rsid w:val="00814737"/>
    <w:rsid w:val="00814F4D"/>
    <w:rsid w:val="00814FAC"/>
    <w:rsid w:val="0081631D"/>
    <w:rsid w:val="00816C64"/>
    <w:rsid w:val="00816CE0"/>
    <w:rsid w:val="008170C0"/>
    <w:rsid w:val="00817FFD"/>
    <w:rsid w:val="00820CBD"/>
    <w:rsid w:val="008243C9"/>
    <w:rsid w:val="0082495E"/>
    <w:rsid w:val="00824C9C"/>
    <w:rsid w:val="008250A0"/>
    <w:rsid w:val="008250AA"/>
    <w:rsid w:val="0082654B"/>
    <w:rsid w:val="00826B30"/>
    <w:rsid w:val="0083092C"/>
    <w:rsid w:val="00830AED"/>
    <w:rsid w:val="00830E19"/>
    <w:rsid w:val="00831740"/>
    <w:rsid w:val="00832362"/>
    <w:rsid w:val="00832960"/>
    <w:rsid w:val="00833791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24B"/>
    <w:rsid w:val="008429F8"/>
    <w:rsid w:val="00842A46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69B"/>
    <w:rsid w:val="008502AA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3428"/>
    <w:rsid w:val="00864109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4E2"/>
    <w:rsid w:val="00871960"/>
    <w:rsid w:val="00871F1A"/>
    <w:rsid w:val="00872595"/>
    <w:rsid w:val="00872675"/>
    <w:rsid w:val="00873CA4"/>
    <w:rsid w:val="00873FF7"/>
    <w:rsid w:val="00874A36"/>
    <w:rsid w:val="00875323"/>
    <w:rsid w:val="0087580E"/>
    <w:rsid w:val="00876840"/>
    <w:rsid w:val="00876863"/>
    <w:rsid w:val="008777B1"/>
    <w:rsid w:val="008800B6"/>
    <w:rsid w:val="0088083C"/>
    <w:rsid w:val="00880842"/>
    <w:rsid w:val="0088152E"/>
    <w:rsid w:val="008825D5"/>
    <w:rsid w:val="0088290D"/>
    <w:rsid w:val="00883359"/>
    <w:rsid w:val="00883CA1"/>
    <w:rsid w:val="0088412E"/>
    <w:rsid w:val="00884237"/>
    <w:rsid w:val="00884629"/>
    <w:rsid w:val="00884E04"/>
    <w:rsid w:val="00884FD6"/>
    <w:rsid w:val="008850A9"/>
    <w:rsid w:val="00885292"/>
    <w:rsid w:val="0088731C"/>
    <w:rsid w:val="008874B9"/>
    <w:rsid w:val="008903F6"/>
    <w:rsid w:val="008907F9"/>
    <w:rsid w:val="008923EF"/>
    <w:rsid w:val="00892964"/>
    <w:rsid w:val="00893450"/>
    <w:rsid w:val="008934CB"/>
    <w:rsid w:val="008935BF"/>
    <w:rsid w:val="00893F53"/>
    <w:rsid w:val="00893F9D"/>
    <w:rsid w:val="00896438"/>
    <w:rsid w:val="00896B52"/>
    <w:rsid w:val="00897AD8"/>
    <w:rsid w:val="008A05F3"/>
    <w:rsid w:val="008A094A"/>
    <w:rsid w:val="008A1099"/>
    <w:rsid w:val="008A113D"/>
    <w:rsid w:val="008A1302"/>
    <w:rsid w:val="008A18BE"/>
    <w:rsid w:val="008A2602"/>
    <w:rsid w:val="008A2AD4"/>
    <w:rsid w:val="008A3A35"/>
    <w:rsid w:val="008A3BC4"/>
    <w:rsid w:val="008A43BE"/>
    <w:rsid w:val="008A51AE"/>
    <w:rsid w:val="008A5525"/>
    <w:rsid w:val="008A55EE"/>
    <w:rsid w:val="008A5EC0"/>
    <w:rsid w:val="008A6531"/>
    <w:rsid w:val="008A684C"/>
    <w:rsid w:val="008A6BAB"/>
    <w:rsid w:val="008A7568"/>
    <w:rsid w:val="008A76D8"/>
    <w:rsid w:val="008A7AF6"/>
    <w:rsid w:val="008A7C2A"/>
    <w:rsid w:val="008B086E"/>
    <w:rsid w:val="008B0E98"/>
    <w:rsid w:val="008B1714"/>
    <w:rsid w:val="008B1DD8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3FC2"/>
    <w:rsid w:val="008B5323"/>
    <w:rsid w:val="008B583B"/>
    <w:rsid w:val="008B60EA"/>
    <w:rsid w:val="008B60F1"/>
    <w:rsid w:val="008B6254"/>
    <w:rsid w:val="008B6265"/>
    <w:rsid w:val="008B696B"/>
    <w:rsid w:val="008B6CE9"/>
    <w:rsid w:val="008B7851"/>
    <w:rsid w:val="008C012C"/>
    <w:rsid w:val="008C052F"/>
    <w:rsid w:val="008C0E7F"/>
    <w:rsid w:val="008C1506"/>
    <w:rsid w:val="008C1C3D"/>
    <w:rsid w:val="008C3C59"/>
    <w:rsid w:val="008C4324"/>
    <w:rsid w:val="008C62D0"/>
    <w:rsid w:val="008C6336"/>
    <w:rsid w:val="008C793D"/>
    <w:rsid w:val="008D24DB"/>
    <w:rsid w:val="008D2710"/>
    <w:rsid w:val="008D75F9"/>
    <w:rsid w:val="008D780C"/>
    <w:rsid w:val="008D7F5F"/>
    <w:rsid w:val="008E02F4"/>
    <w:rsid w:val="008E065F"/>
    <w:rsid w:val="008E0790"/>
    <w:rsid w:val="008E116E"/>
    <w:rsid w:val="008E131F"/>
    <w:rsid w:val="008E23AB"/>
    <w:rsid w:val="008E3132"/>
    <w:rsid w:val="008E36E1"/>
    <w:rsid w:val="008E474A"/>
    <w:rsid w:val="008E4F60"/>
    <w:rsid w:val="008E5DEE"/>
    <w:rsid w:val="008E677C"/>
    <w:rsid w:val="008E6954"/>
    <w:rsid w:val="008E6A93"/>
    <w:rsid w:val="008E77C9"/>
    <w:rsid w:val="008E7C2B"/>
    <w:rsid w:val="008F040F"/>
    <w:rsid w:val="008F0507"/>
    <w:rsid w:val="008F05AF"/>
    <w:rsid w:val="008F0C0D"/>
    <w:rsid w:val="008F0EFA"/>
    <w:rsid w:val="008F1333"/>
    <w:rsid w:val="008F16BA"/>
    <w:rsid w:val="008F20CC"/>
    <w:rsid w:val="008F253B"/>
    <w:rsid w:val="008F25B8"/>
    <w:rsid w:val="008F33B2"/>
    <w:rsid w:val="008F3883"/>
    <w:rsid w:val="008F38C1"/>
    <w:rsid w:val="008F40D5"/>
    <w:rsid w:val="008F4A19"/>
    <w:rsid w:val="008F5C22"/>
    <w:rsid w:val="008F5D46"/>
    <w:rsid w:val="008F5DC6"/>
    <w:rsid w:val="008F69D4"/>
    <w:rsid w:val="008F6AA8"/>
    <w:rsid w:val="008F6AB1"/>
    <w:rsid w:val="008F787E"/>
    <w:rsid w:val="0090099C"/>
    <w:rsid w:val="00900DA2"/>
    <w:rsid w:val="00901287"/>
    <w:rsid w:val="0090174F"/>
    <w:rsid w:val="00901A5F"/>
    <w:rsid w:val="0090217B"/>
    <w:rsid w:val="009023A2"/>
    <w:rsid w:val="0090243D"/>
    <w:rsid w:val="009031B7"/>
    <w:rsid w:val="009032E7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FD"/>
    <w:rsid w:val="009112E6"/>
    <w:rsid w:val="009116A3"/>
    <w:rsid w:val="00911A47"/>
    <w:rsid w:val="009128C0"/>
    <w:rsid w:val="00912F25"/>
    <w:rsid w:val="009139EF"/>
    <w:rsid w:val="00913D8A"/>
    <w:rsid w:val="0091456B"/>
    <w:rsid w:val="00914906"/>
    <w:rsid w:val="00914A1E"/>
    <w:rsid w:val="00914FC8"/>
    <w:rsid w:val="00915B86"/>
    <w:rsid w:val="00917457"/>
    <w:rsid w:val="009179D4"/>
    <w:rsid w:val="00920B7B"/>
    <w:rsid w:val="00920F9B"/>
    <w:rsid w:val="00921181"/>
    <w:rsid w:val="0092161E"/>
    <w:rsid w:val="00921A63"/>
    <w:rsid w:val="00921F9D"/>
    <w:rsid w:val="00923B68"/>
    <w:rsid w:val="0092434D"/>
    <w:rsid w:val="00924A13"/>
    <w:rsid w:val="009250EE"/>
    <w:rsid w:val="00925915"/>
    <w:rsid w:val="00925B27"/>
    <w:rsid w:val="0092601F"/>
    <w:rsid w:val="00926116"/>
    <w:rsid w:val="0092665C"/>
    <w:rsid w:val="00926822"/>
    <w:rsid w:val="00927936"/>
    <w:rsid w:val="00927DF3"/>
    <w:rsid w:val="00930869"/>
    <w:rsid w:val="0093193D"/>
    <w:rsid w:val="00931C5A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6E1F"/>
    <w:rsid w:val="0093709F"/>
    <w:rsid w:val="00937161"/>
    <w:rsid w:val="00937BFB"/>
    <w:rsid w:val="00937F3D"/>
    <w:rsid w:val="009410E4"/>
    <w:rsid w:val="009414F7"/>
    <w:rsid w:val="009417AD"/>
    <w:rsid w:val="009417F7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CAE"/>
    <w:rsid w:val="009463C2"/>
    <w:rsid w:val="0094709B"/>
    <w:rsid w:val="0094716E"/>
    <w:rsid w:val="009476E5"/>
    <w:rsid w:val="00951634"/>
    <w:rsid w:val="00951875"/>
    <w:rsid w:val="00952948"/>
    <w:rsid w:val="0095404A"/>
    <w:rsid w:val="00955D66"/>
    <w:rsid w:val="00956430"/>
    <w:rsid w:val="009569B6"/>
    <w:rsid w:val="009609CC"/>
    <w:rsid w:val="00960FD7"/>
    <w:rsid w:val="00961468"/>
    <w:rsid w:val="00961C85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7A17"/>
    <w:rsid w:val="00967D44"/>
    <w:rsid w:val="0097077D"/>
    <w:rsid w:val="0097078D"/>
    <w:rsid w:val="0097107D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51A9"/>
    <w:rsid w:val="00975344"/>
    <w:rsid w:val="00975B03"/>
    <w:rsid w:val="009762A5"/>
    <w:rsid w:val="009772BE"/>
    <w:rsid w:val="009774A7"/>
    <w:rsid w:val="009801E0"/>
    <w:rsid w:val="00981A96"/>
    <w:rsid w:val="00981B44"/>
    <w:rsid w:val="00982AF8"/>
    <w:rsid w:val="00982CB9"/>
    <w:rsid w:val="0098353B"/>
    <w:rsid w:val="009846E9"/>
    <w:rsid w:val="00986781"/>
    <w:rsid w:val="00987434"/>
    <w:rsid w:val="00987554"/>
    <w:rsid w:val="0098761B"/>
    <w:rsid w:val="009919DB"/>
    <w:rsid w:val="009920EA"/>
    <w:rsid w:val="00993303"/>
    <w:rsid w:val="009937BD"/>
    <w:rsid w:val="00993E36"/>
    <w:rsid w:val="00994155"/>
    <w:rsid w:val="00995270"/>
    <w:rsid w:val="009952DD"/>
    <w:rsid w:val="00995BE4"/>
    <w:rsid w:val="00995C41"/>
    <w:rsid w:val="009960BA"/>
    <w:rsid w:val="0099670D"/>
    <w:rsid w:val="009970B0"/>
    <w:rsid w:val="009A0782"/>
    <w:rsid w:val="009A0E48"/>
    <w:rsid w:val="009A1E7E"/>
    <w:rsid w:val="009A22EA"/>
    <w:rsid w:val="009A24A2"/>
    <w:rsid w:val="009A25DE"/>
    <w:rsid w:val="009A537F"/>
    <w:rsid w:val="009A65D4"/>
    <w:rsid w:val="009A712F"/>
    <w:rsid w:val="009A77A5"/>
    <w:rsid w:val="009A7874"/>
    <w:rsid w:val="009B182E"/>
    <w:rsid w:val="009B18C0"/>
    <w:rsid w:val="009B1FF3"/>
    <w:rsid w:val="009B201E"/>
    <w:rsid w:val="009B288C"/>
    <w:rsid w:val="009B2A2E"/>
    <w:rsid w:val="009B383D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C77"/>
    <w:rsid w:val="009C5D33"/>
    <w:rsid w:val="009C604A"/>
    <w:rsid w:val="009C623E"/>
    <w:rsid w:val="009C631C"/>
    <w:rsid w:val="009C6771"/>
    <w:rsid w:val="009C6B3B"/>
    <w:rsid w:val="009C6CB1"/>
    <w:rsid w:val="009C6ED9"/>
    <w:rsid w:val="009D14EB"/>
    <w:rsid w:val="009D2983"/>
    <w:rsid w:val="009D3C12"/>
    <w:rsid w:val="009D3DB4"/>
    <w:rsid w:val="009D3DC9"/>
    <w:rsid w:val="009D4B21"/>
    <w:rsid w:val="009D511D"/>
    <w:rsid w:val="009D5373"/>
    <w:rsid w:val="009D5BC8"/>
    <w:rsid w:val="009D79E2"/>
    <w:rsid w:val="009D79F8"/>
    <w:rsid w:val="009E0385"/>
    <w:rsid w:val="009E10FC"/>
    <w:rsid w:val="009E1C93"/>
    <w:rsid w:val="009E1EB2"/>
    <w:rsid w:val="009E1F4F"/>
    <w:rsid w:val="009E28AF"/>
    <w:rsid w:val="009E3F32"/>
    <w:rsid w:val="009E55A8"/>
    <w:rsid w:val="009E5DA0"/>
    <w:rsid w:val="009E63D0"/>
    <w:rsid w:val="009E642A"/>
    <w:rsid w:val="009E6989"/>
    <w:rsid w:val="009E7745"/>
    <w:rsid w:val="009E7CA4"/>
    <w:rsid w:val="009E7E0F"/>
    <w:rsid w:val="009E7F15"/>
    <w:rsid w:val="009E7FF9"/>
    <w:rsid w:val="009F0009"/>
    <w:rsid w:val="009F051E"/>
    <w:rsid w:val="009F088D"/>
    <w:rsid w:val="009F0BB6"/>
    <w:rsid w:val="009F179A"/>
    <w:rsid w:val="009F33C4"/>
    <w:rsid w:val="009F3BBB"/>
    <w:rsid w:val="009F3E4E"/>
    <w:rsid w:val="009F43C9"/>
    <w:rsid w:val="009F44F7"/>
    <w:rsid w:val="009F4AAE"/>
    <w:rsid w:val="009F4E3C"/>
    <w:rsid w:val="009F5DAA"/>
    <w:rsid w:val="009F7114"/>
    <w:rsid w:val="009F7E8C"/>
    <w:rsid w:val="009F7F85"/>
    <w:rsid w:val="00A00BBE"/>
    <w:rsid w:val="00A016F8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E35"/>
    <w:rsid w:val="00A11CBE"/>
    <w:rsid w:val="00A12158"/>
    <w:rsid w:val="00A12565"/>
    <w:rsid w:val="00A128A7"/>
    <w:rsid w:val="00A12FBD"/>
    <w:rsid w:val="00A14B27"/>
    <w:rsid w:val="00A152CC"/>
    <w:rsid w:val="00A16221"/>
    <w:rsid w:val="00A16F03"/>
    <w:rsid w:val="00A17569"/>
    <w:rsid w:val="00A175D3"/>
    <w:rsid w:val="00A20005"/>
    <w:rsid w:val="00A21445"/>
    <w:rsid w:val="00A21A23"/>
    <w:rsid w:val="00A2379D"/>
    <w:rsid w:val="00A23BE9"/>
    <w:rsid w:val="00A26802"/>
    <w:rsid w:val="00A2697C"/>
    <w:rsid w:val="00A2731C"/>
    <w:rsid w:val="00A27DA7"/>
    <w:rsid w:val="00A30465"/>
    <w:rsid w:val="00A30772"/>
    <w:rsid w:val="00A30AE1"/>
    <w:rsid w:val="00A31760"/>
    <w:rsid w:val="00A31BBE"/>
    <w:rsid w:val="00A32590"/>
    <w:rsid w:val="00A33B67"/>
    <w:rsid w:val="00A34272"/>
    <w:rsid w:val="00A34283"/>
    <w:rsid w:val="00A342BB"/>
    <w:rsid w:val="00A34AA6"/>
    <w:rsid w:val="00A34B9A"/>
    <w:rsid w:val="00A350B8"/>
    <w:rsid w:val="00A358F8"/>
    <w:rsid w:val="00A35BF8"/>
    <w:rsid w:val="00A35FCA"/>
    <w:rsid w:val="00A37588"/>
    <w:rsid w:val="00A3758A"/>
    <w:rsid w:val="00A404D3"/>
    <w:rsid w:val="00A407A3"/>
    <w:rsid w:val="00A41245"/>
    <w:rsid w:val="00A4235D"/>
    <w:rsid w:val="00A42EE2"/>
    <w:rsid w:val="00A436DC"/>
    <w:rsid w:val="00A43708"/>
    <w:rsid w:val="00A4384A"/>
    <w:rsid w:val="00A43B2B"/>
    <w:rsid w:val="00A44165"/>
    <w:rsid w:val="00A4480E"/>
    <w:rsid w:val="00A455EF"/>
    <w:rsid w:val="00A47464"/>
    <w:rsid w:val="00A47E40"/>
    <w:rsid w:val="00A47F6C"/>
    <w:rsid w:val="00A50243"/>
    <w:rsid w:val="00A514EF"/>
    <w:rsid w:val="00A53DFB"/>
    <w:rsid w:val="00A546BE"/>
    <w:rsid w:val="00A5480B"/>
    <w:rsid w:val="00A563CE"/>
    <w:rsid w:val="00A5679E"/>
    <w:rsid w:val="00A56BCA"/>
    <w:rsid w:val="00A570C3"/>
    <w:rsid w:val="00A57470"/>
    <w:rsid w:val="00A57716"/>
    <w:rsid w:val="00A6035E"/>
    <w:rsid w:val="00A60901"/>
    <w:rsid w:val="00A60BA6"/>
    <w:rsid w:val="00A61826"/>
    <w:rsid w:val="00A61FD5"/>
    <w:rsid w:val="00A632BE"/>
    <w:rsid w:val="00A63B83"/>
    <w:rsid w:val="00A65014"/>
    <w:rsid w:val="00A65AE5"/>
    <w:rsid w:val="00A7067D"/>
    <w:rsid w:val="00A70D1B"/>
    <w:rsid w:val="00A71A62"/>
    <w:rsid w:val="00A71C23"/>
    <w:rsid w:val="00A72397"/>
    <w:rsid w:val="00A72853"/>
    <w:rsid w:val="00A74A74"/>
    <w:rsid w:val="00A74B11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12A"/>
    <w:rsid w:val="00A835FE"/>
    <w:rsid w:val="00A836FB"/>
    <w:rsid w:val="00A83CDD"/>
    <w:rsid w:val="00A83EC3"/>
    <w:rsid w:val="00A84812"/>
    <w:rsid w:val="00A85A7A"/>
    <w:rsid w:val="00A85ED7"/>
    <w:rsid w:val="00A85EDD"/>
    <w:rsid w:val="00A90062"/>
    <w:rsid w:val="00A900BD"/>
    <w:rsid w:val="00A9056B"/>
    <w:rsid w:val="00A914BF"/>
    <w:rsid w:val="00A9274A"/>
    <w:rsid w:val="00A92824"/>
    <w:rsid w:val="00A92D10"/>
    <w:rsid w:val="00A92E38"/>
    <w:rsid w:val="00A92E4A"/>
    <w:rsid w:val="00A93187"/>
    <w:rsid w:val="00A93AFD"/>
    <w:rsid w:val="00A95971"/>
    <w:rsid w:val="00AA0EB0"/>
    <w:rsid w:val="00AA150E"/>
    <w:rsid w:val="00AA1730"/>
    <w:rsid w:val="00AA30EA"/>
    <w:rsid w:val="00AA37AA"/>
    <w:rsid w:val="00AA3B82"/>
    <w:rsid w:val="00AA3CD6"/>
    <w:rsid w:val="00AA5E16"/>
    <w:rsid w:val="00AA60DE"/>
    <w:rsid w:val="00AA61A4"/>
    <w:rsid w:val="00AA6E18"/>
    <w:rsid w:val="00AB00C4"/>
    <w:rsid w:val="00AB00CD"/>
    <w:rsid w:val="00AB05A2"/>
    <w:rsid w:val="00AB0A0B"/>
    <w:rsid w:val="00AB2EC1"/>
    <w:rsid w:val="00AB3386"/>
    <w:rsid w:val="00AB518B"/>
    <w:rsid w:val="00AB57FB"/>
    <w:rsid w:val="00AB6D25"/>
    <w:rsid w:val="00AB7A1A"/>
    <w:rsid w:val="00AC011C"/>
    <w:rsid w:val="00AC060C"/>
    <w:rsid w:val="00AC08A0"/>
    <w:rsid w:val="00AC0C41"/>
    <w:rsid w:val="00AC0DB5"/>
    <w:rsid w:val="00AC0E5B"/>
    <w:rsid w:val="00AC0FCE"/>
    <w:rsid w:val="00AC1D1F"/>
    <w:rsid w:val="00AC201B"/>
    <w:rsid w:val="00AC2A5F"/>
    <w:rsid w:val="00AC3CB9"/>
    <w:rsid w:val="00AC431B"/>
    <w:rsid w:val="00AC4368"/>
    <w:rsid w:val="00AC4579"/>
    <w:rsid w:val="00AC4894"/>
    <w:rsid w:val="00AC5104"/>
    <w:rsid w:val="00AC5E15"/>
    <w:rsid w:val="00AC630D"/>
    <w:rsid w:val="00AC6667"/>
    <w:rsid w:val="00AC691B"/>
    <w:rsid w:val="00AC7250"/>
    <w:rsid w:val="00AC77B7"/>
    <w:rsid w:val="00AC7D62"/>
    <w:rsid w:val="00AC7DCB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E0492"/>
    <w:rsid w:val="00AE0515"/>
    <w:rsid w:val="00AE1754"/>
    <w:rsid w:val="00AE2369"/>
    <w:rsid w:val="00AE2548"/>
    <w:rsid w:val="00AE2836"/>
    <w:rsid w:val="00AE2BEA"/>
    <w:rsid w:val="00AE2FF3"/>
    <w:rsid w:val="00AE5966"/>
    <w:rsid w:val="00AE5F5C"/>
    <w:rsid w:val="00AE61D8"/>
    <w:rsid w:val="00AE6840"/>
    <w:rsid w:val="00AE7B5D"/>
    <w:rsid w:val="00AE7E95"/>
    <w:rsid w:val="00AF025C"/>
    <w:rsid w:val="00AF0CAD"/>
    <w:rsid w:val="00AF1239"/>
    <w:rsid w:val="00AF1F7D"/>
    <w:rsid w:val="00AF2161"/>
    <w:rsid w:val="00AF260D"/>
    <w:rsid w:val="00AF376C"/>
    <w:rsid w:val="00AF4AED"/>
    <w:rsid w:val="00AF5333"/>
    <w:rsid w:val="00AF5A25"/>
    <w:rsid w:val="00AF6282"/>
    <w:rsid w:val="00AF640E"/>
    <w:rsid w:val="00AF6C13"/>
    <w:rsid w:val="00AF7676"/>
    <w:rsid w:val="00B007D4"/>
    <w:rsid w:val="00B008A6"/>
    <w:rsid w:val="00B01FB6"/>
    <w:rsid w:val="00B02174"/>
    <w:rsid w:val="00B0308E"/>
    <w:rsid w:val="00B0350E"/>
    <w:rsid w:val="00B03ABC"/>
    <w:rsid w:val="00B03D78"/>
    <w:rsid w:val="00B03FD2"/>
    <w:rsid w:val="00B04282"/>
    <w:rsid w:val="00B04379"/>
    <w:rsid w:val="00B04AA4"/>
    <w:rsid w:val="00B05209"/>
    <w:rsid w:val="00B05C0B"/>
    <w:rsid w:val="00B05C16"/>
    <w:rsid w:val="00B05FBE"/>
    <w:rsid w:val="00B06866"/>
    <w:rsid w:val="00B0715C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5C70"/>
    <w:rsid w:val="00B1723E"/>
    <w:rsid w:val="00B1736C"/>
    <w:rsid w:val="00B176B0"/>
    <w:rsid w:val="00B17A49"/>
    <w:rsid w:val="00B17FBF"/>
    <w:rsid w:val="00B207DF"/>
    <w:rsid w:val="00B22028"/>
    <w:rsid w:val="00B223E4"/>
    <w:rsid w:val="00B22FFF"/>
    <w:rsid w:val="00B233A7"/>
    <w:rsid w:val="00B243F6"/>
    <w:rsid w:val="00B2490E"/>
    <w:rsid w:val="00B24A85"/>
    <w:rsid w:val="00B258B6"/>
    <w:rsid w:val="00B25B52"/>
    <w:rsid w:val="00B26992"/>
    <w:rsid w:val="00B26A50"/>
    <w:rsid w:val="00B2745A"/>
    <w:rsid w:val="00B30C43"/>
    <w:rsid w:val="00B33718"/>
    <w:rsid w:val="00B33B0D"/>
    <w:rsid w:val="00B34E7B"/>
    <w:rsid w:val="00B353BE"/>
    <w:rsid w:val="00B35572"/>
    <w:rsid w:val="00B355AC"/>
    <w:rsid w:val="00B373AA"/>
    <w:rsid w:val="00B37A05"/>
    <w:rsid w:val="00B407AC"/>
    <w:rsid w:val="00B408DB"/>
    <w:rsid w:val="00B413F3"/>
    <w:rsid w:val="00B4174B"/>
    <w:rsid w:val="00B41844"/>
    <w:rsid w:val="00B41FD5"/>
    <w:rsid w:val="00B421C5"/>
    <w:rsid w:val="00B42690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654E"/>
    <w:rsid w:val="00B51073"/>
    <w:rsid w:val="00B52568"/>
    <w:rsid w:val="00B5295D"/>
    <w:rsid w:val="00B52E33"/>
    <w:rsid w:val="00B53563"/>
    <w:rsid w:val="00B536E3"/>
    <w:rsid w:val="00B53747"/>
    <w:rsid w:val="00B5388A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6238D"/>
    <w:rsid w:val="00B6250B"/>
    <w:rsid w:val="00B626FC"/>
    <w:rsid w:val="00B62E70"/>
    <w:rsid w:val="00B6447E"/>
    <w:rsid w:val="00B64D40"/>
    <w:rsid w:val="00B6685B"/>
    <w:rsid w:val="00B669D6"/>
    <w:rsid w:val="00B671C0"/>
    <w:rsid w:val="00B67290"/>
    <w:rsid w:val="00B6746D"/>
    <w:rsid w:val="00B67887"/>
    <w:rsid w:val="00B678EE"/>
    <w:rsid w:val="00B67E43"/>
    <w:rsid w:val="00B67E8C"/>
    <w:rsid w:val="00B70DC3"/>
    <w:rsid w:val="00B71363"/>
    <w:rsid w:val="00B720F2"/>
    <w:rsid w:val="00B7221C"/>
    <w:rsid w:val="00B7351D"/>
    <w:rsid w:val="00B737D6"/>
    <w:rsid w:val="00B7382D"/>
    <w:rsid w:val="00B73CC1"/>
    <w:rsid w:val="00B747EB"/>
    <w:rsid w:val="00B771EE"/>
    <w:rsid w:val="00B77269"/>
    <w:rsid w:val="00B77595"/>
    <w:rsid w:val="00B775EA"/>
    <w:rsid w:val="00B7798D"/>
    <w:rsid w:val="00B804F2"/>
    <w:rsid w:val="00B80D01"/>
    <w:rsid w:val="00B8141D"/>
    <w:rsid w:val="00B81983"/>
    <w:rsid w:val="00B8216C"/>
    <w:rsid w:val="00B8245A"/>
    <w:rsid w:val="00B82621"/>
    <w:rsid w:val="00B83235"/>
    <w:rsid w:val="00B8399F"/>
    <w:rsid w:val="00B83D9A"/>
    <w:rsid w:val="00B842E3"/>
    <w:rsid w:val="00B84E7B"/>
    <w:rsid w:val="00B851D7"/>
    <w:rsid w:val="00B852B9"/>
    <w:rsid w:val="00B85323"/>
    <w:rsid w:val="00B856C8"/>
    <w:rsid w:val="00B85BE2"/>
    <w:rsid w:val="00B868A4"/>
    <w:rsid w:val="00B86ADF"/>
    <w:rsid w:val="00B86BB5"/>
    <w:rsid w:val="00B87882"/>
    <w:rsid w:val="00B879F2"/>
    <w:rsid w:val="00B90C60"/>
    <w:rsid w:val="00B90EE1"/>
    <w:rsid w:val="00B9133A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86B"/>
    <w:rsid w:val="00B97AC1"/>
    <w:rsid w:val="00BA0FAD"/>
    <w:rsid w:val="00BA27B7"/>
    <w:rsid w:val="00BA33C0"/>
    <w:rsid w:val="00BA3879"/>
    <w:rsid w:val="00BA4612"/>
    <w:rsid w:val="00BA4F2F"/>
    <w:rsid w:val="00BA5BAE"/>
    <w:rsid w:val="00BA5F6C"/>
    <w:rsid w:val="00BA6A51"/>
    <w:rsid w:val="00BA727F"/>
    <w:rsid w:val="00BA7EBD"/>
    <w:rsid w:val="00BB031C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C0E57"/>
    <w:rsid w:val="00BC1AAE"/>
    <w:rsid w:val="00BC1EDB"/>
    <w:rsid w:val="00BC2251"/>
    <w:rsid w:val="00BC2310"/>
    <w:rsid w:val="00BC2478"/>
    <w:rsid w:val="00BC2A57"/>
    <w:rsid w:val="00BC3E8B"/>
    <w:rsid w:val="00BC40D9"/>
    <w:rsid w:val="00BC467F"/>
    <w:rsid w:val="00BC468A"/>
    <w:rsid w:val="00BC4772"/>
    <w:rsid w:val="00BC6167"/>
    <w:rsid w:val="00BC6459"/>
    <w:rsid w:val="00BC64E0"/>
    <w:rsid w:val="00BC66F2"/>
    <w:rsid w:val="00BC7810"/>
    <w:rsid w:val="00BC7878"/>
    <w:rsid w:val="00BD0854"/>
    <w:rsid w:val="00BD0A5F"/>
    <w:rsid w:val="00BD107C"/>
    <w:rsid w:val="00BD17BB"/>
    <w:rsid w:val="00BD18A9"/>
    <w:rsid w:val="00BD1C60"/>
    <w:rsid w:val="00BD2EDE"/>
    <w:rsid w:val="00BD38C5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E0402"/>
    <w:rsid w:val="00BE2619"/>
    <w:rsid w:val="00BE4D13"/>
    <w:rsid w:val="00BE6A14"/>
    <w:rsid w:val="00BE7D3F"/>
    <w:rsid w:val="00BF01AD"/>
    <w:rsid w:val="00BF0294"/>
    <w:rsid w:val="00BF07FF"/>
    <w:rsid w:val="00BF0A1A"/>
    <w:rsid w:val="00BF1068"/>
    <w:rsid w:val="00BF194D"/>
    <w:rsid w:val="00BF275B"/>
    <w:rsid w:val="00BF341C"/>
    <w:rsid w:val="00BF3D21"/>
    <w:rsid w:val="00BF42F3"/>
    <w:rsid w:val="00BF489B"/>
    <w:rsid w:val="00BF52F6"/>
    <w:rsid w:val="00BF590E"/>
    <w:rsid w:val="00BF6E5E"/>
    <w:rsid w:val="00BF789A"/>
    <w:rsid w:val="00C0020A"/>
    <w:rsid w:val="00C00D2D"/>
    <w:rsid w:val="00C014A3"/>
    <w:rsid w:val="00C01E29"/>
    <w:rsid w:val="00C02087"/>
    <w:rsid w:val="00C0248C"/>
    <w:rsid w:val="00C024A9"/>
    <w:rsid w:val="00C0272B"/>
    <w:rsid w:val="00C03AB4"/>
    <w:rsid w:val="00C052A3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42F1"/>
    <w:rsid w:val="00C1469E"/>
    <w:rsid w:val="00C16157"/>
    <w:rsid w:val="00C1640F"/>
    <w:rsid w:val="00C16EBC"/>
    <w:rsid w:val="00C17270"/>
    <w:rsid w:val="00C20E54"/>
    <w:rsid w:val="00C21057"/>
    <w:rsid w:val="00C2192C"/>
    <w:rsid w:val="00C21D7B"/>
    <w:rsid w:val="00C22464"/>
    <w:rsid w:val="00C23D38"/>
    <w:rsid w:val="00C24836"/>
    <w:rsid w:val="00C24936"/>
    <w:rsid w:val="00C24B3D"/>
    <w:rsid w:val="00C25BD8"/>
    <w:rsid w:val="00C26637"/>
    <w:rsid w:val="00C2754A"/>
    <w:rsid w:val="00C27B8E"/>
    <w:rsid w:val="00C301C3"/>
    <w:rsid w:val="00C30425"/>
    <w:rsid w:val="00C30684"/>
    <w:rsid w:val="00C30DCA"/>
    <w:rsid w:val="00C31177"/>
    <w:rsid w:val="00C312D6"/>
    <w:rsid w:val="00C317D1"/>
    <w:rsid w:val="00C3231C"/>
    <w:rsid w:val="00C32A7F"/>
    <w:rsid w:val="00C3331D"/>
    <w:rsid w:val="00C3372F"/>
    <w:rsid w:val="00C34590"/>
    <w:rsid w:val="00C346A4"/>
    <w:rsid w:val="00C36B68"/>
    <w:rsid w:val="00C37199"/>
    <w:rsid w:val="00C3794B"/>
    <w:rsid w:val="00C4188E"/>
    <w:rsid w:val="00C418E4"/>
    <w:rsid w:val="00C41F31"/>
    <w:rsid w:val="00C4276C"/>
    <w:rsid w:val="00C4288A"/>
    <w:rsid w:val="00C42D81"/>
    <w:rsid w:val="00C4300A"/>
    <w:rsid w:val="00C43AB5"/>
    <w:rsid w:val="00C43D07"/>
    <w:rsid w:val="00C43FB5"/>
    <w:rsid w:val="00C448BF"/>
    <w:rsid w:val="00C448EF"/>
    <w:rsid w:val="00C4490F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B0B"/>
    <w:rsid w:val="00C50E82"/>
    <w:rsid w:val="00C51134"/>
    <w:rsid w:val="00C51D70"/>
    <w:rsid w:val="00C52A64"/>
    <w:rsid w:val="00C537C4"/>
    <w:rsid w:val="00C539D5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3D0"/>
    <w:rsid w:val="00C67BB2"/>
    <w:rsid w:val="00C70289"/>
    <w:rsid w:val="00C70401"/>
    <w:rsid w:val="00C70EC4"/>
    <w:rsid w:val="00C71058"/>
    <w:rsid w:val="00C71A4C"/>
    <w:rsid w:val="00C723BE"/>
    <w:rsid w:val="00C72869"/>
    <w:rsid w:val="00C72919"/>
    <w:rsid w:val="00C74972"/>
    <w:rsid w:val="00C74BD9"/>
    <w:rsid w:val="00C74EC3"/>
    <w:rsid w:val="00C75354"/>
    <w:rsid w:val="00C753DE"/>
    <w:rsid w:val="00C75432"/>
    <w:rsid w:val="00C762FD"/>
    <w:rsid w:val="00C7695C"/>
    <w:rsid w:val="00C77C9F"/>
    <w:rsid w:val="00C80262"/>
    <w:rsid w:val="00C814C9"/>
    <w:rsid w:val="00C81EE5"/>
    <w:rsid w:val="00C82060"/>
    <w:rsid w:val="00C82195"/>
    <w:rsid w:val="00C83484"/>
    <w:rsid w:val="00C851F9"/>
    <w:rsid w:val="00C859BF"/>
    <w:rsid w:val="00C866CC"/>
    <w:rsid w:val="00C868EF"/>
    <w:rsid w:val="00C8737D"/>
    <w:rsid w:val="00C8747A"/>
    <w:rsid w:val="00C87631"/>
    <w:rsid w:val="00C90583"/>
    <w:rsid w:val="00C90D18"/>
    <w:rsid w:val="00C924D3"/>
    <w:rsid w:val="00C934F1"/>
    <w:rsid w:val="00C94094"/>
    <w:rsid w:val="00C940BD"/>
    <w:rsid w:val="00C94FA5"/>
    <w:rsid w:val="00C95307"/>
    <w:rsid w:val="00C96893"/>
    <w:rsid w:val="00C96987"/>
    <w:rsid w:val="00C96F76"/>
    <w:rsid w:val="00C9740E"/>
    <w:rsid w:val="00C97962"/>
    <w:rsid w:val="00C97EF2"/>
    <w:rsid w:val="00CA0DA2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702"/>
    <w:rsid w:val="00CA71B6"/>
    <w:rsid w:val="00CB1117"/>
    <w:rsid w:val="00CB1383"/>
    <w:rsid w:val="00CB185D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EF9"/>
    <w:rsid w:val="00CC065B"/>
    <w:rsid w:val="00CC070F"/>
    <w:rsid w:val="00CC0DEA"/>
    <w:rsid w:val="00CC14BB"/>
    <w:rsid w:val="00CC14F1"/>
    <w:rsid w:val="00CC160F"/>
    <w:rsid w:val="00CC1832"/>
    <w:rsid w:val="00CC18A6"/>
    <w:rsid w:val="00CC23B3"/>
    <w:rsid w:val="00CC372C"/>
    <w:rsid w:val="00CC3A50"/>
    <w:rsid w:val="00CC5B2A"/>
    <w:rsid w:val="00CC5D89"/>
    <w:rsid w:val="00CC6E4A"/>
    <w:rsid w:val="00CC72D7"/>
    <w:rsid w:val="00CC7338"/>
    <w:rsid w:val="00CC75E6"/>
    <w:rsid w:val="00CD0700"/>
    <w:rsid w:val="00CD074B"/>
    <w:rsid w:val="00CD0B1E"/>
    <w:rsid w:val="00CD1453"/>
    <w:rsid w:val="00CD1586"/>
    <w:rsid w:val="00CD19E3"/>
    <w:rsid w:val="00CD1F95"/>
    <w:rsid w:val="00CD21C3"/>
    <w:rsid w:val="00CD2C9E"/>
    <w:rsid w:val="00CD2F19"/>
    <w:rsid w:val="00CD304C"/>
    <w:rsid w:val="00CD4CA3"/>
    <w:rsid w:val="00CD6E42"/>
    <w:rsid w:val="00CD7054"/>
    <w:rsid w:val="00CE028B"/>
    <w:rsid w:val="00CE1572"/>
    <w:rsid w:val="00CE2523"/>
    <w:rsid w:val="00CE2C02"/>
    <w:rsid w:val="00CE2CC2"/>
    <w:rsid w:val="00CE381F"/>
    <w:rsid w:val="00CE3DC4"/>
    <w:rsid w:val="00CE4D3C"/>
    <w:rsid w:val="00CE4F55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663"/>
    <w:rsid w:val="00CF3C16"/>
    <w:rsid w:val="00CF3CB5"/>
    <w:rsid w:val="00CF3E8F"/>
    <w:rsid w:val="00CF4313"/>
    <w:rsid w:val="00CF4555"/>
    <w:rsid w:val="00CF46A9"/>
    <w:rsid w:val="00CF4A15"/>
    <w:rsid w:val="00CF4C19"/>
    <w:rsid w:val="00CF50B1"/>
    <w:rsid w:val="00CF63C3"/>
    <w:rsid w:val="00CF6C28"/>
    <w:rsid w:val="00D00C1C"/>
    <w:rsid w:val="00D01A4A"/>
    <w:rsid w:val="00D01E22"/>
    <w:rsid w:val="00D01EA2"/>
    <w:rsid w:val="00D01F4C"/>
    <w:rsid w:val="00D01FA0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72A4"/>
    <w:rsid w:val="00D07800"/>
    <w:rsid w:val="00D07FE8"/>
    <w:rsid w:val="00D1065D"/>
    <w:rsid w:val="00D1110F"/>
    <w:rsid w:val="00D13EFE"/>
    <w:rsid w:val="00D14727"/>
    <w:rsid w:val="00D15B12"/>
    <w:rsid w:val="00D15DC7"/>
    <w:rsid w:val="00D162A4"/>
    <w:rsid w:val="00D165F6"/>
    <w:rsid w:val="00D16C13"/>
    <w:rsid w:val="00D16E33"/>
    <w:rsid w:val="00D1772E"/>
    <w:rsid w:val="00D2028F"/>
    <w:rsid w:val="00D21900"/>
    <w:rsid w:val="00D223D0"/>
    <w:rsid w:val="00D227E6"/>
    <w:rsid w:val="00D22FFE"/>
    <w:rsid w:val="00D23F9A"/>
    <w:rsid w:val="00D2419B"/>
    <w:rsid w:val="00D25700"/>
    <w:rsid w:val="00D25843"/>
    <w:rsid w:val="00D25CD2"/>
    <w:rsid w:val="00D25D36"/>
    <w:rsid w:val="00D262B2"/>
    <w:rsid w:val="00D2643D"/>
    <w:rsid w:val="00D2652E"/>
    <w:rsid w:val="00D2743C"/>
    <w:rsid w:val="00D30343"/>
    <w:rsid w:val="00D3085C"/>
    <w:rsid w:val="00D3142F"/>
    <w:rsid w:val="00D318AE"/>
    <w:rsid w:val="00D32583"/>
    <w:rsid w:val="00D32787"/>
    <w:rsid w:val="00D328F6"/>
    <w:rsid w:val="00D33957"/>
    <w:rsid w:val="00D344C6"/>
    <w:rsid w:val="00D3468D"/>
    <w:rsid w:val="00D34A43"/>
    <w:rsid w:val="00D35DEF"/>
    <w:rsid w:val="00D36659"/>
    <w:rsid w:val="00D3697B"/>
    <w:rsid w:val="00D3706B"/>
    <w:rsid w:val="00D372A2"/>
    <w:rsid w:val="00D40485"/>
    <w:rsid w:val="00D408A2"/>
    <w:rsid w:val="00D41436"/>
    <w:rsid w:val="00D4169A"/>
    <w:rsid w:val="00D416A9"/>
    <w:rsid w:val="00D4170A"/>
    <w:rsid w:val="00D41830"/>
    <w:rsid w:val="00D419A2"/>
    <w:rsid w:val="00D41C70"/>
    <w:rsid w:val="00D42B1F"/>
    <w:rsid w:val="00D42BA4"/>
    <w:rsid w:val="00D44066"/>
    <w:rsid w:val="00D44D7B"/>
    <w:rsid w:val="00D4673D"/>
    <w:rsid w:val="00D50A41"/>
    <w:rsid w:val="00D50C21"/>
    <w:rsid w:val="00D50DD0"/>
    <w:rsid w:val="00D510CF"/>
    <w:rsid w:val="00D511E1"/>
    <w:rsid w:val="00D512B0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E6"/>
    <w:rsid w:val="00D6090F"/>
    <w:rsid w:val="00D6199A"/>
    <w:rsid w:val="00D61E50"/>
    <w:rsid w:val="00D63777"/>
    <w:rsid w:val="00D6377E"/>
    <w:rsid w:val="00D65254"/>
    <w:rsid w:val="00D6607A"/>
    <w:rsid w:val="00D66F15"/>
    <w:rsid w:val="00D67E42"/>
    <w:rsid w:val="00D700C6"/>
    <w:rsid w:val="00D70387"/>
    <w:rsid w:val="00D70504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606E"/>
    <w:rsid w:val="00D77CA8"/>
    <w:rsid w:val="00D80E62"/>
    <w:rsid w:val="00D813AE"/>
    <w:rsid w:val="00D816A7"/>
    <w:rsid w:val="00D8317B"/>
    <w:rsid w:val="00D83506"/>
    <w:rsid w:val="00D83679"/>
    <w:rsid w:val="00D84CDD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AB5"/>
    <w:rsid w:val="00D964F8"/>
    <w:rsid w:val="00D97017"/>
    <w:rsid w:val="00D97925"/>
    <w:rsid w:val="00DA17B5"/>
    <w:rsid w:val="00DA1985"/>
    <w:rsid w:val="00DA1FEF"/>
    <w:rsid w:val="00DA2080"/>
    <w:rsid w:val="00DA2533"/>
    <w:rsid w:val="00DA2C36"/>
    <w:rsid w:val="00DA3506"/>
    <w:rsid w:val="00DA3A3F"/>
    <w:rsid w:val="00DA40BC"/>
    <w:rsid w:val="00DA4CDE"/>
    <w:rsid w:val="00DA790C"/>
    <w:rsid w:val="00DA7C70"/>
    <w:rsid w:val="00DB19A4"/>
    <w:rsid w:val="00DB1C70"/>
    <w:rsid w:val="00DB2031"/>
    <w:rsid w:val="00DB21FE"/>
    <w:rsid w:val="00DB2579"/>
    <w:rsid w:val="00DB340A"/>
    <w:rsid w:val="00DB6392"/>
    <w:rsid w:val="00DB6785"/>
    <w:rsid w:val="00DB6D17"/>
    <w:rsid w:val="00DB7117"/>
    <w:rsid w:val="00DB7577"/>
    <w:rsid w:val="00DB7BC7"/>
    <w:rsid w:val="00DB7C0E"/>
    <w:rsid w:val="00DB7EBE"/>
    <w:rsid w:val="00DC007D"/>
    <w:rsid w:val="00DC01C9"/>
    <w:rsid w:val="00DC0F7E"/>
    <w:rsid w:val="00DC1A7A"/>
    <w:rsid w:val="00DC22B9"/>
    <w:rsid w:val="00DC2E2D"/>
    <w:rsid w:val="00DC3FD2"/>
    <w:rsid w:val="00DC4880"/>
    <w:rsid w:val="00DC4BFA"/>
    <w:rsid w:val="00DC5773"/>
    <w:rsid w:val="00DC5CA1"/>
    <w:rsid w:val="00DC5D6B"/>
    <w:rsid w:val="00DD1B5A"/>
    <w:rsid w:val="00DD2B61"/>
    <w:rsid w:val="00DD2D05"/>
    <w:rsid w:val="00DD372E"/>
    <w:rsid w:val="00DD3981"/>
    <w:rsid w:val="00DD3ACE"/>
    <w:rsid w:val="00DD3E79"/>
    <w:rsid w:val="00DD4295"/>
    <w:rsid w:val="00DD46ED"/>
    <w:rsid w:val="00DD5194"/>
    <w:rsid w:val="00DD6E2A"/>
    <w:rsid w:val="00DD6E37"/>
    <w:rsid w:val="00DE0C07"/>
    <w:rsid w:val="00DE1145"/>
    <w:rsid w:val="00DE19BB"/>
    <w:rsid w:val="00DE1DAC"/>
    <w:rsid w:val="00DE2611"/>
    <w:rsid w:val="00DE2E17"/>
    <w:rsid w:val="00DE2E95"/>
    <w:rsid w:val="00DE373C"/>
    <w:rsid w:val="00DE41C8"/>
    <w:rsid w:val="00DE4591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3D43"/>
    <w:rsid w:val="00DF54B2"/>
    <w:rsid w:val="00DF61C9"/>
    <w:rsid w:val="00DF6493"/>
    <w:rsid w:val="00DF6A72"/>
    <w:rsid w:val="00DF7091"/>
    <w:rsid w:val="00DF76ED"/>
    <w:rsid w:val="00DF7730"/>
    <w:rsid w:val="00DF783F"/>
    <w:rsid w:val="00E00671"/>
    <w:rsid w:val="00E008A9"/>
    <w:rsid w:val="00E01FF8"/>
    <w:rsid w:val="00E024EF"/>
    <w:rsid w:val="00E032D8"/>
    <w:rsid w:val="00E042F3"/>
    <w:rsid w:val="00E05282"/>
    <w:rsid w:val="00E0547C"/>
    <w:rsid w:val="00E058D3"/>
    <w:rsid w:val="00E05F93"/>
    <w:rsid w:val="00E064F5"/>
    <w:rsid w:val="00E070EB"/>
    <w:rsid w:val="00E07C46"/>
    <w:rsid w:val="00E100E5"/>
    <w:rsid w:val="00E106E7"/>
    <w:rsid w:val="00E10812"/>
    <w:rsid w:val="00E10C64"/>
    <w:rsid w:val="00E1132C"/>
    <w:rsid w:val="00E11FEF"/>
    <w:rsid w:val="00E120C8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169"/>
    <w:rsid w:val="00E214B0"/>
    <w:rsid w:val="00E22374"/>
    <w:rsid w:val="00E2558E"/>
    <w:rsid w:val="00E26292"/>
    <w:rsid w:val="00E26736"/>
    <w:rsid w:val="00E26ECB"/>
    <w:rsid w:val="00E27419"/>
    <w:rsid w:val="00E2782F"/>
    <w:rsid w:val="00E31B37"/>
    <w:rsid w:val="00E321DB"/>
    <w:rsid w:val="00E32D11"/>
    <w:rsid w:val="00E3388D"/>
    <w:rsid w:val="00E33AAE"/>
    <w:rsid w:val="00E33BE1"/>
    <w:rsid w:val="00E34163"/>
    <w:rsid w:val="00E344BF"/>
    <w:rsid w:val="00E346C3"/>
    <w:rsid w:val="00E354DC"/>
    <w:rsid w:val="00E355E2"/>
    <w:rsid w:val="00E3632C"/>
    <w:rsid w:val="00E403F3"/>
    <w:rsid w:val="00E415BA"/>
    <w:rsid w:val="00E41BC3"/>
    <w:rsid w:val="00E41E25"/>
    <w:rsid w:val="00E42376"/>
    <w:rsid w:val="00E428E1"/>
    <w:rsid w:val="00E42C55"/>
    <w:rsid w:val="00E431F0"/>
    <w:rsid w:val="00E43937"/>
    <w:rsid w:val="00E43FFC"/>
    <w:rsid w:val="00E4412C"/>
    <w:rsid w:val="00E445B8"/>
    <w:rsid w:val="00E44C2E"/>
    <w:rsid w:val="00E4511E"/>
    <w:rsid w:val="00E460F8"/>
    <w:rsid w:val="00E4623B"/>
    <w:rsid w:val="00E46675"/>
    <w:rsid w:val="00E47443"/>
    <w:rsid w:val="00E47554"/>
    <w:rsid w:val="00E47C7E"/>
    <w:rsid w:val="00E501C1"/>
    <w:rsid w:val="00E53E35"/>
    <w:rsid w:val="00E54530"/>
    <w:rsid w:val="00E55156"/>
    <w:rsid w:val="00E55402"/>
    <w:rsid w:val="00E55552"/>
    <w:rsid w:val="00E55CA0"/>
    <w:rsid w:val="00E56365"/>
    <w:rsid w:val="00E56A79"/>
    <w:rsid w:val="00E578A8"/>
    <w:rsid w:val="00E57A5F"/>
    <w:rsid w:val="00E600E3"/>
    <w:rsid w:val="00E603C2"/>
    <w:rsid w:val="00E60660"/>
    <w:rsid w:val="00E60EAB"/>
    <w:rsid w:val="00E6116B"/>
    <w:rsid w:val="00E6146C"/>
    <w:rsid w:val="00E62C20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4F46"/>
    <w:rsid w:val="00E75F4C"/>
    <w:rsid w:val="00E76857"/>
    <w:rsid w:val="00E76D1B"/>
    <w:rsid w:val="00E77047"/>
    <w:rsid w:val="00E8030B"/>
    <w:rsid w:val="00E80827"/>
    <w:rsid w:val="00E80A0E"/>
    <w:rsid w:val="00E82EA5"/>
    <w:rsid w:val="00E82F60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1766"/>
    <w:rsid w:val="00E935AD"/>
    <w:rsid w:val="00E938E3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574"/>
    <w:rsid w:val="00EA6966"/>
    <w:rsid w:val="00EA70BA"/>
    <w:rsid w:val="00EA7569"/>
    <w:rsid w:val="00EA79C3"/>
    <w:rsid w:val="00EB0A9C"/>
    <w:rsid w:val="00EB18A6"/>
    <w:rsid w:val="00EB3DE1"/>
    <w:rsid w:val="00EB41A1"/>
    <w:rsid w:val="00EB44E8"/>
    <w:rsid w:val="00EB4B28"/>
    <w:rsid w:val="00EB5195"/>
    <w:rsid w:val="00EB71F0"/>
    <w:rsid w:val="00EB726A"/>
    <w:rsid w:val="00EB7DC3"/>
    <w:rsid w:val="00EB7E00"/>
    <w:rsid w:val="00EC12DA"/>
    <w:rsid w:val="00EC25B9"/>
    <w:rsid w:val="00EC2899"/>
    <w:rsid w:val="00EC392B"/>
    <w:rsid w:val="00EC46DB"/>
    <w:rsid w:val="00EC59B4"/>
    <w:rsid w:val="00EC6C2A"/>
    <w:rsid w:val="00EC6F50"/>
    <w:rsid w:val="00EC70AC"/>
    <w:rsid w:val="00ED05A4"/>
    <w:rsid w:val="00ED061D"/>
    <w:rsid w:val="00ED09A8"/>
    <w:rsid w:val="00ED0AE5"/>
    <w:rsid w:val="00ED0B66"/>
    <w:rsid w:val="00ED13A7"/>
    <w:rsid w:val="00ED21B2"/>
    <w:rsid w:val="00ED2E47"/>
    <w:rsid w:val="00ED34B6"/>
    <w:rsid w:val="00ED3D2E"/>
    <w:rsid w:val="00ED46DB"/>
    <w:rsid w:val="00ED47D2"/>
    <w:rsid w:val="00ED4A00"/>
    <w:rsid w:val="00ED4E59"/>
    <w:rsid w:val="00ED60B9"/>
    <w:rsid w:val="00ED7098"/>
    <w:rsid w:val="00ED75A9"/>
    <w:rsid w:val="00ED7806"/>
    <w:rsid w:val="00EE013A"/>
    <w:rsid w:val="00EE02BB"/>
    <w:rsid w:val="00EE036D"/>
    <w:rsid w:val="00EE0768"/>
    <w:rsid w:val="00EE199D"/>
    <w:rsid w:val="00EE1F4F"/>
    <w:rsid w:val="00EE25E3"/>
    <w:rsid w:val="00EE3432"/>
    <w:rsid w:val="00EE53AE"/>
    <w:rsid w:val="00EE55C5"/>
    <w:rsid w:val="00EE59B1"/>
    <w:rsid w:val="00EE730D"/>
    <w:rsid w:val="00EE76DB"/>
    <w:rsid w:val="00EF00EC"/>
    <w:rsid w:val="00EF09D3"/>
    <w:rsid w:val="00EF2A3B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730D"/>
    <w:rsid w:val="00EF751A"/>
    <w:rsid w:val="00EF79C5"/>
    <w:rsid w:val="00F000EA"/>
    <w:rsid w:val="00F01009"/>
    <w:rsid w:val="00F01219"/>
    <w:rsid w:val="00F012B2"/>
    <w:rsid w:val="00F012E0"/>
    <w:rsid w:val="00F019CC"/>
    <w:rsid w:val="00F01AE9"/>
    <w:rsid w:val="00F01BA3"/>
    <w:rsid w:val="00F01EFC"/>
    <w:rsid w:val="00F02357"/>
    <w:rsid w:val="00F02E7C"/>
    <w:rsid w:val="00F03026"/>
    <w:rsid w:val="00F031F3"/>
    <w:rsid w:val="00F03BB4"/>
    <w:rsid w:val="00F040ED"/>
    <w:rsid w:val="00F0461E"/>
    <w:rsid w:val="00F04A6B"/>
    <w:rsid w:val="00F04A72"/>
    <w:rsid w:val="00F04C7D"/>
    <w:rsid w:val="00F0509D"/>
    <w:rsid w:val="00F058BC"/>
    <w:rsid w:val="00F0594E"/>
    <w:rsid w:val="00F05D15"/>
    <w:rsid w:val="00F061AC"/>
    <w:rsid w:val="00F07794"/>
    <w:rsid w:val="00F07E07"/>
    <w:rsid w:val="00F1000B"/>
    <w:rsid w:val="00F108B4"/>
    <w:rsid w:val="00F108DF"/>
    <w:rsid w:val="00F11F5D"/>
    <w:rsid w:val="00F12C4C"/>
    <w:rsid w:val="00F12F2B"/>
    <w:rsid w:val="00F14ABF"/>
    <w:rsid w:val="00F14CB7"/>
    <w:rsid w:val="00F14DB4"/>
    <w:rsid w:val="00F14DBC"/>
    <w:rsid w:val="00F15813"/>
    <w:rsid w:val="00F16373"/>
    <w:rsid w:val="00F16831"/>
    <w:rsid w:val="00F17021"/>
    <w:rsid w:val="00F2003F"/>
    <w:rsid w:val="00F20976"/>
    <w:rsid w:val="00F21558"/>
    <w:rsid w:val="00F2165E"/>
    <w:rsid w:val="00F21D96"/>
    <w:rsid w:val="00F22C3C"/>
    <w:rsid w:val="00F22FDC"/>
    <w:rsid w:val="00F234EF"/>
    <w:rsid w:val="00F23A1F"/>
    <w:rsid w:val="00F24057"/>
    <w:rsid w:val="00F24749"/>
    <w:rsid w:val="00F24E57"/>
    <w:rsid w:val="00F261C6"/>
    <w:rsid w:val="00F261F3"/>
    <w:rsid w:val="00F26DBA"/>
    <w:rsid w:val="00F27181"/>
    <w:rsid w:val="00F27ED4"/>
    <w:rsid w:val="00F30FE2"/>
    <w:rsid w:val="00F30FFD"/>
    <w:rsid w:val="00F31038"/>
    <w:rsid w:val="00F31C90"/>
    <w:rsid w:val="00F321AB"/>
    <w:rsid w:val="00F33A75"/>
    <w:rsid w:val="00F33C2C"/>
    <w:rsid w:val="00F36536"/>
    <w:rsid w:val="00F36A7D"/>
    <w:rsid w:val="00F37EFA"/>
    <w:rsid w:val="00F40C38"/>
    <w:rsid w:val="00F4136E"/>
    <w:rsid w:val="00F4156B"/>
    <w:rsid w:val="00F41D3E"/>
    <w:rsid w:val="00F428E7"/>
    <w:rsid w:val="00F42FA9"/>
    <w:rsid w:val="00F43935"/>
    <w:rsid w:val="00F445A9"/>
    <w:rsid w:val="00F446D3"/>
    <w:rsid w:val="00F45FB1"/>
    <w:rsid w:val="00F50B1E"/>
    <w:rsid w:val="00F522D7"/>
    <w:rsid w:val="00F533C8"/>
    <w:rsid w:val="00F5345D"/>
    <w:rsid w:val="00F536FA"/>
    <w:rsid w:val="00F537A6"/>
    <w:rsid w:val="00F538B8"/>
    <w:rsid w:val="00F5426F"/>
    <w:rsid w:val="00F547F4"/>
    <w:rsid w:val="00F5534C"/>
    <w:rsid w:val="00F55736"/>
    <w:rsid w:val="00F557B2"/>
    <w:rsid w:val="00F55B75"/>
    <w:rsid w:val="00F560FE"/>
    <w:rsid w:val="00F60391"/>
    <w:rsid w:val="00F608C2"/>
    <w:rsid w:val="00F60C5F"/>
    <w:rsid w:val="00F60F7D"/>
    <w:rsid w:val="00F6160A"/>
    <w:rsid w:val="00F62614"/>
    <w:rsid w:val="00F62990"/>
    <w:rsid w:val="00F62B45"/>
    <w:rsid w:val="00F62D0D"/>
    <w:rsid w:val="00F62DB5"/>
    <w:rsid w:val="00F6303E"/>
    <w:rsid w:val="00F644CE"/>
    <w:rsid w:val="00F64FD8"/>
    <w:rsid w:val="00F65968"/>
    <w:rsid w:val="00F65C07"/>
    <w:rsid w:val="00F65F6A"/>
    <w:rsid w:val="00F67792"/>
    <w:rsid w:val="00F67AED"/>
    <w:rsid w:val="00F67BA3"/>
    <w:rsid w:val="00F70632"/>
    <w:rsid w:val="00F70EF9"/>
    <w:rsid w:val="00F723A2"/>
    <w:rsid w:val="00F73159"/>
    <w:rsid w:val="00F744FE"/>
    <w:rsid w:val="00F75419"/>
    <w:rsid w:val="00F75F9A"/>
    <w:rsid w:val="00F76121"/>
    <w:rsid w:val="00F77445"/>
    <w:rsid w:val="00F80579"/>
    <w:rsid w:val="00F80884"/>
    <w:rsid w:val="00F81F6B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0C1A"/>
    <w:rsid w:val="00F9144C"/>
    <w:rsid w:val="00F917FE"/>
    <w:rsid w:val="00F91FC3"/>
    <w:rsid w:val="00F920EC"/>
    <w:rsid w:val="00F924D1"/>
    <w:rsid w:val="00F92C5B"/>
    <w:rsid w:val="00F92F92"/>
    <w:rsid w:val="00F9361B"/>
    <w:rsid w:val="00F944CF"/>
    <w:rsid w:val="00F945AA"/>
    <w:rsid w:val="00F95B32"/>
    <w:rsid w:val="00F965F0"/>
    <w:rsid w:val="00F966C8"/>
    <w:rsid w:val="00F968F6"/>
    <w:rsid w:val="00F97507"/>
    <w:rsid w:val="00F9752C"/>
    <w:rsid w:val="00F97C86"/>
    <w:rsid w:val="00FA02CE"/>
    <w:rsid w:val="00FA07A6"/>
    <w:rsid w:val="00FA0C94"/>
    <w:rsid w:val="00FA1767"/>
    <w:rsid w:val="00FA1D4F"/>
    <w:rsid w:val="00FA2BE0"/>
    <w:rsid w:val="00FA3112"/>
    <w:rsid w:val="00FA4043"/>
    <w:rsid w:val="00FA42C3"/>
    <w:rsid w:val="00FA4388"/>
    <w:rsid w:val="00FA4A57"/>
    <w:rsid w:val="00FA5023"/>
    <w:rsid w:val="00FA582E"/>
    <w:rsid w:val="00FA5A0B"/>
    <w:rsid w:val="00FA5CC4"/>
    <w:rsid w:val="00FA76E2"/>
    <w:rsid w:val="00FB03D3"/>
    <w:rsid w:val="00FB0B44"/>
    <w:rsid w:val="00FB207F"/>
    <w:rsid w:val="00FB291F"/>
    <w:rsid w:val="00FB297B"/>
    <w:rsid w:val="00FB2E8D"/>
    <w:rsid w:val="00FB2FC9"/>
    <w:rsid w:val="00FB31FC"/>
    <w:rsid w:val="00FB33D7"/>
    <w:rsid w:val="00FB3B92"/>
    <w:rsid w:val="00FB5133"/>
    <w:rsid w:val="00FB54EF"/>
    <w:rsid w:val="00FB5947"/>
    <w:rsid w:val="00FB5B8A"/>
    <w:rsid w:val="00FB673D"/>
    <w:rsid w:val="00FB6828"/>
    <w:rsid w:val="00FB7231"/>
    <w:rsid w:val="00FB7532"/>
    <w:rsid w:val="00FC0268"/>
    <w:rsid w:val="00FC1B7E"/>
    <w:rsid w:val="00FC1D17"/>
    <w:rsid w:val="00FC3785"/>
    <w:rsid w:val="00FC425C"/>
    <w:rsid w:val="00FC45DA"/>
    <w:rsid w:val="00FC4AA0"/>
    <w:rsid w:val="00FC5C65"/>
    <w:rsid w:val="00FC6640"/>
    <w:rsid w:val="00FC6804"/>
    <w:rsid w:val="00FC6E0B"/>
    <w:rsid w:val="00FC706F"/>
    <w:rsid w:val="00FC7AC0"/>
    <w:rsid w:val="00FD0F42"/>
    <w:rsid w:val="00FD1311"/>
    <w:rsid w:val="00FD190D"/>
    <w:rsid w:val="00FD1F3B"/>
    <w:rsid w:val="00FD4497"/>
    <w:rsid w:val="00FD4D89"/>
    <w:rsid w:val="00FD520A"/>
    <w:rsid w:val="00FD681F"/>
    <w:rsid w:val="00FD689C"/>
    <w:rsid w:val="00FD7902"/>
    <w:rsid w:val="00FD7E1A"/>
    <w:rsid w:val="00FE0E09"/>
    <w:rsid w:val="00FE2614"/>
    <w:rsid w:val="00FE27EB"/>
    <w:rsid w:val="00FE2F45"/>
    <w:rsid w:val="00FE2F5E"/>
    <w:rsid w:val="00FE30DC"/>
    <w:rsid w:val="00FE333E"/>
    <w:rsid w:val="00FE40C7"/>
    <w:rsid w:val="00FE6234"/>
    <w:rsid w:val="00FE67C3"/>
    <w:rsid w:val="00FE7016"/>
    <w:rsid w:val="00FE7D38"/>
    <w:rsid w:val="00FE7F2C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1DB96F-5BB8-4EB2-957A-A220718F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BF34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F341C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F34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3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gal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4145-03B4-44BD-A37A-731644A5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161</cp:revision>
  <cp:lastPrinted>2017-01-16T05:16:00Z</cp:lastPrinted>
  <dcterms:created xsi:type="dcterms:W3CDTF">2017-02-10T07:58:00Z</dcterms:created>
  <dcterms:modified xsi:type="dcterms:W3CDTF">2017-03-03T05:51:00Z</dcterms:modified>
</cp:coreProperties>
</file>